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D9BC" w14:textId="77777777" w:rsidR="00BD3516" w:rsidRPr="00BD3516" w:rsidRDefault="00BD3516" w:rsidP="00BD3516">
      <w:pPr>
        <w:spacing w:line="276" w:lineRule="auto"/>
        <w:ind w:firstLine="0"/>
        <w:jc w:val="center"/>
        <w:rPr>
          <w:rFonts w:eastAsia="Aptos"/>
          <w:b/>
          <w:bCs/>
          <w:kern w:val="0"/>
          <w:szCs w:val="22"/>
          <w:lang w:val="vi-VN"/>
          <w14:ligatures w14:val="none"/>
        </w:rPr>
      </w:pPr>
      <w:r w:rsidRPr="00BD3516">
        <w:rPr>
          <w:rFonts w:eastAsia="Aptos"/>
          <w:b/>
          <w:bCs/>
          <w:kern w:val="0"/>
          <w:szCs w:val="22"/>
          <w:lang w:val="vi-VN"/>
          <w14:ligatures w14:val="none"/>
        </w:rPr>
        <w:t>TỔNG QUAN GIỚI THIỆU CUỐN SÁCH</w:t>
      </w:r>
    </w:p>
    <w:p w14:paraId="3633ADBD" w14:textId="011BB033" w:rsidR="00BD3516" w:rsidRDefault="00BD3516" w:rsidP="00BD3516">
      <w:pPr>
        <w:spacing w:line="276" w:lineRule="auto"/>
        <w:ind w:firstLine="0"/>
        <w:jc w:val="center"/>
        <w:rPr>
          <w:rFonts w:eastAsia="Aptos"/>
          <w:b/>
          <w:bCs/>
          <w:kern w:val="0"/>
          <w:szCs w:val="22"/>
          <w:lang w:val="vi-VN"/>
          <w14:ligatures w14:val="none"/>
        </w:rPr>
      </w:pPr>
      <w:r w:rsidRPr="00BD3516">
        <w:rPr>
          <w:rFonts w:eastAsia="Aptos"/>
          <w:b/>
          <w:bCs/>
          <w:kern w:val="0"/>
          <w:szCs w:val="22"/>
          <w:lang w:val="vi-VN"/>
          <w14:ligatures w14:val="none"/>
        </w:rPr>
        <w:t>“NHỮNG VẤN ĐỀ LÝ LUẬN VÀ THỰC TIỄN CẤP THIẾT PHỤC VỤ TRỰC TIẾP CHO YÊU CẦU ĐỔI MỚI NỘI DUNG, PHƯƠNG THỨC LÃNH ĐẠO CỦA ĐẢNG, QUẢN LÝ CỦA NHÀ NƯỚC”</w:t>
      </w:r>
    </w:p>
    <w:p w14:paraId="37F7FCE0" w14:textId="77777777" w:rsidR="00BD3516" w:rsidRPr="00BD3516" w:rsidRDefault="00BD3516" w:rsidP="00BD3516">
      <w:pPr>
        <w:spacing w:line="276" w:lineRule="auto"/>
        <w:ind w:firstLine="0"/>
        <w:jc w:val="center"/>
        <w:rPr>
          <w:rFonts w:eastAsia="Aptos"/>
          <w:b/>
          <w:bCs/>
          <w:kern w:val="0"/>
          <w:szCs w:val="22"/>
          <w:lang w:val="vi-VN"/>
          <w14:ligatures w14:val="none"/>
        </w:rPr>
      </w:pPr>
    </w:p>
    <w:p w14:paraId="11C47B0E" w14:textId="642ED0F4" w:rsidR="00E9359F" w:rsidRPr="00BD3516" w:rsidRDefault="00BD3516" w:rsidP="00BD3516">
      <w:pPr>
        <w:rPr>
          <w:rFonts w:eastAsia="Aptos"/>
          <w:b/>
          <w:szCs w:val="24"/>
          <w:lang w:val="vi-VN"/>
        </w:rPr>
      </w:pPr>
      <w:r w:rsidRPr="00BD3516">
        <w:rPr>
          <w:rFonts w:eastAsia="Aptos"/>
          <w:b/>
          <w:szCs w:val="24"/>
          <w:lang w:val="vi-VN"/>
        </w:rPr>
        <w:t>1.</w:t>
      </w:r>
      <w:r>
        <w:rPr>
          <w:rFonts w:eastAsia="Aptos"/>
          <w:b/>
          <w:szCs w:val="24"/>
          <w:lang w:val="vi-VN"/>
        </w:rPr>
        <w:t xml:space="preserve"> </w:t>
      </w:r>
      <w:r w:rsidR="00E9359F" w:rsidRPr="00BD3516">
        <w:rPr>
          <w:rFonts w:eastAsia="Aptos"/>
          <w:b/>
          <w:szCs w:val="24"/>
          <w:lang w:val="vi-VN"/>
        </w:rPr>
        <w:t>Giới thiệu thông tin khái quát về sản phẩm khoa học</w:t>
      </w:r>
    </w:p>
    <w:p w14:paraId="654DD28F" w14:textId="3347BCDD" w:rsidR="00BD3516" w:rsidRPr="00BD3516" w:rsidRDefault="00BD3516" w:rsidP="00BD3516">
      <w:pPr>
        <w:rPr>
          <w:rFonts w:eastAsia="Aptos"/>
          <w:lang w:val="vi-VN"/>
        </w:rPr>
      </w:pPr>
      <w:r w:rsidRPr="0036221F">
        <w:rPr>
          <w:rFonts w:eastAsia="Aptos"/>
          <w:lang w:val="vi-VN"/>
        </w:rPr>
        <w:t>Cuốn sách "</w:t>
      </w:r>
      <w:r w:rsidRPr="00BD3516">
        <w:rPr>
          <w:lang w:val="vi-VN"/>
        </w:rPr>
        <w:t xml:space="preserve"> </w:t>
      </w:r>
      <w:r w:rsidRPr="00BD3516">
        <w:rPr>
          <w:rFonts w:eastAsia="Aptos"/>
          <w:lang w:val="vi-VN"/>
        </w:rPr>
        <w:t>Những vấn đề lý luận và thực tiễn cấp thiết phục vụ trực tiếp cho yêu cầu đổi mới nội dung, phương thức lãnh đạo của Đảng, quản lý của Nhà nước</w:t>
      </w:r>
      <w:r w:rsidRPr="0036221F">
        <w:rPr>
          <w:rFonts w:eastAsia="Aptos"/>
          <w:lang w:val="vi-VN"/>
        </w:rPr>
        <w:t xml:space="preserve">" do </w:t>
      </w:r>
      <w:r w:rsidRPr="00BD3516">
        <w:rPr>
          <w:rFonts w:eastAsia="Aptos"/>
          <w:lang w:val="vi-VN"/>
        </w:rPr>
        <w:t>PGS,TS. Nguyễn Văn Thạo; PGS, TS. Nguyễn Viết Thông (Đồng chủ biên)</w:t>
      </w:r>
      <w:r w:rsidRPr="0036221F">
        <w:rPr>
          <w:rFonts w:eastAsia="Aptos"/>
          <w:lang w:val="vi-VN"/>
        </w:rPr>
        <w:t xml:space="preserve">, Nhà xuất bản Chính trị quốc gia sự thật xuất bản </w:t>
      </w:r>
      <w:r w:rsidRPr="00BD3516">
        <w:rPr>
          <w:rFonts w:eastAsia="Aptos"/>
          <w:lang w:val="vi-VN"/>
        </w:rPr>
        <w:t>tháng 12/</w:t>
      </w:r>
      <w:r w:rsidRPr="0036221F">
        <w:rPr>
          <w:rFonts w:eastAsia="Aptos"/>
          <w:lang w:val="vi-VN"/>
        </w:rPr>
        <w:t>202</w:t>
      </w:r>
      <w:r w:rsidRPr="00BD3516">
        <w:rPr>
          <w:rFonts w:eastAsia="Aptos"/>
          <w:lang w:val="vi-VN"/>
        </w:rPr>
        <w:t>1</w:t>
      </w:r>
      <w:r w:rsidRPr="0036221F">
        <w:rPr>
          <w:rFonts w:eastAsia="Aptos"/>
          <w:lang w:val="vi-VN"/>
        </w:rPr>
        <w:t>.</w:t>
      </w:r>
    </w:p>
    <w:p w14:paraId="4342F5A7" w14:textId="64A6141E" w:rsidR="00E9359F" w:rsidRPr="00BD3516" w:rsidRDefault="00BD3516" w:rsidP="00BD3516">
      <w:pPr>
        <w:rPr>
          <w:rFonts w:eastAsia="Aptos"/>
          <w:szCs w:val="24"/>
          <w:lang w:val="vi-VN"/>
        </w:rPr>
      </w:pPr>
      <w:r w:rsidRPr="00BD3516">
        <w:rPr>
          <w:rFonts w:eastAsia="Aptos"/>
          <w:szCs w:val="24"/>
          <w:lang w:val="vi-VN"/>
        </w:rPr>
        <w:t>Cuốn sách gồm có</w:t>
      </w:r>
      <w:r w:rsidR="00E9359F" w:rsidRPr="00BD3516">
        <w:rPr>
          <w:rFonts w:eastAsia="Aptos"/>
          <w:szCs w:val="24"/>
          <w:lang w:val="vi-VN"/>
        </w:rPr>
        <w:t xml:space="preserve"> 04 chương</w:t>
      </w:r>
      <w:r w:rsidRPr="00BD3516">
        <w:rPr>
          <w:rFonts w:eastAsia="Aptos"/>
          <w:szCs w:val="24"/>
          <w:lang w:val="vi-VN"/>
        </w:rPr>
        <w:t>, đề cập đến</w:t>
      </w:r>
      <w:r w:rsidR="00E9359F" w:rsidRPr="00BD3516">
        <w:rPr>
          <w:rFonts w:eastAsia="Aptos"/>
          <w:szCs w:val="24"/>
          <w:lang w:val="vi-VN"/>
        </w:rPr>
        <w:t xml:space="preserve"> </w:t>
      </w:r>
      <w:r w:rsidRPr="00BD3516">
        <w:rPr>
          <w:rFonts w:eastAsia="Aptos"/>
          <w:i/>
          <w:iCs/>
          <w:szCs w:val="24"/>
          <w:lang w:val="vi-VN"/>
        </w:rPr>
        <w:t>n</w:t>
      </w:r>
      <w:r w:rsidR="00E9359F" w:rsidRPr="00BD3516">
        <w:rPr>
          <w:rFonts w:eastAsia="Aptos"/>
          <w:i/>
          <w:iCs/>
          <w:szCs w:val="24"/>
          <w:lang w:val="vi-VN"/>
        </w:rPr>
        <w:t>hững vấn đề cấp thiết đặt ra hiện nay trong đổi mới nội dung, phương thức lãnh đạo của Đảng, quản lý của Nhà nước trên các lĩnh vực kinh tế, văn hóa</w:t>
      </w:r>
      <w:r w:rsidR="00C362E6" w:rsidRPr="00C362E6">
        <w:rPr>
          <w:rFonts w:eastAsia="Aptos"/>
          <w:i/>
          <w:iCs/>
          <w:szCs w:val="24"/>
          <w:lang w:val="vi-VN"/>
        </w:rPr>
        <w:t xml:space="preserve"> </w:t>
      </w:r>
      <w:r w:rsidR="00E9359F" w:rsidRPr="00BD3516">
        <w:rPr>
          <w:rFonts w:eastAsia="Aptos"/>
          <w:i/>
          <w:iCs/>
          <w:szCs w:val="24"/>
          <w:lang w:val="vi-VN"/>
        </w:rPr>
        <w:t>-</w:t>
      </w:r>
      <w:r w:rsidR="00C362E6" w:rsidRPr="00C362E6">
        <w:rPr>
          <w:rFonts w:eastAsia="Aptos"/>
          <w:i/>
          <w:iCs/>
          <w:szCs w:val="24"/>
          <w:lang w:val="vi-VN"/>
        </w:rPr>
        <w:t xml:space="preserve"> </w:t>
      </w:r>
      <w:r w:rsidR="00E9359F" w:rsidRPr="00BD3516">
        <w:rPr>
          <w:rFonts w:eastAsia="Aptos"/>
          <w:i/>
          <w:iCs/>
          <w:szCs w:val="24"/>
          <w:lang w:val="vi-VN"/>
        </w:rPr>
        <w:t>xã hội, quốc phòng</w:t>
      </w:r>
      <w:r w:rsidRPr="00BD3516">
        <w:rPr>
          <w:rFonts w:eastAsia="Aptos"/>
          <w:i/>
          <w:iCs/>
          <w:szCs w:val="24"/>
          <w:lang w:val="vi-VN"/>
        </w:rPr>
        <w:t xml:space="preserve"> </w:t>
      </w:r>
      <w:r w:rsidR="00E9359F" w:rsidRPr="00BD3516">
        <w:rPr>
          <w:rFonts w:eastAsia="Aptos"/>
          <w:i/>
          <w:iCs/>
          <w:szCs w:val="24"/>
          <w:lang w:val="vi-VN"/>
        </w:rPr>
        <w:t>-</w:t>
      </w:r>
      <w:r w:rsidRPr="00BD3516">
        <w:rPr>
          <w:rFonts w:eastAsia="Aptos"/>
          <w:i/>
          <w:iCs/>
          <w:szCs w:val="24"/>
          <w:lang w:val="vi-VN"/>
        </w:rPr>
        <w:t xml:space="preserve"> </w:t>
      </w:r>
      <w:r w:rsidR="00E9359F" w:rsidRPr="00BD3516">
        <w:rPr>
          <w:rFonts w:eastAsia="Aptos"/>
          <w:i/>
          <w:iCs/>
          <w:szCs w:val="24"/>
          <w:lang w:val="vi-VN"/>
        </w:rPr>
        <w:t xml:space="preserve">an ninh, xây dựng Đảng và hệ thống chính trị; định hướng giải quyết các vấn đề lý luận và thực tiễn cấp thiết, trực tiếp đặt ra cho yêu cầu đổi mới nội dung và phương thức lãnh đạo của Đảng, quản lý của Nhà nước trên các lĩnh vực đó </w:t>
      </w:r>
    </w:p>
    <w:p w14:paraId="7AD6E2ED" w14:textId="29DD47A8" w:rsidR="00E9359F" w:rsidRPr="00424E84" w:rsidRDefault="00E9359F" w:rsidP="00BD3516">
      <w:pPr>
        <w:rPr>
          <w:rFonts w:eastAsia="Aptos"/>
          <w:b/>
          <w:szCs w:val="24"/>
          <w:lang w:val="vi-VN"/>
        </w:rPr>
      </w:pPr>
      <w:r w:rsidRPr="00424E84">
        <w:rPr>
          <w:rFonts w:eastAsia="Aptos"/>
          <w:b/>
          <w:szCs w:val="24"/>
          <w:lang w:val="vi-VN"/>
        </w:rPr>
        <w:t>2</w:t>
      </w:r>
      <w:r w:rsidRPr="00424E84">
        <w:rPr>
          <w:rFonts w:eastAsia="Aptos"/>
          <w:szCs w:val="24"/>
          <w:lang w:val="vi-VN"/>
        </w:rPr>
        <w:t xml:space="preserve">. </w:t>
      </w:r>
      <w:r w:rsidR="00BD3516">
        <w:rPr>
          <w:rFonts w:eastAsia="Aptos"/>
          <w:b/>
          <w:szCs w:val="24"/>
        </w:rPr>
        <w:t>L</w:t>
      </w:r>
      <w:r w:rsidRPr="00424E84">
        <w:rPr>
          <w:rFonts w:eastAsia="Aptos"/>
          <w:b/>
          <w:szCs w:val="24"/>
          <w:lang w:val="vi-VN"/>
        </w:rPr>
        <w:t>ý do chọn sản phẩm khoa học</w:t>
      </w:r>
    </w:p>
    <w:p w14:paraId="664071F1" w14:textId="00BEBD8E" w:rsidR="00E9359F" w:rsidRPr="00BD3516" w:rsidRDefault="00E9359F" w:rsidP="00FF5231">
      <w:pPr>
        <w:rPr>
          <w:lang w:val="vi-VN"/>
        </w:rPr>
      </w:pPr>
      <w:r w:rsidRPr="00BD3516">
        <w:rPr>
          <w:lang w:val="vi-VN"/>
        </w:rPr>
        <w:t xml:space="preserve">- Thực hiện mục tiêu phát triển “văn hóa đọc” được triển khai và thực hiện </w:t>
      </w:r>
      <w:r w:rsidR="006C3F27" w:rsidRPr="00BD3516">
        <w:rPr>
          <w:lang w:val="vi-VN"/>
        </w:rPr>
        <w:t xml:space="preserve">theo </w:t>
      </w:r>
      <w:r w:rsidR="006C3F27" w:rsidRPr="00FC70BA">
        <w:rPr>
          <w:lang w:val="vi-VN"/>
        </w:rPr>
        <w:t>Quyết định số 1773-QĐ/HVCTKV I ngày 10 tháng 11 năm 2021 của Giám đốc Học viện về việc ban hành Quy định phát triển Văn hóa đọc tại Học viện Chính trị khu vực I.</w:t>
      </w:r>
    </w:p>
    <w:p w14:paraId="516006DD" w14:textId="39BBDF17" w:rsidR="00E9359F" w:rsidRPr="00BD3516" w:rsidRDefault="00E9359F" w:rsidP="00FF5231">
      <w:pPr>
        <w:rPr>
          <w:lang w:val="vi-VN"/>
        </w:rPr>
      </w:pPr>
      <w:r w:rsidRPr="00BD3516">
        <w:rPr>
          <w:lang w:val="vi-VN"/>
        </w:rPr>
        <w:t>- Quán triệt, thực hiện Nghị quyết số 35 - NQ/TW của BCT, Đảng cộng sản Việt Nam về “Tăng cường bảo vệ nền tảng tư tưởng của Đảng, đấu tranh phản bác các quan điểm sai trái, thù địch trong tình hình mới”</w:t>
      </w:r>
    </w:p>
    <w:p w14:paraId="6BF41DBB" w14:textId="776A41B4" w:rsidR="00E9359F" w:rsidRPr="00BD3516" w:rsidRDefault="00E9359F" w:rsidP="00FF5231">
      <w:pPr>
        <w:rPr>
          <w:lang w:val="vi-VN"/>
        </w:rPr>
      </w:pPr>
      <w:r w:rsidRPr="00BD3516">
        <w:rPr>
          <w:lang w:val="vi-VN"/>
        </w:rPr>
        <w:t xml:space="preserve">- Xuất phát từ thực tế: ĐH XIII Đảng CSVN đã diễn ra và thành công tốt đẹp, đã triển khai các chủ trương, định hướng lớn của Đại hội vào thực tiễn điều hành, quản lý phát triển đồng bộ tất cả các lĩnh vực của đời sống xã hội và đã đạt được rất nhiều thành tựu lớn trên các lĩnh vực quan trọng. Việt Nam đang đứng trước nhiều thời cơ, vận hội, nhưng cũng đang đối mặt không ít khó khăn, thách thức, nhất là </w:t>
      </w:r>
      <w:r w:rsidRPr="00BD3516">
        <w:rPr>
          <w:lang w:val="vi-VN"/>
        </w:rPr>
        <w:lastRenderedPageBreak/>
        <w:t>những hạn chế bất cập trong điều hành, vận hành nền kinh tế, quản lý phát triển xã hội và thực hiện mục tiêu tăng trưởng kinh tế đi liền với tiến bộ và công bằng xã hội. Việc còn tồn tại những hạn chế, bất cập này có liên quan đến sự chậm trễ trong đổi mới nội dung, phương thức lãnh đạo của Đảng và quản lý của Nhà nước. Vì thế việc nghiên cứu, xác định rõ những vấn đề lý luận và thực tiễn cấp thiết đang đặt ra làm căn cứ cho việc tiếp tục đổi mới nội dung, phương thức lãnh đạo của Đảng và quản lý của Nhà nước là công việc vừa cấp bách vừa lâu dài.</w:t>
      </w:r>
    </w:p>
    <w:p w14:paraId="0F2579C9" w14:textId="543E67AA" w:rsidR="00E9359F" w:rsidRPr="00BD3516" w:rsidRDefault="00E9359F" w:rsidP="00FF5231">
      <w:pPr>
        <w:rPr>
          <w:lang w:val="vi-VN"/>
        </w:rPr>
      </w:pPr>
      <w:r w:rsidRPr="00BD3516">
        <w:rPr>
          <w:lang w:val="vi-VN"/>
        </w:rPr>
        <w:t>=&gt; Vì</w:t>
      </w:r>
      <w:r w:rsidR="006C3F27" w:rsidRPr="00BD3516">
        <w:rPr>
          <w:lang w:val="vi-VN"/>
        </w:rPr>
        <w:t xml:space="preserve"> những</w:t>
      </w:r>
      <w:r w:rsidRPr="00BD3516">
        <w:rPr>
          <w:lang w:val="vi-VN"/>
        </w:rPr>
        <w:t xml:space="preserve"> lý do đó</w:t>
      </w:r>
      <w:r w:rsidR="006C3F27" w:rsidRPr="00BD3516">
        <w:rPr>
          <w:lang w:val="vi-VN"/>
        </w:rPr>
        <w:t>,</w:t>
      </w:r>
      <w:r w:rsidRPr="00BD3516">
        <w:rPr>
          <w:lang w:val="vi-VN"/>
        </w:rPr>
        <w:t xml:space="preserve"> Khoa Triết học lựa chọn cuốn sách để giới thiệu nhằm góp phần khẳng định vai trò không thể thay thế của sự lãnh đạo của Đảng, sự quản lý, điều hành của Nhà nước, đồng thời khẳng định tính tất yếu của việc tích cực đổi mới nội dung, phương thức lãnh đạo của Đảng, quản lý của Nhà nước nhằm tiếp tục công cuộc đổi mới nhiều chông gai, khó khăn, thách thức và khắc phục những bất cập, hạn chế; góp phần thực hiện tốt NQ 35 của Bộ CT về bảo vệ nền tảng tư tưởng của Đảng trong tình hình mới…; giới thiệu những nội dung có thể sẽ hữu ích cho cán bộ, giảng viên Học viện chính trị khu vực I trong thực hiện nhiệm vụ</w:t>
      </w:r>
      <w:r w:rsidR="00C31657" w:rsidRPr="00BD3516">
        <w:rPr>
          <w:lang w:val="vi-VN"/>
        </w:rPr>
        <w:t xml:space="preserve"> chính trị</w:t>
      </w:r>
      <w:r w:rsidRPr="00BD3516">
        <w:rPr>
          <w:lang w:val="vi-VN"/>
        </w:rPr>
        <w:t>, và nhất là phục vụ cho giảng dạy trong đào tạo, bồi dưỡng và nghiên cứu khoa học lãnh đạo, quản lý.</w:t>
      </w:r>
    </w:p>
    <w:p w14:paraId="2BBDC865" w14:textId="77777777" w:rsidR="00E9359F" w:rsidRPr="00424E84" w:rsidRDefault="00E9359F" w:rsidP="00BD3516">
      <w:pPr>
        <w:rPr>
          <w:rFonts w:eastAsia="Aptos"/>
          <w:b/>
          <w:bCs/>
          <w:szCs w:val="24"/>
          <w:lang w:val="vi-VN"/>
        </w:rPr>
      </w:pPr>
      <w:r w:rsidRPr="00424E84">
        <w:rPr>
          <w:rFonts w:eastAsia="Aptos"/>
          <w:b/>
          <w:bCs/>
          <w:szCs w:val="24"/>
          <w:lang w:val="vi-VN"/>
        </w:rPr>
        <w:t>3. Giới thiệu nội dung của sản phẩm khoa học</w:t>
      </w:r>
    </w:p>
    <w:p w14:paraId="482CE947" w14:textId="77777777" w:rsidR="00E9359F" w:rsidRPr="00424E84" w:rsidRDefault="00E9359F" w:rsidP="00BD3516">
      <w:pPr>
        <w:rPr>
          <w:rFonts w:eastAsia="Aptos"/>
          <w:b/>
          <w:bCs/>
          <w:i/>
          <w:iCs/>
          <w:szCs w:val="24"/>
          <w:lang w:val="vi-VN"/>
        </w:rPr>
      </w:pPr>
      <w:r w:rsidRPr="00424E84">
        <w:rPr>
          <w:rFonts w:eastAsia="Aptos"/>
          <w:b/>
          <w:i/>
          <w:iCs/>
          <w:szCs w:val="24"/>
          <w:lang w:val="vi-VN"/>
        </w:rPr>
        <w:t xml:space="preserve">3.1. Nội dung cốt lõi của </w:t>
      </w:r>
      <w:r w:rsidRPr="00424E84">
        <w:rPr>
          <w:rFonts w:eastAsia="Aptos"/>
          <w:b/>
          <w:bCs/>
          <w:i/>
          <w:iCs/>
          <w:szCs w:val="24"/>
          <w:lang w:val="vi-VN"/>
        </w:rPr>
        <w:t>sản phẩm khoa học</w:t>
      </w:r>
    </w:p>
    <w:p w14:paraId="7DFE1B83" w14:textId="520FE96D" w:rsidR="00E9359F" w:rsidRPr="00BD3516" w:rsidRDefault="00226451" w:rsidP="00FF5231">
      <w:pPr>
        <w:rPr>
          <w:b/>
          <w:bCs/>
          <w:i/>
          <w:iCs/>
          <w:lang w:val="vi-VN"/>
        </w:rPr>
      </w:pPr>
      <w:bookmarkStart w:id="0" w:name="_Hlk205389629"/>
      <w:r w:rsidRPr="00BD3516">
        <w:rPr>
          <w:rFonts w:eastAsia="Aptos"/>
          <w:b/>
          <w:szCs w:val="24"/>
          <w:lang w:val="vi-VN"/>
        </w:rPr>
        <w:t>C</w:t>
      </w:r>
      <w:r w:rsidR="009F2385" w:rsidRPr="00BD3516">
        <w:rPr>
          <w:rFonts w:eastAsia="Aptos"/>
          <w:b/>
          <w:szCs w:val="24"/>
          <w:lang w:val="vi-VN"/>
        </w:rPr>
        <w:t>hương</w:t>
      </w:r>
      <w:r w:rsidR="00BD3516" w:rsidRPr="00BD3516">
        <w:rPr>
          <w:rFonts w:eastAsia="Aptos"/>
          <w:b/>
          <w:szCs w:val="24"/>
          <w:lang w:val="vi-VN"/>
        </w:rPr>
        <w:t xml:space="preserve"> </w:t>
      </w:r>
      <w:r w:rsidRPr="00BD3516">
        <w:rPr>
          <w:rFonts w:eastAsia="Aptos"/>
          <w:b/>
          <w:szCs w:val="24"/>
          <w:lang w:val="vi-VN"/>
        </w:rPr>
        <w:t>1</w:t>
      </w:r>
      <w:r w:rsidR="00E9359F" w:rsidRPr="00BD3516">
        <w:rPr>
          <w:rFonts w:eastAsia="Aptos"/>
          <w:b/>
          <w:szCs w:val="24"/>
          <w:lang w:val="vi-VN"/>
        </w:rPr>
        <w:t>:</w:t>
      </w:r>
      <w:r w:rsidR="00E9359F" w:rsidRPr="00BD3516">
        <w:rPr>
          <w:lang w:val="vi-VN"/>
        </w:rPr>
        <w:t xml:space="preserve"> </w:t>
      </w:r>
      <w:r w:rsidR="00E9359F" w:rsidRPr="00BD3516">
        <w:rPr>
          <w:b/>
          <w:bCs/>
          <w:i/>
          <w:iCs/>
          <w:lang w:val="vi-VN"/>
        </w:rPr>
        <w:t>Nội dung, phương thức lãnh đạo của Đảng, quản lý của Nhà nước - một số vấn đề lý luận, quan điểm của Đảng và kết quả đạt được sau 35 năm đổi mới</w:t>
      </w:r>
    </w:p>
    <w:p w14:paraId="29DA0683" w14:textId="62C085AC" w:rsidR="006C3F27" w:rsidRPr="00BD3516" w:rsidRDefault="006C3F27" w:rsidP="00FF5231">
      <w:pPr>
        <w:rPr>
          <w:lang w:val="vi-VN"/>
        </w:rPr>
      </w:pPr>
      <w:r w:rsidRPr="00BD3516">
        <w:rPr>
          <w:lang w:val="vi-VN"/>
        </w:rPr>
        <w:t>- Một số khái niệm và mối quan hệ giữa lãnh đạo của Đảng và quản lý của Nhà nước:</w:t>
      </w:r>
    </w:p>
    <w:p w14:paraId="70AF8931" w14:textId="7BEEE4A0" w:rsidR="00E85451" w:rsidRPr="00BD3516" w:rsidRDefault="006C3F27" w:rsidP="00FF5231">
      <w:pPr>
        <w:rPr>
          <w:lang w:val="vi-VN"/>
        </w:rPr>
      </w:pPr>
      <w:r w:rsidRPr="00BD3516">
        <w:rPr>
          <w:lang w:val="vi-VN"/>
        </w:rPr>
        <w:t>+ Về nội dung, phương thức lãnh đạo của Đảng cầm quyền</w:t>
      </w:r>
      <w:r w:rsidR="0018652D" w:rsidRPr="00BD3516">
        <w:rPr>
          <w:lang w:val="vi-VN"/>
        </w:rPr>
        <w:t xml:space="preserve"> </w:t>
      </w:r>
    </w:p>
    <w:p w14:paraId="6381649F" w14:textId="545BCC39" w:rsidR="005B01F0" w:rsidRPr="00BD3516" w:rsidRDefault="005B01F0" w:rsidP="00FF5231">
      <w:pPr>
        <w:rPr>
          <w:lang w:val="vi-VN"/>
        </w:rPr>
      </w:pPr>
      <w:r w:rsidRPr="00BD3516">
        <w:rPr>
          <w:lang w:val="vi-VN"/>
        </w:rPr>
        <w:t>+ Về nội dung, phương thức quản lý của nhà nước</w:t>
      </w:r>
    </w:p>
    <w:p w14:paraId="70A38B4C" w14:textId="1A2FCEB0" w:rsidR="006C3F27" w:rsidRPr="00BD3516" w:rsidRDefault="006C3F27" w:rsidP="00FF5231">
      <w:pPr>
        <w:rPr>
          <w:lang w:val="vi-VN"/>
        </w:rPr>
      </w:pPr>
      <w:r w:rsidRPr="00BD3516">
        <w:rPr>
          <w:lang w:val="vi-VN"/>
        </w:rPr>
        <w:t>+ Mối quan hệ giữa lãnh đạo của Đảng cẩm quyền với quản lý của Nhà nước</w:t>
      </w:r>
      <w:r w:rsidR="0019792E" w:rsidRPr="00BD3516">
        <w:rPr>
          <w:lang w:val="vi-VN"/>
        </w:rPr>
        <w:t xml:space="preserve"> </w:t>
      </w:r>
    </w:p>
    <w:p w14:paraId="3CCC5C4C" w14:textId="77777777" w:rsidR="006C3F27" w:rsidRPr="00BD3516" w:rsidRDefault="006C3F27" w:rsidP="00FF5231">
      <w:pPr>
        <w:rPr>
          <w:spacing w:val="-6"/>
          <w:lang w:val="vi-VN"/>
        </w:rPr>
      </w:pPr>
      <w:r w:rsidRPr="00BD3516">
        <w:rPr>
          <w:lang w:val="vi-VN"/>
        </w:rPr>
        <w:lastRenderedPageBreak/>
        <w:t xml:space="preserve">- Những phát triển trong nhận thức, quan điểm của Đảng về nội dung, phương </w:t>
      </w:r>
      <w:r w:rsidRPr="00BD3516">
        <w:rPr>
          <w:spacing w:val="-6"/>
          <w:lang w:val="vi-VN"/>
        </w:rPr>
        <w:t>thức lãnh đạo, quản lý của Đảng và Nhà nước và kết quả đạt được qua 35 năm đổi mới</w:t>
      </w:r>
    </w:p>
    <w:p w14:paraId="492D2BAB" w14:textId="77777777" w:rsidR="003E25AE" w:rsidRPr="00BD3516" w:rsidRDefault="006C3F27" w:rsidP="00FF5231">
      <w:pPr>
        <w:rPr>
          <w:lang w:val="vi-VN"/>
        </w:rPr>
      </w:pPr>
      <w:r w:rsidRPr="00BD3516">
        <w:rPr>
          <w:lang w:val="vi-VN"/>
        </w:rPr>
        <w:t xml:space="preserve">+ </w:t>
      </w:r>
      <w:r w:rsidR="003E25AE" w:rsidRPr="00BD3516">
        <w:rPr>
          <w:lang w:val="vi-VN"/>
        </w:rPr>
        <w:t>Sự phát triển trong nhận thức, quan điểm của Đảng</w:t>
      </w:r>
    </w:p>
    <w:p w14:paraId="0799DC92" w14:textId="77777777" w:rsidR="003E25AE" w:rsidRPr="00BD3516" w:rsidRDefault="003E25AE" w:rsidP="00FF5231">
      <w:pPr>
        <w:rPr>
          <w:lang w:val="vi-VN"/>
        </w:rPr>
      </w:pPr>
      <w:r w:rsidRPr="00BD3516">
        <w:rPr>
          <w:lang w:val="vi-VN"/>
        </w:rPr>
        <w:t>+ Kết quả đạt được sau 35 năm đổi mới</w:t>
      </w:r>
    </w:p>
    <w:p w14:paraId="6E0D63EF" w14:textId="48EFFD9B" w:rsidR="006C3F27" w:rsidRPr="00BD3516" w:rsidRDefault="003E25AE" w:rsidP="00FF5231">
      <w:pPr>
        <w:rPr>
          <w:spacing w:val="-6"/>
          <w:lang w:val="vi-VN"/>
        </w:rPr>
      </w:pPr>
      <w:r w:rsidRPr="00BD3516">
        <w:rPr>
          <w:lang w:val="vi-VN"/>
        </w:rPr>
        <w:t xml:space="preserve">+ Cơ sở xác định những vấn đề lý luận và thực tiễn cấp thiết phục vụ trực tiếp </w:t>
      </w:r>
      <w:r w:rsidRPr="00BD3516">
        <w:rPr>
          <w:spacing w:val="-6"/>
          <w:lang w:val="vi-VN"/>
        </w:rPr>
        <w:t>cho yêu cầu đổi mới nội dung, phương thức lãnh đạo của Đảng, quản lý của Nhà nước</w:t>
      </w:r>
      <w:r w:rsidR="006C3F27" w:rsidRPr="00BD3516">
        <w:rPr>
          <w:spacing w:val="-6"/>
          <w:lang w:val="vi-VN"/>
        </w:rPr>
        <w:t xml:space="preserve">  </w:t>
      </w:r>
    </w:p>
    <w:p w14:paraId="7E3AAEE6" w14:textId="6F5759EE" w:rsidR="009F2385" w:rsidRPr="00BD3516" w:rsidRDefault="009F2385" w:rsidP="00FF5231">
      <w:pPr>
        <w:rPr>
          <w:rFonts w:eastAsia="Aptos"/>
          <w:bCs/>
          <w:szCs w:val="24"/>
          <w:lang w:val="vi-VN"/>
        </w:rPr>
      </w:pPr>
      <w:r w:rsidRPr="00BD3516">
        <w:rPr>
          <w:b/>
          <w:bCs/>
          <w:lang w:val="vi-VN"/>
        </w:rPr>
        <w:t xml:space="preserve">Chương </w:t>
      </w:r>
      <w:r w:rsidR="00226451" w:rsidRPr="00BD3516">
        <w:rPr>
          <w:b/>
          <w:bCs/>
          <w:lang w:val="vi-VN"/>
        </w:rPr>
        <w:t>2</w:t>
      </w:r>
      <w:r w:rsidR="00E9359F" w:rsidRPr="00BD3516">
        <w:rPr>
          <w:b/>
          <w:bCs/>
          <w:lang w:val="vi-VN"/>
        </w:rPr>
        <w:t>:</w:t>
      </w:r>
      <w:r w:rsidR="00E9359F" w:rsidRPr="00BD3516">
        <w:rPr>
          <w:lang w:val="vi-VN"/>
        </w:rPr>
        <w:t xml:space="preserve"> </w:t>
      </w:r>
      <w:r w:rsidR="00E9359F" w:rsidRPr="00BD3516">
        <w:rPr>
          <w:b/>
          <w:bCs/>
          <w:i/>
          <w:iCs/>
          <w:lang w:val="vi-VN"/>
        </w:rPr>
        <w:t>Kinh nghiệm của một số nước trên thế giới về nội dung, phương thức cầm quyền của Đảng và quản lý của Nhà nước</w:t>
      </w:r>
      <w:r w:rsidRPr="00BD3516">
        <w:rPr>
          <w:b/>
          <w:bCs/>
          <w:i/>
          <w:iCs/>
          <w:lang w:val="vi-VN"/>
        </w:rPr>
        <w:t>:</w:t>
      </w:r>
      <w:r w:rsidRPr="00907161">
        <w:rPr>
          <w:rFonts w:eastAsia="Aptos"/>
          <w:b/>
          <w:szCs w:val="24"/>
          <w:lang w:val="vi-VN"/>
        </w:rPr>
        <w:t xml:space="preserve"> </w:t>
      </w:r>
      <w:r w:rsidRPr="00BD3516">
        <w:rPr>
          <w:rFonts w:eastAsia="Aptos"/>
          <w:bCs/>
          <w:szCs w:val="24"/>
          <w:lang w:val="vi-VN"/>
        </w:rPr>
        <w:t>Kinh nghiệm của một số quốc gia về nội dung, phương thức cầm quyền của Đảng, quản lý của Nhà nước và giá trị tham chiếu cho Việt Nam (tr.75-138)</w:t>
      </w:r>
    </w:p>
    <w:p w14:paraId="06DA0F66" w14:textId="222AD7BF" w:rsidR="00226451" w:rsidRPr="00BD3516" w:rsidRDefault="009F2385" w:rsidP="00FF5231">
      <w:pPr>
        <w:rPr>
          <w:lang w:val="vi-VN"/>
        </w:rPr>
      </w:pPr>
      <w:r w:rsidRPr="00BD3516">
        <w:rPr>
          <w:lang w:val="vi-VN"/>
        </w:rPr>
        <w:t>*</w:t>
      </w:r>
      <w:r w:rsidR="00226451" w:rsidRPr="00BD3516">
        <w:rPr>
          <w:lang w:val="vi-VN"/>
        </w:rPr>
        <w:t xml:space="preserve"> Kinh nghiệm của Trung Quốc (TQ)</w:t>
      </w:r>
    </w:p>
    <w:p w14:paraId="1FAF9D7E" w14:textId="7D6EF2C4" w:rsidR="00226451" w:rsidRPr="00BD3516" w:rsidRDefault="009F2385" w:rsidP="00FF5231">
      <w:pPr>
        <w:rPr>
          <w:lang w:val="vi-VN"/>
        </w:rPr>
      </w:pPr>
      <w:r w:rsidRPr="00BD3516">
        <w:rPr>
          <w:lang w:val="vi-VN"/>
        </w:rPr>
        <w:t>-</w:t>
      </w:r>
      <w:r w:rsidR="00226451" w:rsidRPr="00BD3516">
        <w:rPr>
          <w:lang w:val="vi-VN"/>
        </w:rPr>
        <w:t xml:space="preserve"> Cơ sở, nguyên tắc, định hướng đổi mới nội dung, phương thức lãnh đạo của Đảng, quản lý của Nhà nước TQ</w:t>
      </w:r>
    </w:p>
    <w:p w14:paraId="039A0DE6" w14:textId="6A916688" w:rsidR="00226451" w:rsidRPr="00BD3516" w:rsidRDefault="009F2385" w:rsidP="00FF5231">
      <w:pPr>
        <w:rPr>
          <w:lang w:val="vi-VN"/>
        </w:rPr>
      </w:pPr>
      <w:r w:rsidRPr="00BD3516">
        <w:rPr>
          <w:lang w:val="vi-VN"/>
        </w:rPr>
        <w:t>-</w:t>
      </w:r>
      <w:r w:rsidR="00226451" w:rsidRPr="00BD3516">
        <w:rPr>
          <w:lang w:val="vi-VN"/>
        </w:rPr>
        <w:t xml:space="preserve"> Một số đổi mới về nội dung </w:t>
      </w:r>
      <w:r w:rsidRPr="00BD3516">
        <w:rPr>
          <w:lang w:val="vi-VN"/>
        </w:rPr>
        <w:t>LĐ</w:t>
      </w:r>
      <w:r w:rsidR="00226451" w:rsidRPr="00BD3516">
        <w:rPr>
          <w:lang w:val="vi-VN"/>
        </w:rPr>
        <w:t xml:space="preserve"> của Đảng, </w:t>
      </w:r>
      <w:r w:rsidRPr="00BD3516">
        <w:rPr>
          <w:lang w:val="vi-VN"/>
        </w:rPr>
        <w:t>QL</w:t>
      </w:r>
      <w:r w:rsidR="00226451" w:rsidRPr="00BD3516">
        <w:rPr>
          <w:lang w:val="vi-VN"/>
        </w:rPr>
        <w:t xml:space="preserve"> của Nhà nước ở TQ</w:t>
      </w:r>
    </w:p>
    <w:p w14:paraId="2D93555E" w14:textId="65772308" w:rsidR="00226451" w:rsidRPr="00BD3516" w:rsidRDefault="009F2385" w:rsidP="00FF5231">
      <w:pPr>
        <w:rPr>
          <w:lang w:val="vi-VN"/>
        </w:rPr>
      </w:pPr>
      <w:r w:rsidRPr="00BD3516">
        <w:rPr>
          <w:lang w:val="vi-VN"/>
        </w:rPr>
        <w:t>-</w:t>
      </w:r>
      <w:r w:rsidR="00226451" w:rsidRPr="00BD3516">
        <w:rPr>
          <w:lang w:val="vi-VN"/>
        </w:rPr>
        <w:t xml:space="preserve"> Một số nội dung chủ yếu của việc đổi mới phương thức lãnh đạo, qu</w:t>
      </w:r>
      <w:r w:rsidR="00E62EEE" w:rsidRPr="00C76A4D">
        <w:rPr>
          <w:lang w:val="vi-VN"/>
        </w:rPr>
        <w:t>ả</w:t>
      </w:r>
      <w:r w:rsidR="00226451" w:rsidRPr="00BD3516">
        <w:rPr>
          <w:lang w:val="vi-VN"/>
        </w:rPr>
        <w:t>n lý  của Đảng CS và Nhà nước TQ</w:t>
      </w:r>
    </w:p>
    <w:p w14:paraId="297EE374" w14:textId="64678151" w:rsidR="00226451" w:rsidRPr="00BD3516" w:rsidRDefault="009F2385" w:rsidP="00FF5231">
      <w:pPr>
        <w:rPr>
          <w:lang w:val="vi-VN"/>
        </w:rPr>
      </w:pPr>
      <w:r w:rsidRPr="00BD3516">
        <w:rPr>
          <w:lang w:val="vi-VN"/>
        </w:rPr>
        <w:t>-</w:t>
      </w:r>
      <w:r w:rsidR="00226451" w:rsidRPr="00BD3516">
        <w:rPr>
          <w:lang w:val="vi-VN"/>
        </w:rPr>
        <w:t xml:space="preserve"> Một số kinh nghiệm của TQ có thể tham chiếu đối với VN</w:t>
      </w:r>
    </w:p>
    <w:p w14:paraId="799A9764" w14:textId="77777777" w:rsidR="009F2385" w:rsidRPr="00BD3516" w:rsidRDefault="009F2385" w:rsidP="00FF5231">
      <w:pPr>
        <w:rPr>
          <w:rFonts w:eastAsia="Aptos"/>
          <w:bCs/>
          <w:szCs w:val="24"/>
          <w:lang w:val="vi-VN"/>
        </w:rPr>
      </w:pPr>
      <w:r w:rsidRPr="00BD3516">
        <w:rPr>
          <w:rFonts w:eastAsia="Aptos"/>
          <w:bCs/>
          <w:szCs w:val="24"/>
          <w:lang w:val="vi-VN"/>
        </w:rPr>
        <w:t>+ Xây dựng LLKH về lãnh đạo, cầm quyền của Đảng phù hợp với thực tiễn đất nước, những thay đổi của thời đại và vận dụng thành công LL này vào TT.</w:t>
      </w:r>
    </w:p>
    <w:p w14:paraId="3AAED908" w14:textId="77777777" w:rsidR="009F2385" w:rsidRPr="00BD3516" w:rsidRDefault="009F2385" w:rsidP="00FF5231">
      <w:pPr>
        <w:rPr>
          <w:rFonts w:eastAsia="Aptos"/>
          <w:bCs/>
          <w:szCs w:val="24"/>
          <w:lang w:val="vi-VN"/>
        </w:rPr>
      </w:pPr>
      <w:r w:rsidRPr="00BD3516">
        <w:rPr>
          <w:rFonts w:eastAsia="Aptos"/>
          <w:bCs/>
          <w:szCs w:val="24"/>
          <w:lang w:val="vi-VN"/>
        </w:rPr>
        <w:t>+ Đổi mới nội dung, phương thức lãnh đạo phải đảm bảo nguyên tắc giữ vững vai trò lãnh đạo, cầm quyền của Đảng, giữ vững bản chất và những nguyên tắc cơ bản về tổ chức và hoạt động của Đảng</w:t>
      </w:r>
    </w:p>
    <w:p w14:paraId="60C8CB91" w14:textId="77777777" w:rsidR="009F2385" w:rsidRPr="00BD3516" w:rsidRDefault="009F2385" w:rsidP="00FF5231">
      <w:pPr>
        <w:rPr>
          <w:rFonts w:eastAsia="Aptos"/>
          <w:bCs/>
          <w:szCs w:val="24"/>
          <w:lang w:val="vi-VN"/>
        </w:rPr>
      </w:pPr>
      <w:r w:rsidRPr="00BD3516">
        <w:rPr>
          <w:rFonts w:eastAsia="Aptos"/>
          <w:bCs/>
          <w:szCs w:val="24"/>
          <w:lang w:val="vi-VN"/>
        </w:rPr>
        <w:t>+ Tập trung xây dựng đội ngũ CB có năng lực, phẩm chất và uy tín cao, tăng cường đào tạo, bồi dưỡng đội ngũ CB về kiến thức hiện đại, cập nhật, TD chiến lược, sáng tạo, pháp trị…</w:t>
      </w:r>
    </w:p>
    <w:p w14:paraId="12365458" w14:textId="67175F1F" w:rsidR="009F2385" w:rsidRPr="00BD3516" w:rsidRDefault="009F2385" w:rsidP="00FF5231">
      <w:pPr>
        <w:rPr>
          <w:rFonts w:eastAsia="Aptos"/>
          <w:bCs/>
          <w:szCs w:val="24"/>
          <w:lang w:val="vi-VN"/>
        </w:rPr>
      </w:pPr>
      <w:r w:rsidRPr="00BD3516">
        <w:rPr>
          <w:rFonts w:eastAsia="Aptos"/>
          <w:bCs/>
          <w:szCs w:val="24"/>
          <w:lang w:val="vi-VN"/>
        </w:rPr>
        <w:t>+ Tăng cường vai trò của ND, mối liên hệ máu thịt giữa Đảng với ND</w:t>
      </w:r>
    </w:p>
    <w:p w14:paraId="494E5F34" w14:textId="77777777" w:rsidR="009F2385" w:rsidRPr="00BD3516" w:rsidRDefault="009F2385" w:rsidP="00FF5231">
      <w:pPr>
        <w:rPr>
          <w:rFonts w:eastAsia="Aptos"/>
          <w:bCs/>
          <w:szCs w:val="24"/>
          <w:lang w:val="vi-VN"/>
        </w:rPr>
      </w:pPr>
      <w:r w:rsidRPr="00BD3516">
        <w:rPr>
          <w:rFonts w:eastAsia="Aptos"/>
          <w:bCs/>
          <w:szCs w:val="24"/>
          <w:lang w:val="vi-VN"/>
        </w:rPr>
        <w:lastRenderedPageBreak/>
        <w:t>+ Đẩy mạnh phòng chống tham nhũng, duy trì sự trong sạch, liêm khiết của đội ngũ CB</w:t>
      </w:r>
    </w:p>
    <w:p w14:paraId="5EA7204F" w14:textId="77777777" w:rsidR="009F2385" w:rsidRPr="00BD3516" w:rsidRDefault="009F2385" w:rsidP="00FF5231">
      <w:pPr>
        <w:rPr>
          <w:rFonts w:eastAsia="Aptos"/>
          <w:bCs/>
          <w:szCs w:val="24"/>
          <w:lang w:val="vi-VN"/>
        </w:rPr>
      </w:pPr>
      <w:r w:rsidRPr="00BD3516">
        <w:rPr>
          <w:rFonts w:eastAsia="Aptos"/>
          <w:bCs/>
          <w:szCs w:val="24"/>
          <w:lang w:val="vi-VN"/>
        </w:rPr>
        <w:t>+ Thúc đẩy phát triển KT, củng cố địa vị cầm quyền của Đảng</w:t>
      </w:r>
    </w:p>
    <w:p w14:paraId="4C8F6F69" w14:textId="77777777" w:rsidR="009F2385" w:rsidRPr="00BD3516" w:rsidRDefault="009F2385" w:rsidP="00FF5231">
      <w:pPr>
        <w:rPr>
          <w:rFonts w:eastAsia="Aptos"/>
          <w:bCs/>
          <w:szCs w:val="24"/>
          <w:lang w:val="vi-VN"/>
        </w:rPr>
      </w:pPr>
      <w:r w:rsidRPr="00BD3516">
        <w:rPr>
          <w:rFonts w:eastAsia="Aptos"/>
          <w:bCs/>
          <w:szCs w:val="24"/>
          <w:lang w:val="vi-VN"/>
        </w:rPr>
        <w:t>+ Xử lý hài hòa mối quan hệ Đảng với chính quyền, đổi mới phương thức cầm quyền của Đảng</w:t>
      </w:r>
    </w:p>
    <w:p w14:paraId="07057450" w14:textId="21825A6A" w:rsidR="00226451" w:rsidRPr="00BD3516" w:rsidRDefault="009F2385" w:rsidP="00FF5231">
      <w:pPr>
        <w:rPr>
          <w:lang w:val="vi-VN"/>
        </w:rPr>
      </w:pPr>
      <w:r w:rsidRPr="00BD3516">
        <w:rPr>
          <w:lang w:val="vi-VN"/>
        </w:rPr>
        <w:t>*</w:t>
      </w:r>
      <w:r w:rsidR="00226451" w:rsidRPr="00BD3516">
        <w:rPr>
          <w:lang w:val="vi-VN"/>
        </w:rPr>
        <w:t xml:space="preserve"> Kinh nghiệm của Cộng hòa dân chủ ND Lào</w:t>
      </w:r>
    </w:p>
    <w:p w14:paraId="1534E962" w14:textId="67A51BE0" w:rsidR="00D94D5D" w:rsidRPr="00BD3516" w:rsidRDefault="009F2385" w:rsidP="00FF5231">
      <w:pPr>
        <w:rPr>
          <w:lang w:val="vi-VN"/>
        </w:rPr>
      </w:pPr>
      <w:r w:rsidRPr="00BD3516">
        <w:rPr>
          <w:lang w:val="vi-VN"/>
        </w:rPr>
        <w:t>-</w:t>
      </w:r>
      <w:r w:rsidR="00226451" w:rsidRPr="00BD3516">
        <w:rPr>
          <w:lang w:val="vi-VN"/>
        </w:rPr>
        <w:t xml:space="preserve"> Kinh nghiệm về đổi mới</w:t>
      </w:r>
      <w:r w:rsidR="00D94D5D" w:rsidRPr="00BD3516">
        <w:rPr>
          <w:lang w:val="vi-VN"/>
        </w:rPr>
        <w:t xml:space="preserve"> nội dung lãnh đạo của Đảng, quản lý của Nhà nước ở </w:t>
      </w:r>
      <w:r w:rsidR="00751AA9" w:rsidRPr="00BD3516">
        <w:rPr>
          <w:lang w:val="vi-VN"/>
        </w:rPr>
        <w:t>L</w:t>
      </w:r>
      <w:r w:rsidR="00D94D5D" w:rsidRPr="00BD3516">
        <w:rPr>
          <w:lang w:val="vi-VN"/>
        </w:rPr>
        <w:t>ào trên một số lĩnh vực chủ yếu</w:t>
      </w:r>
    </w:p>
    <w:p w14:paraId="45539581" w14:textId="4E028C80" w:rsidR="00D94D5D" w:rsidRPr="00BD3516" w:rsidRDefault="009F2385" w:rsidP="00FF5231">
      <w:pPr>
        <w:rPr>
          <w:lang w:val="vi-VN"/>
        </w:rPr>
      </w:pPr>
      <w:r w:rsidRPr="00BD3516">
        <w:rPr>
          <w:lang w:val="vi-VN"/>
        </w:rPr>
        <w:t>-</w:t>
      </w:r>
      <w:r w:rsidR="00D94D5D" w:rsidRPr="00BD3516">
        <w:rPr>
          <w:lang w:val="vi-VN"/>
        </w:rPr>
        <w:t xml:space="preserve"> Kinh nghiệm về đổi mới phương thức lãnh đạo, q</w:t>
      </w:r>
      <w:r w:rsidR="005665DA" w:rsidRPr="00BD3516">
        <w:rPr>
          <w:lang w:val="vi-VN"/>
        </w:rPr>
        <w:t>uản</w:t>
      </w:r>
      <w:r w:rsidR="00D94D5D" w:rsidRPr="00BD3516">
        <w:rPr>
          <w:lang w:val="vi-VN"/>
        </w:rPr>
        <w:t xml:space="preserve"> lý của NN Lào</w:t>
      </w:r>
    </w:p>
    <w:p w14:paraId="4FEFA696" w14:textId="569D4513" w:rsidR="00D94D5D" w:rsidRPr="00BD3516" w:rsidRDefault="009F2385" w:rsidP="00FF5231">
      <w:pPr>
        <w:rPr>
          <w:lang w:val="vi-VN"/>
        </w:rPr>
      </w:pPr>
      <w:r w:rsidRPr="00BD3516">
        <w:rPr>
          <w:lang w:val="vi-VN"/>
        </w:rPr>
        <w:t>-</w:t>
      </w:r>
      <w:r w:rsidR="00D94D5D" w:rsidRPr="00BD3516">
        <w:rPr>
          <w:lang w:val="vi-VN"/>
        </w:rPr>
        <w:t xml:space="preserve"> Một số kinh nghiệm của Lào có thể tham chiếu đối với Việt Nam</w:t>
      </w:r>
    </w:p>
    <w:p w14:paraId="1C48B0ED" w14:textId="77777777" w:rsidR="009F2385" w:rsidRPr="00BD3516" w:rsidRDefault="009F2385" w:rsidP="00FF5231">
      <w:pPr>
        <w:rPr>
          <w:rFonts w:eastAsia="Aptos"/>
          <w:bCs/>
          <w:szCs w:val="24"/>
          <w:lang w:val="vi-VN"/>
        </w:rPr>
      </w:pPr>
      <w:r w:rsidRPr="00BD3516">
        <w:rPr>
          <w:rFonts w:eastAsia="Aptos"/>
          <w:bCs/>
          <w:szCs w:val="24"/>
          <w:lang w:val="vi-VN"/>
        </w:rPr>
        <w:t>+ Không tổ chức đảng bộ khối, ban cán sự đảng các bộ/ngành</w:t>
      </w:r>
    </w:p>
    <w:p w14:paraId="2BB845EC" w14:textId="77777777" w:rsidR="009F2385" w:rsidRPr="00BD3516" w:rsidRDefault="009F2385" w:rsidP="00FF5231">
      <w:pPr>
        <w:rPr>
          <w:rFonts w:eastAsia="Aptos"/>
          <w:bCs/>
          <w:szCs w:val="24"/>
          <w:lang w:val="vi-VN"/>
        </w:rPr>
      </w:pPr>
      <w:r w:rsidRPr="00BD3516">
        <w:rPr>
          <w:rFonts w:eastAsia="Aptos"/>
          <w:bCs/>
          <w:szCs w:val="24"/>
          <w:lang w:val="vi-VN"/>
        </w:rPr>
        <w:t>+ “Nhất thể hóa” chức danh lãnh đạo</w:t>
      </w:r>
    </w:p>
    <w:p w14:paraId="575F2FB2" w14:textId="77777777" w:rsidR="009F2385" w:rsidRPr="00BD3516" w:rsidRDefault="009F2385" w:rsidP="00FF5231">
      <w:pPr>
        <w:rPr>
          <w:rFonts w:eastAsia="Aptos"/>
          <w:bCs/>
          <w:szCs w:val="24"/>
          <w:lang w:val="vi-VN"/>
        </w:rPr>
      </w:pPr>
      <w:r w:rsidRPr="00BD3516">
        <w:rPr>
          <w:rFonts w:eastAsia="Aptos"/>
          <w:bCs/>
          <w:szCs w:val="24"/>
          <w:lang w:val="vi-VN"/>
        </w:rPr>
        <w:t>+ “ Nhất thể hóa” UBKTTW của Đảng và Thanh tra Chính phủ; lập bộ phận chuyên trách điều tra án tham nhũng</w:t>
      </w:r>
    </w:p>
    <w:p w14:paraId="79B5AC02" w14:textId="77777777" w:rsidR="009F2385" w:rsidRDefault="009F2385" w:rsidP="00FF5231">
      <w:pPr>
        <w:rPr>
          <w:rFonts w:eastAsia="Aptos"/>
          <w:bCs/>
          <w:szCs w:val="24"/>
        </w:rPr>
      </w:pPr>
      <w:r>
        <w:rPr>
          <w:rFonts w:eastAsia="Aptos"/>
          <w:bCs/>
          <w:szCs w:val="24"/>
        </w:rPr>
        <w:t>+ Thành lập UB Quốc phòng - An ninh Trung ương</w:t>
      </w:r>
    </w:p>
    <w:p w14:paraId="4994BB97" w14:textId="77777777" w:rsidR="009F2385" w:rsidRDefault="009F2385" w:rsidP="00FF5231">
      <w:pPr>
        <w:rPr>
          <w:rFonts w:eastAsia="Aptos"/>
          <w:bCs/>
          <w:szCs w:val="24"/>
        </w:rPr>
      </w:pPr>
      <w:r>
        <w:rPr>
          <w:rFonts w:eastAsia="Aptos"/>
          <w:bCs/>
          <w:szCs w:val="24"/>
        </w:rPr>
        <w:t>+ Đưa vào điều lệ Đảng những điều cấm đối với Đảng viên</w:t>
      </w:r>
    </w:p>
    <w:p w14:paraId="11FCFC60" w14:textId="5AB3DB04" w:rsidR="00D94D5D" w:rsidRDefault="009F2385" w:rsidP="00FF5231">
      <w:r>
        <w:t>*</w:t>
      </w:r>
      <w:r w:rsidR="00D94D5D">
        <w:t xml:space="preserve"> Kinh nghiệm của Đức, Hàn Quốc, Singapore</w:t>
      </w:r>
      <w:r>
        <w:t>: m</w:t>
      </w:r>
      <w:r w:rsidR="00D94D5D">
        <w:t>ột số kinh nghiệm có thể tham chiếu đối với VN</w:t>
      </w:r>
    </w:p>
    <w:p w14:paraId="74E21455" w14:textId="25F29B1B" w:rsidR="009F2385" w:rsidRDefault="009F2385" w:rsidP="00FF5231">
      <w:pPr>
        <w:rPr>
          <w:rFonts w:eastAsia="Aptos"/>
          <w:bCs/>
          <w:szCs w:val="24"/>
        </w:rPr>
      </w:pPr>
      <w:r>
        <w:rPr>
          <w:rFonts w:eastAsia="Aptos"/>
          <w:bCs/>
          <w:szCs w:val="24"/>
        </w:rPr>
        <w:t>- Đức: nghiên cứu thành tựu, hạn chế của mô hình DC-XH để tham chiếu, vận dụng những điểm phù hợp; xây dựng thể chế DC…; phát huy lợi thế của KTTT+</w:t>
      </w:r>
      <w:r w:rsidR="006D527C">
        <w:rPr>
          <w:rFonts w:eastAsia="Aptos"/>
          <w:bCs/>
          <w:szCs w:val="24"/>
        </w:rPr>
        <w:t xml:space="preserve"> </w:t>
      </w:r>
      <w:r>
        <w:rPr>
          <w:rFonts w:eastAsia="Aptos"/>
          <w:bCs/>
          <w:szCs w:val="24"/>
        </w:rPr>
        <w:t xml:space="preserve">đề cao vai trò điều tiết của NN…, tạo </w:t>
      </w:r>
      <w:r w:rsidR="006D527C">
        <w:rPr>
          <w:rFonts w:eastAsia="Aptos"/>
          <w:bCs/>
          <w:szCs w:val="24"/>
        </w:rPr>
        <w:t>điều kiện</w:t>
      </w:r>
      <w:r>
        <w:rPr>
          <w:rFonts w:eastAsia="Aptos"/>
          <w:bCs/>
          <w:szCs w:val="24"/>
        </w:rPr>
        <w:t xml:space="preserve"> cho người dân phát huy quyền làm chủ, thực sự được tham gia phát triển quốc gia…, hoàn thiện NNPQ XHCN + phát triển nền KTTT định hướng XHCN; Công đoàn phải thực sự là người bảo vệ quyền lợi của thành viên tổ chức và là cánh tay đắc lực của phong trào công nhân</w:t>
      </w:r>
    </w:p>
    <w:p w14:paraId="20330534" w14:textId="2592506F" w:rsidR="009F2385" w:rsidRPr="00696D51" w:rsidRDefault="009F2385" w:rsidP="00FF5231">
      <w:pPr>
        <w:rPr>
          <w:rFonts w:eastAsia="Aptos"/>
          <w:bCs/>
          <w:spacing w:val="-6"/>
          <w:szCs w:val="24"/>
        </w:rPr>
      </w:pPr>
      <w:r>
        <w:rPr>
          <w:rFonts w:eastAsia="Aptos"/>
          <w:bCs/>
          <w:szCs w:val="24"/>
        </w:rPr>
        <w:t xml:space="preserve">- Hàn Quốc: xác định KH,CN là nguồn lực quan trọng nhất để phát triển quốc gia =&gt; có nhiều chính sách hỗ trợ, khuyến khích phát triển KH,CN…; phát triển, quản lý hoạt động DN , tập đoàn KT lớn + hỗ trợ, khuyến khích phát triển DN vừa </w:t>
      </w:r>
      <w:r>
        <w:rPr>
          <w:rFonts w:eastAsia="Aptos"/>
          <w:bCs/>
          <w:szCs w:val="24"/>
        </w:rPr>
        <w:lastRenderedPageBreak/>
        <w:t xml:space="preserve">và nhỏ; coi trọng việc giữ gìn hình ảnh, uy tín của các chính đảng … nhằm thắng cử =&gt; đảng cầm quyền…; chú trọng xây dựng chính phủ liêm chính, trong sạch, thường xuyên, quyết liệt phòng chống tham nhũng hiệu quả…; Chính phủ </w:t>
      </w:r>
      <w:r w:rsidRPr="00696D51">
        <w:rPr>
          <w:rFonts w:eastAsia="Aptos"/>
          <w:bCs/>
          <w:spacing w:val="-6"/>
          <w:szCs w:val="24"/>
        </w:rPr>
        <w:t>luôn nhạy bén, linh hoạt điều chỉnh trong hoàn thiện tổ chức bộ máy, nhiệm vụ trọng tâm…;</w:t>
      </w:r>
    </w:p>
    <w:p w14:paraId="605B6D56" w14:textId="06BEF9FB" w:rsidR="009F2385" w:rsidRPr="00696D51" w:rsidRDefault="009F2385" w:rsidP="00FF5231">
      <w:pPr>
        <w:rPr>
          <w:rFonts w:eastAsia="Aptos"/>
          <w:bCs/>
          <w:spacing w:val="-14"/>
          <w:szCs w:val="24"/>
        </w:rPr>
      </w:pPr>
      <w:r>
        <w:rPr>
          <w:rFonts w:eastAsia="Aptos"/>
          <w:bCs/>
          <w:szCs w:val="24"/>
        </w:rPr>
        <w:t>- Singapore: tổ chức của Đảng ND hành động cầm quyền (liên tục 50 năm) rất gọn nhẹ, chặt chẽ, hiệu quả…; đặc biệt chú trọng chất lượng đảng viên (ít mà tinh)…; quan tâm và rất kiên quyết chống tham nhũng, suy thoái</w:t>
      </w:r>
      <w:r w:rsidR="00F72F80">
        <w:rPr>
          <w:rFonts w:eastAsia="Aptos"/>
          <w:bCs/>
          <w:szCs w:val="24"/>
        </w:rPr>
        <w:t>;</w:t>
      </w:r>
      <w:r>
        <w:rPr>
          <w:rFonts w:eastAsia="Aptos"/>
          <w:bCs/>
          <w:szCs w:val="24"/>
        </w:rPr>
        <w:t xml:space="preserve"> có cơ chế tiếp nhận sự giám sát từ các đảng đối lập và người dân…; ưu tiên phát triển nguồn nhân </w:t>
      </w:r>
      <w:r w:rsidRPr="00696D51">
        <w:rPr>
          <w:rFonts w:eastAsia="Aptos"/>
          <w:bCs/>
          <w:spacing w:val="-14"/>
          <w:szCs w:val="24"/>
        </w:rPr>
        <w:t>lực, trọng dụng người tài, xây dựng Đảng nhất là đảng cầm quyền và chính phủ liêm chính…</w:t>
      </w:r>
    </w:p>
    <w:p w14:paraId="76AC0C87" w14:textId="64E88775" w:rsidR="00E9359F" w:rsidRDefault="00D94D5D" w:rsidP="00FF5231">
      <w:r w:rsidRPr="002F1C26">
        <w:rPr>
          <w:b/>
          <w:bCs/>
        </w:rPr>
        <w:t>C</w:t>
      </w:r>
      <w:r w:rsidR="009F2385">
        <w:rPr>
          <w:b/>
          <w:bCs/>
        </w:rPr>
        <w:t xml:space="preserve">hương </w:t>
      </w:r>
      <w:r w:rsidRPr="002F1C26">
        <w:rPr>
          <w:b/>
          <w:bCs/>
        </w:rPr>
        <w:t>3</w:t>
      </w:r>
      <w:r w:rsidR="009F2385">
        <w:rPr>
          <w:b/>
          <w:bCs/>
        </w:rPr>
        <w:t>.</w:t>
      </w:r>
      <w:r w:rsidR="00E9359F" w:rsidRPr="00424E84">
        <w:t xml:space="preserve"> </w:t>
      </w:r>
      <w:r w:rsidRPr="002F1C26">
        <w:rPr>
          <w:b/>
          <w:bCs/>
          <w:i/>
          <w:iCs/>
        </w:rPr>
        <w:t>Những vấn đề cấp thiết đặt ra hiện nay đối với</w:t>
      </w:r>
      <w:r w:rsidR="00E9359F" w:rsidRPr="002F1C26">
        <w:rPr>
          <w:b/>
          <w:bCs/>
          <w:i/>
          <w:iCs/>
        </w:rPr>
        <w:t xml:space="preserve"> đổi mới nội dung, phương thức lãnh đạo của Đảng, quản lý của Nhà nước</w:t>
      </w:r>
      <w:r w:rsidR="00E9359F" w:rsidRPr="00424E84">
        <w:t xml:space="preserve"> </w:t>
      </w:r>
    </w:p>
    <w:p w14:paraId="7DBE77A6" w14:textId="6AB4E215" w:rsidR="00D94D5D" w:rsidRDefault="00D94D5D" w:rsidP="00FF5231">
      <w:r>
        <w:t>- Lĩnh vực kinh tế</w:t>
      </w:r>
    </w:p>
    <w:p w14:paraId="46310282" w14:textId="1FFA4239" w:rsidR="00D94D5D" w:rsidRDefault="00D94D5D" w:rsidP="00FF5231">
      <w:r>
        <w:t xml:space="preserve">+ </w:t>
      </w:r>
      <w:r w:rsidR="00413839">
        <w:t>P</w:t>
      </w:r>
      <w:r>
        <w:t>hát triển KTTT định hướng XHCN</w:t>
      </w:r>
    </w:p>
    <w:p w14:paraId="3C128034" w14:textId="17E484BD" w:rsidR="00D94D5D" w:rsidRDefault="00D94D5D" w:rsidP="00FF5231">
      <w:r>
        <w:t xml:space="preserve">+ </w:t>
      </w:r>
      <w:r w:rsidR="00413839">
        <w:t>H</w:t>
      </w:r>
      <w:r>
        <w:t>uy động, phân bố hợp lý, sử dụng có hiệu quả các nguồn lực</w:t>
      </w:r>
    </w:p>
    <w:p w14:paraId="760EC5C7" w14:textId="05816F3E" w:rsidR="00D94D5D" w:rsidRDefault="00D94D5D" w:rsidP="00FF5231">
      <w:r>
        <w:t xml:space="preserve">+ </w:t>
      </w:r>
      <w:r w:rsidR="00413839">
        <w:t>Đ</w:t>
      </w:r>
      <w:r>
        <w:t>ổi mới mô hình tăng trưởng</w:t>
      </w:r>
      <w:r w:rsidR="00413839">
        <w:t>, cơ cấu lại nền kinh tế VN trong bối cảnh mới</w:t>
      </w:r>
    </w:p>
    <w:p w14:paraId="5FCAA1F1" w14:textId="4AE09514" w:rsidR="00413839" w:rsidRDefault="00413839" w:rsidP="00FF5231">
      <w:r>
        <w:t>+ Công nghiệp hóa, hiện đại hóa đất nước trong bối cảnh mới</w:t>
      </w:r>
    </w:p>
    <w:p w14:paraId="48607C39" w14:textId="5A5D6655" w:rsidR="00413839" w:rsidRDefault="00413839" w:rsidP="00FF5231">
      <w:r>
        <w:t>+ Xác định hệ tiêu chí nước công nghiệp theo hướng hiện đại</w:t>
      </w:r>
    </w:p>
    <w:p w14:paraId="45CD454D" w14:textId="7D9849B9" w:rsidR="00413839" w:rsidRDefault="00413839" w:rsidP="00FF5231">
      <w:r>
        <w:t>+ Xây dựng nền KT độc lập, tự chủ trong bối cảnh hội nhập KT quốc tế</w:t>
      </w:r>
    </w:p>
    <w:p w14:paraId="05A05639" w14:textId="0B2AC29D" w:rsidR="00413839" w:rsidRDefault="00413839" w:rsidP="00FF5231">
      <w:r>
        <w:t>- Lĩnh vực văn hóa, xã hội</w:t>
      </w:r>
    </w:p>
    <w:p w14:paraId="6EC573D3" w14:textId="6212F128" w:rsidR="00413839" w:rsidRDefault="00413839" w:rsidP="00FF5231">
      <w:r>
        <w:t>+ Phát triển giáo dục - đào tạo, khoa học - công nghệ</w:t>
      </w:r>
    </w:p>
    <w:p w14:paraId="0AB2A976" w14:textId="27DF1616" w:rsidR="00413839" w:rsidRDefault="00413839" w:rsidP="00FF5231">
      <w:r>
        <w:t>+ Quản lý phát triển xã hội</w:t>
      </w:r>
    </w:p>
    <w:p w14:paraId="40D49537" w14:textId="6C47BE18" w:rsidR="00413839" w:rsidRDefault="00413839" w:rsidP="00FF5231">
      <w:r>
        <w:t>- Lĩnh vực quốc phòng, an ninh</w:t>
      </w:r>
    </w:p>
    <w:p w14:paraId="23957E97" w14:textId="114C4BC3" w:rsidR="00413839" w:rsidRDefault="00413839" w:rsidP="00FF5231">
      <w:r>
        <w:t>+ Xây dựng thế trận lòng dân</w:t>
      </w:r>
    </w:p>
    <w:p w14:paraId="0EDE1CE5" w14:textId="20A6E824" w:rsidR="00413839" w:rsidRDefault="00413839" w:rsidP="00FF5231">
      <w:r>
        <w:t>+ Bảo đảm an ninh mạng</w:t>
      </w:r>
    </w:p>
    <w:p w14:paraId="14D276AD" w14:textId="468896F2" w:rsidR="00413839" w:rsidRDefault="00413839" w:rsidP="00FF5231">
      <w:r>
        <w:t>- Lĩnh vực xây dựng Đảng và hệ thống chính trị</w:t>
      </w:r>
    </w:p>
    <w:p w14:paraId="6B366B28" w14:textId="1D1C8D0D" w:rsidR="00413839" w:rsidRDefault="00413839" w:rsidP="00FF5231">
      <w:r>
        <w:t>+ Đấu tranh ngăn chặn đẩy lùi suy thoái về tư tưởng chính trị, đạo đức, lối sống, “tự diễn biến”, “tự chuyển hóa” trong cán bộ, đảng viên</w:t>
      </w:r>
    </w:p>
    <w:p w14:paraId="435CC1D9" w14:textId="2195C2CD" w:rsidR="00413839" w:rsidRDefault="00413839" w:rsidP="00FF5231">
      <w:r>
        <w:lastRenderedPageBreak/>
        <w:t>+ Công tác cán bộ và xây dựng đội ngũ cán bộ</w:t>
      </w:r>
    </w:p>
    <w:p w14:paraId="195D84CE" w14:textId="32C45BDD" w:rsidR="00413839" w:rsidRDefault="00413839" w:rsidP="00FF5231">
      <w:r>
        <w:t>+ Thực hành, phát huy dân chủ trong Đảng trong điều kiện một Đảng duy nhất cầm quyền</w:t>
      </w:r>
    </w:p>
    <w:p w14:paraId="02EFAAD5" w14:textId="0C38BF16" w:rsidR="00413839" w:rsidRDefault="00413839" w:rsidP="00FF5231">
      <w:r>
        <w:t>+ Kiểm soát quyền lực trong Đảng và Nhà nước</w:t>
      </w:r>
    </w:p>
    <w:p w14:paraId="4D50F32A" w14:textId="4BA148C0" w:rsidR="00413839" w:rsidRDefault="00413839" w:rsidP="00FF5231">
      <w:r>
        <w:t xml:space="preserve">+ </w:t>
      </w:r>
      <w:r w:rsidR="002F1C26">
        <w:t>Xây dựng Nhà nước pháp quyền XHCN Việt Nam</w:t>
      </w:r>
    </w:p>
    <w:p w14:paraId="53CAF056" w14:textId="6D42FDF9" w:rsidR="002F1C26" w:rsidRDefault="002F1C26" w:rsidP="00FF5231">
      <w:r>
        <w:t>+ Xây dựng, tổ chức bộ máy HTCT tinh gọn, hiệu lực, hiệu quả</w:t>
      </w:r>
    </w:p>
    <w:p w14:paraId="721143C8" w14:textId="0ABF5F91" w:rsidR="002F1C26" w:rsidRPr="00424E84" w:rsidRDefault="002F1C26" w:rsidP="00FF5231">
      <w:r>
        <w:t>+ Đổi mới phương thức lãnh đạo của Đảng, quản lý của Nhà nước</w:t>
      </w:r>
    </w:p>
    <w:p w14:paraId="4169955F" w14:textId="13B361DF" w:rsidR="00E9359F" w:rsidRPr="00170659" w:rsidRDefault="002F1C26" w:rsidP="00FF5231">
      <w:pPr>
        <w:rPr>
          <w:b/>
          <w:bCs/>
          <w:i/>
          <w:iCs/>
        </w:rPr>
      </w:pPr>
      <w:r w:rsidRPr="00170659">
        <w:rPr>
          <w:b/>
          <w:bCs/>
        </w:rPr>
        <w:t xml:space="preserve"> </w:t>
      </w:r>
      <w:r w:rsidR="00F72F80">
        <w:rPr>
          <w:b/>
          <w:bCs/>
        </w:rPr>
        <w:t>Chương</w:t>
      </w:r>
      <w:r w:rsidR="00E9359F" w:rsidRPr="00170659">
        <w:rPr>
          <w:b/>
          <w:bCs/>
        </w:rPr>
        <w:t xml:space="preserve"> 4:</w:t>
      </w:r>
      <w:r w:rsidR="00E9359F" w:rsidRPr="00424E84">
        <w:t xml:space="preserve"> </w:t>
      </w:r>
      <w:r w:rsidR="00E9359F" w:rsidRPr="00170659">
        <w:rPr>
          <w:b/>
          <w:bCs/>
          <w:i/>
          <w:iCs/>
        </w:rPr>
        <w:t>Quan điểm, định hướng giải quyết những vấn đề lý luận và thực tiễn cấp thiết, trực tiếp đặt ra cho yêu cầu đổi mới nội dung, phương thức lãnh đạo của Đảng, quản lý của Nhà nước</w:t>
      </w:r>
    </w:p>
    <w:p w14:paraId="775ECDC8" w14:textId="3C110EBD" w:rsidR="002F1C26" w:rsidRDefault="002F1C26" w:rsidP="00FF5231">
      <w:r>
        <w:t>- Bối cảnh tình hình và những tác động đến đổi mới nội dung, phương thức lãnh đạo của Đảng, quản lý của Nhà nước</w:t>
      </w:r>
    </w:p>
    <w:p w14:paraId="48CCD4DF" w14:textId="4028DF26" w:rsidR="002F1C26" w:rsidRDefault="002F1C26" w:rsidP="00FF5231">
      <w:r>
        <w:t>+ Bối cảnh thế giới và khu vực</w:t>
      </w:r>
    </w:p>
    <w:p w14:paraId="20B0F0EF" w14:textId="6DC30922" w:rsidR="002F1C26" w:rsidRDefault="002F1C26" w:rsidP="00FF5231">
      <w:r>
        <w:t>+ Bối cảnh trong nước</w:t>
      </w:r>
    </w:p>
    <w:p w14:paraId="01C9F0D2" w14:textId="6698269E" w:rsidR="002F1C26" w:rsidRDefault="002F1C26" w:rsidP="00FF5231">
      <w:r>
        <w:t>+ Những tác động tích cực</w:t>
      </w:r>
    </w:p>
    <w:p w14:paraId="24B6F3F9" w14:textId="4C76B621" w:rsidR="002F1C26" w:rsidRDefault="002F1C26" w:rsidP="00FF5231">
      <w:r>
        <w:t>+ Những tác động tiêu cực</w:t>
      </w:r>
    </w:p>
    <w:p w14:paraId="00B20C09" w14:textId="7E508394" w:rsidR="002F1C26" w:rsidRDefault="002F1C26" w:rsidP="00FF5231">
      <w:r>
        <w:t>- Quan điểm đổi mới</w:t>
      </w:r>
      <w:r w:rsidRPr="002F1C26">
        <w:t xml:space="preserve"> </w:t>
      </w:r>
      <w:r>
        <w:t>nội dung, phương thức lãnh đạo của Đảng, quản lý của Nhà nước</w:t>
      </w:r>
    </w:p>
    <w:p w14:paraId="0DB9CBC9" w14:textId="01DD7BC2" w:rsidR="002F1C26" w:rsidRDefault="002F1C26" w:rsidP="00FF5231">
      <w:r>
        <w:t>+ Quan điểm đổi mới</w:t>
      </w:r>
      <w:r w:rsidRPr="002F1C26">
        <w:t xml:space="preserve"> </w:t>
      </w:r>
      <w:r>
        <w:t>nội dung, phương thức lãnh đạo của Đảng</w:t>
      </w:r>
    </w:p>
    <w:p w14:paraId="6A2E5EE2" w14:textId="3D9A0405" w:rsidR="002F1C26" w:rsidRDefault="002F1C26" w:rsidP="00FF5231">
      <w:r>
        <w:t>+ Quan điểm đổi mới</w:t>
      </w:r>
      <w:r w:rsidRPr="002F1C26">
        <w:t xml:space="preserve"> </w:t>
      </w:r>
      <w:r>
        <w:t>nội dung, phương thức quản lý của Nhà nước</w:t>
      </w:r>
    </w:p>
    <w:p w14:paraId="10DEE3CD" w14:textId="77777777" w:rsidR="00170659" w:rsidRDefault="002F1C26" w:rsidP="00FF5231">
      <w:r>
        <w:t xml:space="preserve">- Định hướng giải quyết các vấn đề LL và TT cấp thiết trực tiếp đặt ra cho việc </w:t>
      </w:r>
      <w:r w:rsidR="00170659">
        <w:t>đổi mới</w:t>
      </w:r>
      <w:r w:rsidR="00170659" w:rsidRPr="002F1C26">
        <w:t xml:space="preserve"> </w:t>
      </w:r>
      <w:r w:rsidR="00170659">
        <w:t>nội dung, phương thức lãnh đạo của Đảng, quản lý của Nhà nước</w:t>
      </w:r>
    </w:p>
    <w:p w14:paraId="1AE69E6F" w14:textId="621CA885" w:rsidR="00170659" w:rsidRDefault="00170659" w:rsidP="00FF5231">
      <w:r>
        <w:t>+ Về lĩnh vực kinh tế - xã hội</w:t>
      </w:r>
    </w:p>
    <w:p w14:paraId="5FEAD565" w14:textId="4637F4F6" w:rsidR="00170659" w:rsidRDefault="00170659" w:rsidP="00FF5231">
      <w:r>
        <w:t>+ Về lĩnh vực văn hóa, xã hội</w:t>
      </w:r>
    </w:p>
    <w:p w14:paraId="5A316419" w14:textId="3F705A85" w:rsidR="00170659" w:rsidRDefault="00170659" w:rsidP="00FF5231">
      <w:r>
        <w:t>+ Về lĩnh vực quốc phòng, an ninh</w:t>
      </w:r>
    </w:p>
    <w:p w14:paraId="3A0F50D1" w14:textId="31BB587F" w:rsidR="00170659" w:rsidRDefault="00170659" w:rsidP="00FF5231">
      <w:r>
        <w:t>+ Về xây dựng Đảng và hệ thống chính trị</w:t>
      </w:r>
    </w:p>
    <w:p w14:paraId="0A9440F2" w14:textId="6E10850D" w:rsidR="00E9359F" w:rsidRPr="00A85928" w:rsidRDefault="00E9359F" w:rsidP="00696D51">
      <w:pPr>
        <w:rPr>
          <w:rFonts w:eastAsia="Aptos"/>
          <w:b/>
          <w:bCs/>
          <w:szCs w:val="24"/>
          <w:lang w:val="vi-VN"/>
        </w:rPr>
      </w:pPr>
      <w:bookmarkStart w:id="1" w:name="_Hlk205389556"/>
      <w:bookmarkEnd w:id="0"/>
      <w:r w:rsidRPr="00A85928">
        <w:rPr>
          <w:rFonts w:eastAsia="Aptos"/>
          <w:b/>
          <w:szCs w:val="24"/>
          <w:lang w:val="vi-VN"/>
        </w:rPr>
        <w:lastRenderedPageBreak/>
        <w:t>3.2</w:t>
      </w:r>
      <w:r w:rsidRPr="00A85928">
        <w:rPr>
          <w:rFonts w:eastAsia="Aptos"/>
          <w:bCs/>
          <w:szCs w:val="24"/>
          <w:lang w:val="vi-VN"/>
        </w:rPr>
        <w:t xml:space="preserve">. </w:t>
      </w:r>
      <w:r w:rsidR="00CD2E4D">
        <w:rPr>
          <w:rFonts w:eastAsia="Aptos"/>
          <w:b/>
          <w:szCs w:val="24"/>
        </w:rPr>
        <w:t xml:space="preserve">Nội dung tăng cường bảo vệ nền tảng tư tưởng của Đảng, đấu tranh phản bác </w:t>
      </w:r>
      <w:r w:rsidRPr="00A85928">
        <w:rPr>
          <w:rFonts w:eastAsia="Aptos"/>
          <w:b/>
          <w:szCs w:val="24"/>
          <w:lang w:val="vi-VN"/>
        </w:rPr>
        <w:t xml:space="preserve">các quan điểm sai trái, thù địch; đảm bảo bản chất trường Đảng của </w:t>
      </w:r>
      <w:r w:rsidRPr="00A85928">
        <w:rPr>
          <w:rFonts w:eastAsia="Aptos"/>
          <w:b/>
          <w:bCs/>
          <w:szCs w:val="24"/>
          <w:lang w:val="vi-VN"/>
        </w:rPr>
        <w:t>sản phẩm khoa học</w:t>
      </w:r>
    </w:p>
    <w:bookmarkEnd w:id="1"/>
    <w:p w14:paraId="748C38D0" w14:textId="46F2A4CD" w:rsidR="00E9359F" w:rsidRPr="00BD3516" w:rsidRDefault="00E9359F" w:rsidP="00FF5231">
      <w:pPr>
        <w:rPr>
          <w:rFonts w:eastAsia="Aptos"/>
          <w:b/>
          <w:i/>
          <w:iCs/>
          <w:szCs w:val="24"/>
          <w:lang w:val="vi-VN"/>
        </w:rPr>
      </w:pPr>
      <w:r w:rsidRPr="00CD2E4D">
        <w:rPr>
          <w:rFonts w:eastAsia="Aptos"/>
          <w:b/>
          <w:i/>
          <w:iCs/>
          <w:szCs w:val="24"/>
          <w:lang w:val="vi-VN"/>
        </w:rPr>
        <w:t>1</w:t>
      </w:r>
      <w:r w:rsidR="00CD2E4D" w:rsidRPr="00BD3516">
        <w:rPr>
          <w:rFonts w:eastAsia="Aptos"/>
          <w:b/>
          <w:i/>
          <w:iCs/>
          <w:szCs w:val="24"/>
          <w:lang w:val="vi-VN"/>
        </w:rPr>
        <w:t>.</w:t>
      </w:r>
      <w:r w:rsidRPr="00BD3516">
        <w:rPr>
          <w:rFonts w:eastAsia="Aptos"/>
          <w:b/>
          <w:i/>
          <w:iCs/>
          <w:szCs w:val="24"/>
          <w:lang w:val="vi-VN"/>
        </w:rPr>
        <w:t xml:space="preserve"> Phân tích, luận giải về nội dung, phương thức lãnh đạo của Đảng cầm quy</w:t>
      </w:r>
      <w:r w:rsidR="006C3F27" w:rsidRPr="00BD3516">
        <w:rPr>
          <w:rFonts w:eastAsia="Aptos"/>
          <w:b/>
          <w:i/>
          <w:iCs/>
          <w:szCs w:val="24"/>
          <w:lang w:val="vi-VN"/>
        </w:rPr>
        <w:t>ền</w:t>
      </w:r>
      <w:r w:rsidRPr="00BD3516">
        <w:rPr>
          <w:rFonts w:eastAsia="Aptos"/>
          <w:b/>
          <w:i/>
          <w:iCs/>
          <w:szCs w:val="24"/>
          <w:lang w:val="vi-VN"/>
        </w:rPr>
        <w:t xml:space="preserve"> và liên hệ với nội dung, phương thức lãnh đạo của Đảng cộng sản Việt Nam để chứng minh tính tất yếu của vai trò lãnh đạo của Đảng (tr.7-29)</w:t>
      </w:r>
    </w:p>
    <w:p w14:paraId="65CEF950" w14:textId="77777777" w:rsidR="00DC4DBD" w:rsidRPr="00BD3516" w:rsidRDefault="00A17DC0" w:rsidP="00FF5231">
      <w:pPr>
        <w:rPr>
          <w:b/>
          <w:bCs/>
          <w:i/>
          <w:iCs/>
          <w:lang w:val="vi-VN"/>
        </w:rPr>
      </w:pPr>
      <w:r w:rsidRPr="00BD3516">
        <w:rPr>
          <w:rFonts w:eastAsia="Aptos"/>
          <w:bCs/>
          <w:szCs w:val="24"/>
          <w:lang w:val="vi-VN"/>
        </w:rPr>
        <w:t>-</w:t>
      </w:r>
      <w:r w:rsidR="00170659" w:rsidRPr="00BD3516">
        <w:rPr>
          <w:rFonts w:eastAsia="Aptos"/>
          <w:bCs/>
          <w:szCs w:val="24"/>
          <w:lang w:val="vi-VN"/>
        </w:rPr>
        <w:t xml:space="preserve"> Khái niệm: nội dung, phương thức lãnh đạo của Đảng</w:t>
      </w:r>
      <w:r w:rsidR="009123F6" w:rsidRPr="00BD3516">
        <w:rPr>
          <w:rFonts w:eastAsia="Aptos"/>
          <w:bCs/>
          <w:szCs w:val="24"/>
          <w:lang w:val="vi-VN"/>
        </w:rPr>
        <w:t xml:space="preserve"> (tr.7-25)</w:t>
      </w:r>
      <w:r w:rsidR="00DC4DBD" w:rsidRPr="00BD3516">
        <w:rPr>
          <w:b/>
          <w:bCs/>
          <w:i/>
          <w:iCs/>
          <w:lang w:val="vi-VN"/>
        </w:rPr>
        <w:t xml:space="preserve"> </w:t>
      </w:r>
    </w:p>
    <w:p w14:paraId="1AE8F409" w14:textId="77777777" w:rsidR="00DC4DBD" w:rsidRPr="00BD3516" w:rsidRDefault="00DC4DBD" w:rsidP="00FF5231">
      <w:pPr>
        <w:rPr>
          <w:lang w:val="vi-VN"/>
        </w:rPr>
      </w:pPr>
      <w:r w:rsidRPr="00BD3516">
        <w:rPr>
          <w:b/>
          <w:bCs/>
          <w:i/>
          <w:iCs/>
          <w:lang w:val="vi-VN"/>
        </w:rPr>
        <w:t>Nội dung</w:t>
      </w:r>
      <w:r w:rsidRPr="00BD3516">
        <w:rPr>
          <w:lang w:val="vi-VN"/>
        </w:rPr>
        <w:t xml:space="preserve"> - chuyển trọng tâm từ LĐ giành chính quyền sang thực hiện công cuộc khôi phục và phát triển KT-XH (Việt Nam: LĐ xây dựng CNXH và bảo vệ Tổ quốc, LĐ xây dựng bộ máy và các tổ chức của HTCTNN, LĐ công tác xây dựng nội bộ Đảng; </w:t>
      </w:r>
    </w:p>
    <w:p w14:paraId="04333A00" w14:textId="67351D6B" w:rsidR="00DC4DBD" w:rsidRPr="00BD3516" w:rsidRDefault="00DC4DBD" w:rsidP="00FF5231">
      <w:pPr>
        <w:rPr>
          <w:lang w:val="vi-VN"/>
        </w:rPr>
      </w:pPr>
      <w:r w:rsidRPr="00BD3516">
        <w:rPr>
          <w:b/>
          <w:bCs/>
          <w:i/>
          <w:iCs/>
          <w:lang w:val="vi-VN"/>
        </w:rPr>
        <w:t>Phương thức</w:t>
      </w:r>
      <w:r w:rsidRPr="00BD3516">
        <w:rPr>
          <w:lang w:val="vi-VN"/>
        </w:rPr>
        <w:t xml:space="preserve"> - tổng thể các hình thức, PP, cách thức, quy chế, quy trình, phong cách… mà Đảng sử dụng để tác động vào đối tượng lãnh đạo nhằm thưc hiện nội dung LĐ; Đảng lãnh đạo NN và XH thông qua tổ chức Đảng, đội ngũ CB, đảng viên của Đảng trong bộ máy NN, bằng công tác kiểm tra, công tác vận động QCND tham gia QLNN (Việt Nam: Đảng LĐ NN và XH bằng cương lĩnh, chiến lược, đường lối, chính sách, định hướng…, bằng tuyên truyền, vận động, tổ chức, kiểm tra và hành động gương mẫu của Đảng viên…, tr.7-25)</w:t>
      </w:r>
    </w:p>
    <w:p w14:paraId="1E7A6113" w14:textId="77777777" w:rsidR="00DC4DBD" w:rsidRPr="00BD3516" w:rsidRDefault="00A17DC0" w:rsidP="00FF5231">
      <w:pPr>
        <w:rPr>
          <w:lang w:val="vi-VN"/>
        </w:rPr>
      </w:pPr>
      <w:r w:rsidRPr="00BD3516">
        <w:rPr>
          <w:rFonts w:eastAsia="Aptos"/>
          <w:bCs/>
          <w:szCs w:val="24"/>
          <w:lang w:val="vi-VN"/>
        </w:rPr>
        <w:t>-</w:t>
      </w:r>
      <w:r w:rsidR="00170659" w:rsidRPr="00BD3516">
        <w:rPr>
          <w:rFonts w:eastAsia="Aptos"/>
          <w:bCs/>
          <w:szCs w:val="24"/>
          <w:lang w:val="vi-VN"/>
        </w:rPr>
        <w:t xml:space="preserve"> Khái niệm: nội dung, phương thức quản lý của Nhà nước</w:t>
      </w:r>
      <w:r w:rsidR="009123F6" w:rsidRPr="00BD3516">
        <w:rPr>
          <w:rFonts w:eastAsia="Aptos"/>
          <w:bCs/>
          <w:szCs w:val="24"/>
          <w:lang w:val="vi-VN"/>
        </w:rPr>
        <w:t xml:space="preserve"> (tr.25-29)</w:t>
      </w:r>
      <w:r w:rsidR="00DC4DBD" w:rsidRPr="00BD3516">
        <w:rPr>
          <w:lang w:val="vi-VN"/>
        </w:rPr>
        <w:t xml:space="preserve"> </w:t>
      </w:r>
    </w:p>
    <w:p w14:paraId="6857FB48" w14:textId="77777777" w:rsidR="00DC4DBD" w:rsidRPr="00BD3516" w:rsidRDefault="00DC4DBD" w:rsidP="00FF5231">
      <w:pPr>
        <w:rPr>
          <w:lang w:val="vi-VN"/>
        </w:rPr>
      </w:pPr>
      <w:r w:rsidRPr="00BD3516">
        <w:rPr>
          <w:b/>
          <w:bCs/>
          <w:i/>
          <w:iCs/>
          <w:lang w:val="vi-VN"/>
        </w:rPr>
        <w:t>Nội dung</w:t>
      </w:r>
      <w:r w:rsidRPr="00BD3516">
        <w:rPr>
          <w:lang w:val="vi-VN"/>
        </w:rPr>
        <w:t xml:space="preserve"> - chỉ huy, điều  hành XH của các CQNN (LP,HP,TP) nhằm thực thi quyền lực NN; sự tác động có tổ chức  của NN, thông qua hệ thống luật pháp, chính sách và các công cụ quản lý khác nhằm đạt mục tiêu phát triển trên cơ sở sử dụng có hiệu quả các nguồn lực (Việt Nam: tác động có tổ chức và điều chỉnh bằng quyền lực nhà nước đối với các quá trình XH và hành vi của con người để duy trì và phát triển các quan hệ XH, trật tự pháp luật nhằm thực hiện chức năng nhiệm vụ của NN trong xây dựng CNXH và tổ quốc XHCN; nôi dung luật pháp, chính sách, chiến lược, quy hoạch, kế hoạch, các quyết định của NN để quản lý mọi chủ thể, đối </w:t>
      </w:r>
      <w:r w:rsidRPr="00BD3516">
        <w:rPr>
          <w:lang w:val="vi-VN"/>
        </w:rPr>
        <w:lastRenderedPageBreak/>
        <w:t xml:space="preserve">tượng, hoạt động đối nội, đối ngoại, trên các lĩnh vực KT, CT, VH, XH, môi trường, quốc phòng, an ninh, đối ngoại…); </w:t>
      </w:r>
    </w:p>
    <w:p w14:paraId="56A687A1" w14:textId="23AE1492" w:rsidR="00DC4DBD" w:rsidRPr="00BD3516" w:rsidRDefault="00DC4DBD" w:rsidP="00FF5231">
      <w:pPr>
        <w:rPr>
          <w:lang w:val="vi-VN"/>
        </w:rPr>
      </w:pPr>
      <w:r w:rsidRPr="00BD3516">
        <w:rPr>
          <w:b/>
          <w:bCs/>
          <w:i/>
          <w:iCs/>
          <w:lang w:val="vi-VN"/>
        </w:rPr>
        <w:t>Phương thức</w:t>
      </w:r>
      <w:r w:rsidRPr="00BD3516">
        <w:rPr>
          <w:lang w:val="vi-VN"/>
        </w:rPr>
        <w:t xml:space="preserve"> - sử dụng quyền lực NN để điều chỉnh các quan hệ XH, phương thức quản lý mang tính quyền lực đặc biệt (tính tổ chức cao và mệnh lệnh riêng có của NN, tính tổ chức và điều chỉnh trên cơ sở của quan hệ giữa </w:t>
      </w:r>
      <w:r w:rsidRPr="00BD3516">
        <w:rPr>
          <w:i/>
          <w:iCs/>
          <w:lang w:val="vi-VN"/>
        </w:rPr>
        <w:t>“quyền uy”</w:t>
      </w:r>
      <w:r w:rsidRPr="00BD3516">
        <w:rPr>
          <w:lang w:val="vi-VN"/>
        </w:rPr>
        <w:t xml:space="preserve"> và </w:t>
      </w:r>
      <w:r w:rsidRPr="00BD3516">
        <w:rPr>
          <w:i/>
          <w:iCs/>
          <w:lang w:val="vi-VN"/>
        </w:rPr>
        <w:t>“phục tùng”</w:t>
      </w:r>
      <w:r w:rsidRPr="00BD3516">
        <w:rPr>
          <w:lang w:val="vi-VN"/>
        </w:rPr>
        <w:t xml:space="preserve"> (Việt Nam: trước đây chủ yếu bằng mệnh lệnh HC, cơ chế KH hóa, tập trung, bao cấp; hiện nay, QL bằng pháp luật trong NNPQ và phát triển KTTT, NN thưc hiện chức năng QL bằng hệ thống PL và văn bản pháp quy có tính cưỡng chế, bắt buộc với các công cụ định hướng KH, quy hoạch, chiến lược: KT, tài chính tiền tệ, chính sách đầu tư, thuế, chi tiêu ngân sách…, tr.27-29)  </w:t>
      </w:r>
    </w:p>
    <w:p w14:paraId="426C668B" w14:textId="53BA9377" w:rsidR="00E9359F" w:rsidRPr="00BD3516" w:rsidRDefault="00E9359F" w:rsidP="00FF5231">
      <w:pPr>
        <w:rPr>
          <w:rFonts w:eastAsia="Aptos"/>
          <w:bCs/>
          <w:szCs w:val="24"/>
          <w:lang w:val="vi-VN"/>
        </w:rPr>
      </w:pPr>
      <w:r w:rsidRPr="00CD2E4D">
        <w:rPr>
          <w:rFonts w:eastAsia="Aptos"/>
          <w:b/>
          <w:i/>
          <w:iCs/>
          <w:szCs w:val="24"/>
          <w:lang w:val="vi-VN"/>
        </w:rPr>
        <w:t>2</w:t>
      </w:r>
      <w:r w:rsidR="00CD2E4D" w:rsidRPr="00BD3516">
        <w:rPr>
          <w:rFonts w:eastAsia="Aptos"/>
          <w:b/>
          <w:i/>
          <w:iCs/>
          <w:szCs w:val="24"/>
          <w:lang w:val="vi-VN"/>
        </w:rPr>
        <w:t>.</w:t>
      </w:r>
      <w:r w:rsidRPr="00BD3516">
        <w:rPr>
          <w:rFonts w:eastAsia="Aptos"/>
          <w:b/>
          <w:i/>
          <w:iCs/>
          <w:szCs w:val="24"/>
          <w:lang w:val="vi-VN"/>
        </w:rPr>
        <w:t xml:space="preserve"> Phân tích, luận giải về mối quan hệ giữa lãnh đạo của Đảng cộng sản Việt Nam với quản lý của Nhà nước pháp quyền XHCN Việt Nam</w:t>
      </w:r>
      <w:r w:rsidRPr="00BD3516">
        <w:rPr>
          <w:rFonts w:eastAsia="Aptos"/>
          <w:bCs/>
          <w:szCs w:val="24"/>
          <w:lang w:val="vi-VN"/>
        </w:rPr>
        <w:t xml:space="preserve"> - đó là mối quan hệ thống nhất, trong đó Đảng định hướng chính trị cho hoạt động quản lý của Nhà nước, quản lý của Nhà nước là thể chế hóa định hướng của Đảng thành luật pháp, chính sách và tổ chức thực hiện các định hướng chủ trương, đường lối chính trị của Đảng. Góp phần quan trọng phản bác các quan điểm sai trái, thù địch, xuyên tạc cho rằng Đảng là Nhà nước trên và trong Nhà nước, còn Nhà nước chỉ là cánh tay nối dài của Đảng (tr.29-35)</w:t>
      </w:r>
    </w:p>
    <w:p w14:paraId="3DA2F186" w14:textId="47322A3B" w:rsidR="00A17DC0" w:rsidRPr="00BD3516" w:rsidRDefault="00A17DC0" w:rsidP="00FF5231">
      <w:pPr>
        <w:rPr>
          <w:rFonts w:eastAsia="Aptos"/>
          <w:bCs/>
          <w:szCs w:val="24"/>
          <w:lang w:val="vi-VN"/>
        </w:rPr>
      </w:pPr>
      <w:r w:rsidRPr="00BD3516">
        <w:rPr>
          <w:rFonts w:eastAsia="Aptos"/>
          <w:bCs/>
          <w:szCs w:val="24"/>
          <w:lang w:val="vi-VN"/>
        </w:rPr>
        <w:t xml:space="preserve">+ Xác định vị thế của Đảng trong cơ chế quyền lực khi Đảng là đảng duy nhất cầm quyền, </w:t>
      </w:r>
      <w:r w:rsidRPr="00BD3516">
        <w:rPr>
          <w:rFonts w:eastAsia="Aptos"/>
          <w:b/>
          <w:i/>
          <w:iCs/>
          <w:szCs w:val="24"/>
          <w:lang w:val="vi-VN"/>
        </w:rPr>
        <w:t>lãnh đạo NN</w:t>
      </w:r>
      <w:r w:rsidR="009123F6" w:rsidRPr="00BD3516">
        <w:rPr>
          <w:rFonts w:eastAsia="Aptos"/>
          <w:b/>
          <w:i/>
          <w:iCs/>
          <w:szCs w:val="24"/>
          <w:lang w:val="vi-VN"/>
        </w:rPr>
        <w:t xml:space="preserve"> </w:t>
      </w:r>
      <w:r w:rsidR="009123F6" w:rsidRPr="00BD3516">
        <w:rPr>
          <w:rFonts w:eastAsia="Aptos"/>
          <w:bCs/>
          <w:szCs w:val="24"/>
          <w:lang w:val="vi-VN"/>
        </w:rPr>
        <w:t>(tr.30-32)</w:t>
      </w:r>
      <w:r w:rsidR="00DC4DBD" w:rsidRPr="00BD3516">
        <w:rPr>
          <w:rFonts w:eastAsia="Aptos"/>
          <w:bCs/>
          <w:szCs w:val="24"/>
          <w:lang w:val="vi-VN"/>
        </w:rPr>
        <w:t xml:space="preserve">: LĐXH, quốc gia chủ yếu bằng và thông qua NN để tránh 2 cực đoan: </w:t>
      </w:r>
      <w:r w:rsidR="00FC1102" w:rsidRPr="00BD3516">
        <w:rPr>
          <w:rFonts w:eastAsia="Aptos"/>
          <w:bCs/>
          <w:szCs w:val="24"/>
          <w:lang w:val="vi-VN"/>
        </w:rPr>
        <w:t>(i) Đảng bao biện, làm thay chính quyền thậm chí lấn át, vô hiệu hóa vai trò của chính quyền, (ii) Đảng buông lỏng trong LĐ NN, k</w:t>
      </w:r>
      <w:r w:rsidR="006D527C" w:rsidRPr="006D527C">
        <w:rPr>
          <w:rFonts w:eastAsia="Aptos"/>
          <w:bCs/>
          <w:szCs w:val="24"/>
          <w:lang w:val="vi-VN"/>
        </w:rPr>
        <w:t>hông</w:t>
      </w:r>
      <w:r w:rsidR="00FC1102" w:rsidRPr="00BD3516">
        <w:rPr>
          <w:rFonts w:eastAsia="Aptos"/>
          <w:bCs/>
          <w:szCs w:val="24"/>
          <w:lang w:val="vi-VN"/>
        </w:rPr>
        <w:t xml:space="preserve"> kiểm tra, giám sát được hoạt động của CQNN… =&gt; Đảng cầm quyền LĐ chính trị, quyền lực của Đảng là quyền lực chính trị, không phải quyền lực NN, Đảng LĐ NN nhưng Đảng cũng hoạt động trong khuôn khổ HP, PL…</w:t>
      </w:r>
    </w:p>
    <w:p w14:paraId="39943AA2" w14:textId="462FEE8C" w:rsidR="00A17DC0" w:rsidRPr="00BD3516" w:rsidRDefault="00A17DC0" w:rsidP="00FF5231">
      <w:pPr>
        <w:rPr>
          <w:rFonts w:eastAsia="Aptos"/>
          <w:bCs/>
          <w:szCs w:val="24"/>
          <w:lang w:val="vi-VN"/>
        </w:rPr>
      </w:pPr>
      <w:r w:rsidRPr="00BD3516">
        <w:rPr>
          <w:rFonts w:eastAsia="Aptos"/>
          <w:bCs/>
          <w:szCs w:val="24"/>
          <w:lang w:val="vi-VN"/>
        </w:rPr>
        <w:t xml:space="preserve">+ Đẩy mạnh xây dựng Đảng trong sạch, vững mạnh </w:t>
      </w:r>
      <w:r w:rsidRPr="00BD3516">
        <w:rPr>
          <w:rFonts w:eastAsia="Aptos"/>
          <w:b/>
          <w:i/>
          <w:iCs/>
          <w:szCs w:val="24"/>
          <w:lang w:val="vi-VN"/>
        </w:rPr>
        <w:t>gắn liền với và cũng chính là</w:t>
      </w:r>
      <w:r w:rsidRPr="00BD3516">
        <w:rPr>
          <w:rFonts w:eastAsia="Aptos"/>
          <w:bCs/>
          <w:szCs w:val="24"/>
          <w:lang w:val="vi-VN"/>
        </w:rPr>
        <w:t xml:space="preserve"> xây dựng nhà nước pháp quyền XHCN liêm chính, hiệu lực, hiệu quả</w:t>
      </w:r>
      <w:r w:rsidR="009123F6" w:rsidRPr="00BD3516">
        <w:rPr>
          <w:rFonts w:eastAsia="Aptos"/>
          <w:bCs/>
          <w:szCs w:val="24"/>
          <w:lang w:val="vi-VN"/>
        </w:rPr>
        <w:t xml:space="preserve"> </w:t>
      </w:r>
      <w:r w:rsidR="009123F6" w:rsidRPr="00BD3516">
        <w:rPr>
          <w:rFonts w:eastAsia="Aptos"/>
          <w:bCs/>
          <w:szCs w:val="24"/>
          <w:lang w:val="vi-VN"/>
        </w:rPr>
        <w:lastRenderedPageBreak/>
        <w:t>(tr.32-33)</w:t>
      </w:r>
      <w:r w:rsidR="00FC1102" w:rsidRPr="00BD3516">
        <w:rPr>
          <w:rFonts w:eastAsia="Aptos"/>
          <w:bCs/>
          <w:szCs w:val="24"/>
          <w:lang w:val="vi-VN"/>
        </w:rPr>
        <w:t>: Đảng LĐ xây dựng tổ chức, bộ máy, xây dựng đội ngũ CB,CC NN</w:t>
      </w:r>
      <w:r w:rsidR="00F71D7F" w:rsidRPr="00BD3516">
        <w:rPr>
          <w:rFonts w:eastAsia="Aptos"/>
          <w:bCs/>
          <w:szCs w:val="24"/>
          <w:lang w:val="vi-VN"/>
        </w:rPr>
        <w:t>; Ý thức trách nhiệm, tinh thần phục vụ, đạo đức, phẩm chất của CB, CC NN có tác động, ảnh hưởng rất lớn đến uy tín của Đảng, lòng tin của người dân với Đảng, NN =&gt; xây dựng NN PQ XHCN VN của dân… là yếu tố quan trọng để thực hiện và phát huy vai trò của Đảng, giải quyết tốt quan hệ LĐ của Đảng, QL của NN</w:t>
      </w:r>
    </w:p>
    <w:p w14:paraId="54ECBDD4" w14:textId="4852B4B1" w:rsidR="00A17DC0" w:rsidRPr="00BD3516" w:rsidRDefault="00A17DC0" w:rsidP="00FF5231">
      <w:pPr>
        <w:rPr>
          <w:rFonts w:eastAsia="Aptos"/>
          <w:bCs/>
          <w:szCs w:val="24"/>
          <w:lang w:val="vi-VN"/>
        </w:rPr>
      </w:pPr>
      <w:r w:rsidRPr="00BD3516">
        <w:rPr>
          <w:rFonts w:eastAsia="Aptos"/>
          <w:bCs/>
          <w:szCs w:val="24"/>
          <w:lang w:val="vi-VN"/>
        </w:rPr>
        <w:t>+ Mở rộng dân chủ trong Đảng gắn liền với thực hành, phát huy dân chủ trong bộ máy Nhà nước và xã hội</w:t>
      </w:r>
      <w:r w:rsidR="009123F6" w:rsidRPr="00BD3516">
        <w:rPr>
          <w:rFonts w:eastAsia="Aptos"/>
          <w:bCs/>
          <w:szCs w:val="24"/>
          <w:lang w:val="vi-VN"/>
        </w:rPr>
        <w:t xml:space="preserve"> (tr.33-36)</w:t>
      </w:r>
    </w:p>
    <w:p w14:paraId="53A6BA63" w14:textId="1376D1C7" w:rsidR="00E9359F" w:rsidRPr="00BD3516" w:rsidRDefault="00E9359F" w:rsidP="00FF5231">
      <w:pPr>
        <w:rPr>
          <w:rFonts w:eastAsia="Aptos"/>
          <w:bCs/>
          <w:szCs w:val="24"/>
          <w:lang w:val="vi-VN"/>
        </w:rPr>
      </w:pPr>
      <w:r w:rsidRPr="00BD3516">
        <w:rPr>
          <w:rFonts w:eastAsia="Aptos"/>
          <w:b/>
          <w:i/>
          <w:iCs/>
          <w:szCs w:val="24"/>
          <w:lang w:val="vi-VN"/>
        </w:rPr>
        <w:t>3</w:t>
      </w:r>
      <w:r w:rsidR="00CD2E4D" w:rsidRPr="00BD3516">
        <w:rPr>
          <w:rFonts w:eastAsia="Aptos"/>
          <w:b/>
          <w:i/>
          <w:iCs/>
          <w:szCs w:val="24"/>
          <w:lang w:val="vi-VN"/>
        </w:rPr>
        <w:t>.</w:t>
      </w:r>
      <w:r w:rsidRPr="00BD3516">
        <w:rPr>
          <w:rFonts w:eastAsia="Aptos"/>
          <w:bCs/>
          <w:szCs w:val="24"/>
          <w:lang w:val="vi-VN"/>
        </w:rPr>
        <w:t xml:space="preserve"> </w:t>
      </w:r>
      <w:r w:rsidR="000155F7" w:rsidRPr="00BD3516">
        <w:rPr>
          <w:rFonts w:eastAsia="Aptos"/>
          <w:b/>
          <w:i/>
          <w:iCs/>
          <w:szCs w:val="24"/>
          <w:lang w:val="vi-VN"/>
        </w:rPr>
        <w:t xml:space="preserve">Sự </w:t>
      </w:r>
      <w:r w:rsidRPr="00BD3516">
        <w:rPr>
          <w:rFonts w:eastAsia="Aptos"/>
          <w:b/>
          <w:i/>
          <w:iCs/>
          <w:szCs w:val="24"/>
          <w:lang w:val="vi-VN"/>
        </w:rPr>
        <w:t>phát triển trong nhận thức của Đảng về nội dung, phương thức lãnh đạo của Đảng và quản lý của Nhà nước và kết quả đạt được sau 35 năm đổi mới</w:t>
      </w:r>
      <w:r w:rsidRPr="00BD3516">
        <w:rPr>
          <w:rFonts w:eastAsia="Aptos"/>
          <w:bCs/>
          <w:szCs w:val="24"/>
          <w:lang w:val="vi-VN"/>
        </w:rPr>
        <w:t xml:space="preserve"> là những minh chứng hiển nhiên, không thể chối cãi về tính khoa học, cách mạng của chủ nghĩa Mác-Lênin, tư tưởng Hồ Chí Minh mà Đảng cộng sản Việt Nam đã lựa chọn làm nền tảng tư tưởng, là hệ tư tưởng và vũ khí lý luận sắc bén cho công cuộc cải tạo thực tiễn, đổi mới và phát triển của Việt Nam (tr.36-</w:t>
      </w:r>
      <w:r w:rsidR="00487B51" w:rsidRPr="00BD3516">
        <w:rPr>
          <w:rFonts w:eastAsia="Aptos"/>
          <w:bCs/>
          <w:szCs w:val="24"/>
          <w:lang w:val="vi-VN"/>
        </w:rPr>
        <w:t>54</w:t>
      </w:r>
      <w:r w:rsidRPr="00BD3516">
        <w:rPr>
          <w:rFonts w:eastAsia="Aptos"/>
          <w:bCs/>
          <w:szCs w:val="24"/>
          <w:lang w:val="vi-VN"/>
        </w:rPr>
        <w:t>)</w:t>
      </w:r>
      <w:r w:rsidR="005B01F0" w:rsidRPr="00BD3516">
        <w:rPr>
          <w:rFonts w:eastAsia="Aptos"/>
          <w:bCs/>
          <w:szCs w:val="24"/>
          <w:lang w:val="vi-VN"/>
        </w:rPr>
        <w:t>:</w:t>
      </w:r>
    </w:p>
    <w:p w14:paraId="25C2C267" w14:textId="7F88662C" w:rsidR="00BB1D25" w:rsidRPr="00BD3516" w:rsidRDefault="00BB1D25" w:rsidP="00FF5231">
      <w:pPr>
        <w:rPr>
          <w:rFonts w:eastAsia="Aptos"/>
          <w:bCs/>
          <w:szCs w:val="24"/>
          <w:lang w:val="vi-VN"/>
        </w:rPr>
      </w:pPr>
      <w:r w:rsidRPr="00BD3516">
        <w:rPr>
          <w:rFonts w:eastAsia="Aptos"/>
          <w:bCs/>
          <w:szCs w:val="24"/>
          <w:lang w:val="vi-VN"/>
        </w:rPr>
        <w:t xml:space="preserve">- </w:t>
      </w:r>
      <w:r w:rsidR="000155F7" w:rsidRPr="00BD3516">
        <w:rPr>
          <w:rFonts w:eastAsia="Aptos"/>
          <w:bCs/>
          <w:szCs w:val="24"/>
          <w:lang w:val="vi-VN"/>
        </w:rPr>
        <w:t xml:space="preserve">Sự phát triển trong nhận thức, quan điểm của Đảng về </w:t>
      </w:r>
      <w:r w:rsidR="000155F7" w:rsidRPr="00BD3516">
        <w:rPr>
          <w:rFonts w:eastAsia="Aptos"/>
          <w:b/>
          <w:i/>
          <w:iCs/>
          <w:szCs w:val="24"/>
          <w:lang w:val="vi-VN"/>
        </w:rPr>
        <w:t>nội dung</w:t>
      </w:r>
      <w:r w:rsidR="000155F7" w:rsidRPr="00BD3516">
        <w:rPr>
          <w:rFonts w:eastAsia="Aptos"/>
          <w:bCs/>
          <w:szCs w:val="24"/>
          <w:lang w:val="vi-VN"/>
        </w:rPr>
        <w:t xml:space="preserve"> lãnh đạo của Đảng, quản lý của Nhà nước</w:t>
      </w:r>
      <w:r w:rsidR="009123F6" w:rsidRPr="00BD3516">
        <w:rPr>
          <w:rFonts w:eastAsia="Aptos"/>
          <w:bCs/>
          <w:szCs w:val="24"/>
          <w:lang w:val="vi-VN"/>
        </w:rPr>
        <w:t xml:space="preserve"> (36-50)</w:t>
      </w:r>
    </w:p>
    <w:p w14:paraId="37EE397A" w14:textId="6F9239A6" w:rsidR="000155F7" w:rsidRPr="00BD3516" w:rsidRDefault="000155F7" w:rsidP="00FF5231">
      <w:pPr>
        <w:rPr>
          <w:rFonts w:eastAsia="Aptos"/>
          <w:bCs/>
          <w:szCs w:val="24"/>
          <w:lang w:val="vi-VN"/>
        </w:rPr>
      </w:pPr>
      <w:r w:rsidRPr="00BD3516">
        <w:rPr>
          <w:rFonts w:eastAsia="Aptos"/>
          <w:bCs/>
          <w:szCs w:val="24"/>
          <w:lang w:val="vi-VN"/>
        </w:rPr>
        <w:t>+ Trong lĩnh vực kinh tế, về KTTT định hướng XHCN: hình thức sở hữu</w:t>
      </w:r>
      <w:r w:rsidR="00A35B28" w:rsidRPr="00BD3516">
        <w:rPr>
          <w:rFonts w:eastAsia="Aptos"/>
          <w:bCs/>
          <w:szCs w:val="24"/>
          <w:lang w:val="vi-VN"/>
        </w:rPr>
        <w:t xml:space="preserve"> từ chỗ chỉ thừa nhận, cho phép  tồn tại 2 hình thức sở hữu toàn dân (NN) và tập thể về tư liệu SX, 2 thành phần KT là KT quốc doanh và KT tập thể</w:t>
      </w:r>
      <w:r w:rsidRPr="00BD3516">
        <w:rPr>
          <w:rFonts w:eastAsia="Aptos"/>
          <w:bCs/>
          <w:szCs w:val="24"/>
          <w:lang w:val="vi-VN"/>
        </w:rPr>
        <w:t xml:space="preserve"> </w:t>
      </w:r>
      <w:r w:rsidR="00A35B28" w:rsidRPr="00BD3516">
        <w:rPr>
          <w:rFonts w:eastAsia="Aptos"/>
          <w:bCs/>
          <w:szCs w:val="24"/>
          <w:lang w:val="vi-VN"/>
        </w:rPr>
        <w:t xml:space="preserve">=&gt; thừa nhận sự  tồn tại khách quan nhiều hình thức sở hữu, nhiều </w:t>
      </w:r>
      <w:r w:rsidRPr="00BD3516">
        <w:rPr>
          <w:rFonts w:eastAsia="Aptos"/>
          <w:bCs/>
          <w:szCs w:val="24"/>
          <w:lang w:val="vi-VN"/>
        </w:rPr>
        <w:t>thành phần kinh tế</w:t>
      </w:r>
      <w:r w:rsidR="00A35B28" w:rsidRPr="00BD3516">
        <w:rPr>
          <w:rFonts w:eastAsia="Aptos"/>
          <w:bCs/>
          <w:szCs w:val="24"/>
          <w:lang w:val="vi-VN"/>
        </w:rPr>
        <w:t>…, KT</w:t>
      </w:r>
      <w:r w:rsidR="00AD0069" w:rsidRPr="00AD0069">
        <w:rPr>
          <w:rFonts w:eastAsia="Aptos"/>
          <w:bCs/>
          <w:szCs w:val="24"/>
          <w:lang w:val="vi-VN"/>
        </w:rPr>
        <w:t xml:space="preserve"> </w:t>
      </w:r>
      <w:r w:rsidR="00A35B28" w:rsidRPr="00BD3516">
        <w:rPr>
          <w:rFonts w:eastAsia="Aptos"/>
          <w:bCs/>
          <w:szCs w:val="24"/>
          <w:lang w:val="vi-VN"/>
        </w:rPr>
        <w:t>t</w:t>
      </w:r>
      <w:r w:rsidR="00AD0069" w:rsidRPr="00AD0069">
        <w:rPr>
          <w:rFonts w:eastAsia="Aptos"/>
          <w:bCs/>
          <w:szCs w:val="24"/>
          <w:lang w:val="vi-VN"/>
        </w:rPr>
        <w:t>ư</w:t>
      </w:r>
      <w:r w:rsidR="00A35B28" w:rsidRPr="00BD3516">
        <w:rPr>
          <w:rFonts w:eastAsia="Aptos"/>
          <w:bCs/>
          <w:szCs w:val="24"/>
          <w:lang w:val="vi-VN"/>
        </w:rPr>
        <w:t xml:space="preserve"> nhân từ chỗ là đối tượng phải cải tạo đã được xác định tồn tại lâu dài, là một động lực quan trọng của nền KT…</w:t>
      </w:r>
      <w:r w:rsidRPr="00BD3516">
        <w:rPr>
          <w:rFonts w:eastAsia="Aptos"/>
          <w:bCs/>
          <w:szCs w:val="24"/>
          <w:lang w:val="vi-VN"/>
        </w:rPr>
        <w:t xml:space="preserve">; </w:t>
      </w:r>
      <w:r w:rsidR="00A35B28" w:rsidRPr="00BD3516">
        <w:rPr>
          <w:rFonts w:eastAsia="Aptos"/>
          <w:bCs/>
          <w:szCs w:val="24"/>
          <w:lang w:val="vi-VN"/>
        </w:rPr>
        <w:t xml:space="preserve">KTNN, KT tập thể , các HTX…; </w:t>
      </w:r>
      <w:r w:rsidRPr="00BD3516">
        <w:rPr>
          <w:rFonts w:eastAsia="Aptos"/>
          <w:bCs/>
          <w:szCs w:val="24"/>
          <w:lang w:val="vi-VN"/>
        </w:rPr>
        <w:t>phát triển đồng bộ các yếu tố thị trường và các loại thị trường; về quan hệ Nhà nước</w:t>
      </w:r>
      <w:r w:rsidR="00AD0069" w:rsidRPr="00AD0069">
        <w:rPr>
          <w:rFonts w:eastAsia="Aptos"/>
          <w:bCs/>
          <w:szCs w:val="24"/>
          <w:lang w:val="vi-VN"/>
        </w:rPr>
        <w:t xml:space="preserve"> </w:t>
      </w:r>
      <w:r w:rsidRPr="00BD3516">
        <w:rPr>
          <w:rFonts w:eastAsia="Aptos"/>
          <w:bCs/>
          <w:szCs w:val="24"/>
          <w:lang w:val="vi-VN"/>
        </w:rPr>
        <w:t>-</w:t>
      </w:r>
      <w:r w:rsidR="00AD0069" w:rsidRPr="00AD0069">
        <w:rPr>
          <w:rFonts w:eastAsia="Aptos"/>
          <w:bCs/>
          <w:szCs w:val="24"/>
          <w:lang w:val="vi-VN"/>
        </w:rPr>
        <w:t xml:space="preserve"> </w:t>
      </w:r>
      <w:r w:rsidRPr="00BD3516">
        <w:rPr>
          <w:rFonts w:eastAsia="Aptos"/>
          <w:bCs/>
          <w:szCs w:val="24"/>
          <w:lang w:val="vi-VN"/>
        </w:rPr>
        <w:t>thị trường và xã hội; hội nhập KT quốc tế; định hướng XHCN của KTTT; CN</w:t>
      </w:r>
      <w:r w:rsidR="00AD0069" w:rsidRPr="00AD0069">
        <w:rPr>
          <w:rFonts w:eastAsia="Aptos"/>
          <w:bCs/>
          <w:szCs w:val="24"/>
          <w:lang w:val="vi-VN"/>
        </w:rPr>
        <w:t>H</w:t>
      </w:r>
      <w:r w:rsidRPr="00BD3516">
        <w:rPr>
          <w:rFonts w:eastAsia="Aptos"/>
          <w:bCs/>
          <w:szCs w:val="24"/>
          <w:lang w:val="vi-VN"/>
        </w:rPr>
        <w:t>, HĐ</w:t>
      </w:r>
      <w:r w:rsidR="00AD0069" w:rsidRPr="00AD0069">
        <w:rPr>
          <w:rFonts w:eastAsia="Aptos"/>
          <w:bCs/>
          <w:szCs w:val="24"/>
          <w:lang w:val="vi-VN"/>
        </w:rPr>
        <w:t>H</w:t>
      </w:r>
      <w:r w:rsidR="00A35B28" w:rsidRPr="00BD3516">
        <w:rPr>
          <w:rFonts w:eastAsia="Aptos"/>
          <w:bCs/>
          <w:szCs w:val="24"/>
          <w:lang w:val="vi-VN"/>
        </w:rPr>
        <w:t xml:space="preserve"> </w:t>
      </w:r>
      <w:r w:rsidR="005B01F0" w:rsidRPr="00BD3516">
        <w:rPr>
          <w:rFonts w:eastAsia="Aptos"/>
          <w:bCs/>
          <w:szCs w:val="24"/>
          <w:lang w:val="vi-VN"/>
        </w:rPr>
        <w:t>(tr.36-</w:t>
      </w:r>
      <w:r w:rsidR="00A35B28" w:rsidRPr="00BD3516">
        <w:rPr>
          <w:rFonts w:eastAsia="Aptos"/>
          <w:bCs/>
          <w:szCs w:val="24"/>
          <w:lang w:val="vi-VN"/>
        </w:rPr>
        <w:t>42)</w:t>
      </w:r>
    </w:p>
    <w:p w14:paraId="0BCA2D2B" w14:textId="3C875CE1" w:rsidR="000155F7" w:rsidRPr="00BD3516" w:rsidRDefault="000155F7" w:rsidP="00FF5231">
      <w:pPr>
        <w:rPr>
          <w:rFonts w:eastAsia="Aptos"/>
          <w:bCs/>
          <w:szCs w:val="24"/>
          <w:lang w:val="vi-VN"/>
        </w:rPr>
      </w:pPr>
      <w:r w:rsidRPr="00BD3516">
        <w:rPr>
          <w:rFonts w:eastAsia="Aptos"/>
          <w:bCs/>
          <w:szCs w:val="24"/>
          <w:lang w:val="vi-VN"/>
        </w:rPr>
        <w:t>+ Trong lĩnh vực văn hóa - xã hội</w:t>
      </w:r>
      <w:r w:rsidR="00CF1C9E" w:rsidRPr="00BD3516">
        <w:rPr>
          <w:rFonts w:eastAsia="Aptos"/>
          <w:bCs/>
          <w:szCs w:val="24"/>
          <w:lang w:val="vi-VN"/>
        </w:rPr>
        <w:t>:</w:t>
      </w:r>
      <w:r w:rsidRPr="00BD3516">
        <w:rPr>
          <w:rFonts w:eastAsia="Aptos"/>
          <w:bCs/>
          <w:szCs w:val="24"/>
          <w:lang w:val="vi-VN"/>
        </w:rPr>
        <w:t xml:space="preserve"> văn hóa là nền tảng tinh thần, sức mạnh nội sinh quan trọng </w:t>
      </w:r>
      <w:r w:rsidR="00CF1C9E" w:rsidRPr="00BD3516">
        <w:rPr>
          <w:rFonts w:eastAsia="Aptos"/>
          <w:bCs/>
          <w:szCs w:val="24"/>
          <w:lang w:val="vi-VN"/>
        </w:rPr>
        <w:t xml:space="preserve">=&gt; xây dựng nền văn hóa tiên tiến… với lý tưởng độc lập DT+CNXH, nền tảng tư tưởng là chủ nghĩa Mác…, giá trị văn hóa truyền thống tốt đẹp của DT, giá trị văn hóa tinh hoa, tiến bộ của nhân loại; con người vừa là mục </w:t>
      </w:r>
      <w:r w:rsidR="00CF1C9E" w:rsidRPr="00BD3516">
        <w:rPr>
          <w:rFonts w:eastAsia="Aptos"/>
          <w:bCs/>
          <w:szCs w:val="24"/>
          <w:lang w:val="vi-VN"/>
        </w:rPr>
        <w:lastRenderedPageBreak/>
        <w:t>tiêu, vừa là động lực của cách mạng…; phát triển KT phải đi liền với thực hiện tiến bộ và công bằng XH…; GD, ĐT, KH, CN là quốc sách hàng đầu…; bảo vệ môi trường</w:t>
      </w:r>
      <w:r w:rsidR="00487B51" w:rsidRPr="00BD3516">
        <w:rPr>
          <w:rFonts w:eastAsia="Aptos"/>
          <w:bCs/>
          <w:szCs w:val="24"/>
          <w:lang w:val="vi-VN"/>
        </w:rPr>
        <w:t xml:space="preserve"> (tr.42-45)</w:t>
      </w:r>
    </w:p>
    <w:p w14:paraId="293B7286" w14:textId="3D10E71B" w:rsidR="00415FD9" w:rsidRPr="00BD3516" w:rsidRDefault="00CF1C9E" w:rsidP="00FF5231">
      <w:pPr>
        <w:rPr>
          <w:rFonts w:eastAsia="Aptos"/>
          <w:bCs/>
          <w:szCs w:val="24"/>
          <w:lang w:val="vi-VN"/>
        </w:rPr>
      </w:pPr>
      <w:r w:rsidRPr="00BD3516">
        <w:rPr>
          <w:rFonts w:eastAsia="Aptos"/>
          <w:bCs/>
          <w:szCs w:val="24"/>
          <w:lang w:val="vi-VN"/>
        </w:rPr>
        <w:t xml:space="preserve">+ Trong lĩnh vực quốc phòng, an ninh: bảo vệ vững chắc độc lập, chủ quyền, thống nhất, toàn vẹn lãnh thổ, bảo vệ Đảng, Nhà nước, ND và chế độ XHCN…; phát triển KT gắn liền với tăng cường quốc phòng, an ninh…; xây dựng QĐND, CAND cách mạng, chính quy, tinh nhuệ, từng bước hiện đại…; nâng cao cảnh giác, sẵn sàng chiến đấu, chủ động nắm </w:t>
      </w:r>
      <w:r w:rsidR="00415FD9" w:rsidRPr="00BD3516">
        <w:rPr>
          <w:rFonts w:eastAsia="Aptos"/>
          <w:bCs/>
          <w:szCs w:val="24"/>
          <w:lang w:val="vi-VN"/>
        </w:rPr>
        <w:t>được mọi âm mưu của các thế lực thù địch, ngăn ngừa nguy cơ chiến tranh, xung đột từ sớm, từ xa…</w:t>
      </w:r>
      <w:r w:rsidR="00487B51" w:rsidRPr="00BD3516">
        <w:rPr>
          <w:rFonts w:eastAsia="Aptos"/>
          <w:bCs/>
          <w:szCs w:val="24"/>
          <w:lang w:val="vi-VN"/>
        </w:rPr>
        <w:t>(tr.45-47)</w:t>
      </w:r>
    </w:p>
    <w:p w14:paraId="587085F2" w14:textId="2CEC63A1" w:rsidR="00A109D7" w:rsidRPr="00BD3516" w:rsidRDefault="00CF1C9E" w:rsidP="00FF5231">
      <w:pPr>
        <w:rPr>
          <w:rFonts w:eastAsia="Aptos"/>
          <w:bCs/>
          <w:szCs w:val="24"/>
          <w:lang w:val="vi-VN"/>
        </w:rPr>
      </w:pPr>
      <w:r w:rsidRPr="00BD3516">
        <w:rPr>
          <w:rFonts w:eastAsia="Aptos"/>
          <w:bCs/>
          <w:szCs w:val="24"/>
          <w:lang w:val="vi-VN"/>
        </w:rPr>
        <w:t>+</w:t>
      </w:r>
      <w:r w:rsidR="00415FD9" w:rsidRPr="00BD3516">
        <w:rPr>
          <w:rFonts w:eastAsia="Aptos"/>
          <w:bCs/>
          <w:szCs w:val="24"/>
          <w:lang w:val="vi-VN"/>
        </w:rPr>
        <w:t xml:space="preserve"> Trong xây dựng Đảng và HTCT: Đảng là đội tiên phong, đại biểu trung thành của G/C</w:t>
      </w:r>
      <w:r w:rsidR="00AD0069" w:rsidRPr="00AD0069">
        <w:rPr>
          <w:rFonts w:eastAsia="Aptos"/>
          <w:bCs/>
          <w:szCs w:val="24"/>
          <w:lang w:val="vi-VN"/>
        </w:rPr>
        <w:t xml:space="preserve"> </w:t>
      </w:r>
      <w:r w:rsidR="00415FD9" w:rsidRPr="00BD3516">
        <w:rPr>
          <w:rFonts w:eastAsia="Aptos"/>
          <w:bCs/>
          <w:szCs w:val="24"/>
          <w:lang w:val="vi-VN"/>
        </w:rPr>
        <w:t>CN =&gt; … đồng thời là đội tiên phong, là đại biểu trung thành lợi ích của G/</w:t>
      </w:r>
      <w:r w:rsidR="005B01F0" w:rsidRPr="00BD3516">
        <w:rPr>
          <w:rFonts w:eastAsia="Aptos"/>
          <w:bCs/>
          <w:szCs w:val="24"/>
          <w:lang w:val="vi-VN"/>
        </w:rPr>
        <w:t>C</w:t>
      </w:r>
      <w:r w:rsidR="00AD0069" w:rsidRPr="00AD0069">
        <w:rPr>
          <w:rFonts w:eastAsia="Aptos"/>
          <w:bCs/>
          <w:szCs w:val="24"/>
          <w:lang w:val="vi-VN"/>
        </w:rPr>
        <w:t xml:space="preserve"> </w:t>
      </w:r>
      <w:r w:rsidR="00415FD9" w:rsidRPr="00BD3516">
        <w:rPr>
          <w:rFonts w:eastAsia="Aptos"/>
          <w:bCs/>
          <w:szCs w:val="24"/>
          <w:lang w:val="vi-VN"/>
        </w:rPr>
        <w:t>CN, NDLĐ và của dân tộc…; đặc biệt nhấn mạnh yêu cầu về nâng cao trình độ, trí tuệ và bản lĩnh chính trị, tính chiến đấu của Đảng…; nhấn mạnh yêu cầu học tập, làm theo TT, Đ</w:t>
      </w:r>
      <w:r w:rsidR="00415FD9" w:rsidRPr="00BD3516">
        <w:rPr>
          <w:rFonts w:eastAsia="Aptos"/>
          <w:bCs/>
          <w:szCs w:val="24"/>
          <w:vertAlign w:val="superscript"/>
          <w:lang w:val="vi-VN"/>
        </w:rPr>
        <w:t>2</w:t>
      </w:r>
      <w:r w:rsidR="00415FD9" w:rsidRPr="00BD3516">
        <w:rPr>
          <w:rFonts w:eastAsia="Aptos"/>
          <w:bCs/>
          <w:szCs w:val="24"/>
          <w:lang w:val="vi-VN"/>
        </w:rPr>
        <w:t>, phong cách</w:t>
      </w:r>
      <w:r w:rsidR="00415FD9" w:rsidRPr="00BD3516">
        <w:rPr>
          <w:rFonts w:eastAsia="Aptos"/>
          <w:bCs/>
          <w:szCs w:val="24"/>
          <w:vertAlign w:val="superscript"/>
          <w:lang w:val="vi-VN"/>
        </w:rPr>
        <w:t xml:space="preserve"> </w:t>
      </w:r>
      <w:r w:rsidR="00415FD9" w:rsidRPr="00BD3516">
        <w:rPr>
          <w:rFonts w:eastAsia="Aptos"/>
          <w:bCs/>
          <w:szCs w:val="24"/>
          <w:lang w:val="vi-VN"/>
        </w:rPr>
        <w:t xml:space="preserve">Hồ Chí Minh, yêu cầu nêu gương của CB, ĐV…; xây dựng Đảng về tổ chức+ tinh gọn bộ máy, tinh giản biên chế…; phân công, phối hợp, kiểm soát giữa các cơ quan trong bộ máy NN ngày càng rõ, đẩy mạnh phân cấp, phân quyền…; </w:t>
      </w:r>
      <w:r w:rsidR="00A109D7" w:rsidRPr="00BD3516">
        <w:rPr>
          <w:rFonts w:eastAsia="Aptos"/>
          <w:bCs/>
          <w:szCs w:val="24"/>
          <w:lang w:val="vi-VN"/>
        </w:rPr>
        <w:t>đổi mới tổ chức, hoạt động của các tổ chức CT-XH, phát huy vai trò của các tổ chức XH</w:t>
      </w:r>
      <w:r w:rsidR="00487B51" w:rsidRPr="00BD3516">
        <w:rPr>
          <w:rFonts w:eastAsia="Aptos"/>
          <w:bCs/>
          <w:szCs w:val="24"/>
          <w:lang w:val="vi-VN"/>
        </w:rPr>
        <w:t xml:space="preserve"> (tr.47-50)</w:t>
      </w:r>
    </w:p>
    <w:p w14:paraId="1EBE4395" w14:textId="2A6AB0DF" w:rsidR="00532639" w:rsidRPr="00BD3516" w:rsidRDefault="00A109D7" w:rsidP="00FF5231">
      <w:pPr>
        <w:rPr>
          <w:rFonts w:eastAsia="Aptos"/>
          <w:bCs/>
          <w:szCs w:val="24"/>
          <w:lang w:val="vi-VN"/>
        </w:rPr>
      </w:pPr>
      <w:r w:rsidRPr="00BD3516">
        <w:rPr>
          <w:rFonts w:eastAsia="Aptos"/>
          <w:bCs/>
          <w:szCs w:val="24"/>
          <w:lang w:val="vi-VN"/>
        </w:rPr>
        <w:t xml:space="preserve">- Sự phát triển trong nhận thức, quan điểm của Đảng về </w:t>
      </w:r>
      <w:r w:rsidRPr="00BD3516">
        <w:rPr>
          <w:rFonts w:eastAsia="Aptos"/>
          <w:b/>
          <w:i/>
          <w:iCs/>
          <w:szCs w:val="24"/>
          <w:lang w:val="vi-VN"/>
        </w:rPr>
        <w:t>phương thức</w:t>
      </w:r>
      <w:r w:rsidRPr="00BD3516">
        <w:rPr>
          <w:rFonts w:eastAsia="Aptos"/>
          <w:bCs/>
          <w:szCs w:val="24"/>
          <w:lang w:val="vi-VN"/>
        </w:rPr>
        <w:t xml:space="preserve"> lãnh đạo của Đảng, quản lý của Nhà nước</w:t>
      </w:r>
      <w:r w:rsidR="00487B51" w:rsidRPr="00BD3516">
        <w:rPr>
          <w:rFonts w:eastAsia="Aptos"/>
          <w:bCs/>
          <w:szCs w:val="24"/>
          <w:lang w:val="vi-VN"/>
        </w:rPr>
        <w:t xml:space="preserve"> (tr.50-71)</w:t>
      </w:r>
      <w:r w:rsidRPr="00BD3516">
        <w:rPr>
          <w:rFonts w:eastAsia="Aptos"/>
          <w:bCs/>
          <w:szCs w:val="24"/>
          <w:lang w:val="vi-VN"/>
        </w:rPr>
        <w:t xml:space="preserve">: Đảng lãnh đạo bằng cương lĩnh CT, Nghị quyết, chỉ thị…; giới thiệu đảng viên để bầu vào vị trí lãnh đạo CQNN…; tuyên truyền, giáo dục, vận động ND thực hiện chủ trương, đường lối, chính sách, PL…; vai trò tiên phong, gương mẫu của ĐV…; kiểm tra, giám sát tổ chức Đảng và ĐV; Quản lý của NN theo phương thức: QL bằng chính sách, PL, quy hoạch, kế hoạch…; sử dụng các nguồn lực KT gồm đất đa, tài nguyên, ngân sách và các nguồn lực tài chính khác của NN, doanh nghiệp NN…; tuyên truyền, vận động, tổ chức </w:t>
      </w:r>
      <w:r w:rsidRPr="00BD3516">
        <w:rPr>
          <w:rFonts w:eastAsia="Aptos"/>
          <w:bCs/>
          <w:szCs w:val="24"/>
          <w:lang w:val="vi-VN"/>
        </w:rPr>
        <w:lastRenderedPageBreak/>
        <w:t>thực hiện, thanh, kiểm tra việc thực hiện chính sách, PL, quy hoạch, kế hoạch</w:t>
      </w:r>
      <w:r w:rsidR="00907161" w:rsidRPr="00BD3516">
        <w:rPr>
          <w:rFonts w:eastAsia="Aptos"/>
          <w:bCs/>
          <w:szCs w:val="24"/>
          <w:lang w:val="vi-VN"/>
        </w:rPr>
        <w:t>…; phát hiện, xử lý kịp thời, nghiêm các sai phạm</w:t>
      </w:r>
      <w:r w:rsidR="00415FD9" w:rsidRPr="00BD3516">
        <w:rPr>
          <w:rFonts w:eastAsia="Aptos"/>
          <w:bCs/>
          <w:szCs w:val="24"/>
          <w:lang w:val="vi-VN"/>
        </w:rPr>
        <w:t xml:space="preserve"> </w:t>
      </w:r>
      <w:r w:rsidR="009123F6" w:rsidRPr="00BD3516">
        <w:rPr>
          <w:rFonts w:eastAsia="Aptos"/>
          <w:bCs/>
          <w:szCs w:val="24"/>
          <w:lang w:val="vi-VN"/>
        </w:rPr>
        <w:t>(50-54)</w:t>
      </w:r>
    </w:p>
    <w:p w14:paraId="14F9B045" w14:textId="5858E273" w:rsidR="00532639" w:rsidRPr="00BD3516" w:rsidRDefault="00532639" w:rsidP="00FF5231">
      <w:pPr>
        <w:rPr>
          <w:rFonts w:eastAsia="Aptos"/>
          <w:b/>
          <w:i/>
          <w:iCs/>
          <w:szCs w:val="24"/>
          <w:lang w:val="vi-VN"/>
        </w:rPr>
      </w:pPr>
      <w:r w:rsidRPr="00BD3516">
        <w:rPr>
          <w:rFonts w:eastAsia="Aptos"/>
          <w:b/>
          <w:i/>
          <w:iCs/>
          <w:szCs w:val="24"/>
          <w:lang w:val="vi-VN"/>
        </w:rPr>
        <w:t>4</w:t>
      </w:r>
      <w:r w:rsidR="00CD2E4D" w:rsidRPr="00BD3516">
        <w:rPr>
          <w:rFonts w:eastAsia="Aptos"/>
          <w:b/>
          <w:i/>
          <w:iCs/>
          <w:szCs w:val="24"/>
          <w:lang w:val="vi-VN"/>
        </w:rPr>
        <w:t>.</w:t>
      </w:r>
      <w:r w:rsidRPr="00BD3516">
        <w:rPr>
          <w:rFonts w:eastAsia="Aptos"/>
          <w:b/>
          <w:i/>
          <w:iCs/>
          <w:szCs w:val="24"/>
          <w:lang w:val="vi-VN"/>
        </w:rPr>
        <w:t xml:space="preserve"> Những kết quả đạt được sau 35 năm đổi mới (55-70): </w:t>
      </w:r>
    </w:p>
    <w:p w14:paraId="6ADDBEC5" w14:textId="4E546834" w:rsidR="00CF1C9E" w:rsidRPr="00E3010B" w:rsidRDefault="00532639" w:rsidP="00FF5231">
      <w:pPr>
        <w:rPr>
          <w:rFonts w:eastAsia="Aptos"/>
          <w:bCs/>
          <w:spacing w:val="-6"/>
          <w:szCs w:val="24"/>
          <w:lang w:val="vi-VN"/>
        </w:rPr>
      </w:pPr>
      <w:r w:rsidRPr="00BD3516">
        <w:rPr>
          <w:rFonts w:eastAsia="Aptos"/>
          <w:bCs/>
          <w:szCs w:val="24"/>
          <w:lang w:val="vi-VN"/>
        </w:rPr>
        <w:t>- Nền KTTT định hướng XHCN từng bước hình thành và phát triển; CN hóa, HĐ hóa</w:t>
      </w:r>
      <w:r w:rsidR="00E3010B" w:rsidRPr="00E3010B">
        <w:rPr>
          <w:rFonts w:eastAsia="Aptos"/>
          <w:bCs/>
          <w:szCs w:val="24"/>
          <w:lang w:val="vi-VN"/>
        </w:rPr>
        <w:t xml:space="preserve"> đượ</w:t>
      </w:r>
      <w:r w:rsidRPr="00BD3516">
        <w:rPr>
          <w:rFonts w:eastAsia="Aptos"/>
          <w:bCs/>
          <w:szCs w:val="24"/>
          <w:lang w:val="vi-VN"/>
        </w:rPr>
        <w:t xml:space="preserve">c đẩy mạnh; KT vĩ mô ổn định, tốc độ tăng trưởng KT duy trì ở mức </w:t>
      </w:r>
      <w:r w:rsidRPr="00E3010B">
        <w:rPr>
          <w:rFonts w:eastAsia="Aptos"/>
          <w:bCs/>
          <w:spacing w:val="-6"/>
          <w:szCs w:val="24"/>
          <w:lang w:val="vi-VN"/>
        </w:rPr>
        <w:t>cao, chất lượng tăng trưởng đ</w:t>
      </w:r>
      <w:r w:rsidR="00E3010B" w:rsidRPr="00E3010B">
        <w:rPr>
          <w:rFonts w:eastAsia="Aptos"/>
          <w:bCs/>
          <w:spacing w:val="-6"/>
          <w:szCs w:val="24"/>
          <w:lang w:val="vi-VN"/>
        </w:rPr>
        <w:t>ược</w:t>
      </w:r>
      <w:r w:rsidRPr="00E3010B">
        <w:rPr>
          <w:rFonts w:eastAsia="Aptos"/>
          <w:bCs/>
          <w:spacing w:val="-6"/>
          <w:szCs w:val="24"/>
          <w:lang w:val="vi-VN"/>
        </w:rPr>
        <w:t xml:space="preserve"> cải thiện, quy mô và tiềm lực K</w:t>
      </w:r>
      <w:r w:rsidR="00E3010B" w:rsidRPr="00E3010B">
        <w:rPr>
          <w:rFonts w:eastAsia="Aptos"/>
          <w:bCs/>
          <w:spacing w:val="-6"/>
          <w:szCs w:val="24"/>
          <w:lang w:val="vi-VN"/>
        </w:rPr>
        <w:t>T</w:t>
      </w:r>
      <w:r w:rsidRPr="00E3010B">
        <w:rPr>
          <w:rFonts w:eastAsia="Aptos"/>
          <w:bCs/>
          <w:spacing w:val="-6"/>
          <w:szCs w:val="24"/>
          <w:lang w:val="vi-VN"/>
        </w:rPr>
        <w:t xml:space="preserve"> đất nước tăng lên</w:t>
      </w:r>
    </w:p>
    <w:p w14:paraId="2628CFEF" w14:textId="3390B3DD" w:rsidR="00532639" w:rsidRPr="00BD3516" w:rsidRDefault="00532639" w:rsidP="00FF5231">
      <w:pPr>
        <w:rPr>
          <w:rFonts w:eastAsia="Aptos"/>
          <w:bCs/>
          <w:szCs w:val="24"/>
          <w:lang w:val="vi-VN"/>
        </w:rPr>
      </w:pPr>
      <w:r w:rsidRPr="00BD3516">
        <w:rPr>
          <w:rFonts w:eastAsia="Aptos"/>
          <w:bCs/>
          <w:szCs w:val="24"/>
          <w:lang w:val="vi-VN"/>
        </w:rPr>
        <w:t xml:space="preserve">- GD và ĐT, KH và CN </w:t>
      </w:r>
      <w:r w:rsidR="00E3010B" w:rsidRPr="00E3010B">
        <w:rPr>
          <w:rFonts w:eastAsia="Aptos"/>
          <w:bCs/>
          <w:szCs w:val="24"/>
          <w:lang w:val="vi-VN"/>
        </w:rPr>
        <w:t>đượ</w:t>
      </w:r>
      <w:r w:rsidRPr="00BD3516">
        <w:rPr>
          <w:rFonts w:eastAsia="Aptos"/>
          <w:bCs/>
          <w:szCs w:val="24"/>
          <w:lang w:val="vi-VN"/>
        </w:rPr>
        <w:t>c quan tâm, phát triển, đạt nhiều thành tựu</w:t>
      </w:r>
    </w:p>
    <w:p w14:paraId="71D75394" w14:textId="0B6B3EAE" w:rsidR="00532639" w:rsidRPr="00BD3516" w:rsidRDefault="00532639" w:rsidP="00FF5231">
      <w:pPr>
        <w:rPr>
          <w:rFonts w:eastAsia="Aptos"/>
          <w:bCs/>
          <w:szCs w:val="24"/>
          <w:lang w:val="vi-VN"/>
        </w:rPr>
      </w:pPr>
      <w:r w:rsidRPr="00BD3516">
        <w:rPr>
          <w:rFonts w:eastAsia="Aptos"/>
          <w:bCs/>
          <w:szCs w:val="24"/>
          <w:lang w:val="vi-VN"/>
        </w:rPr>
        <w:t>- Các lĩnh vực văn hóa, XH, phát triển con người, quản lý tài nguyên, b</w:t>
      </w:r>
      <w:r w:rsidR="00E3010B" w:rsidRPr="00E3010B">
        <w:rPr>
          <w:rFonts w:eastAsia="Aptos"/>
          <w:bCs/>
          <w:szCs w:val="24"/>
          <w:lang w:val="vi-VN"/>
        </w:rPr>
        <w:t>ảo</w:t>
      </w:r>
      <w:r w:rsidRPr="00BD3516">
        <w:rPr>
          <w:rFonts w:eastAsia="Aptos"/>
          <w:bCs/>
          <w:szCs w:val="24"/>
          <w:lang w:val="vi-VN"/>
        </w:rPr>
        <w:t xml:space="preserve"> vệ MT và ứng phó với biến đổ khí hậu đ</w:t>
      </w:r>
      <w:r w:rsidR="00E3010B" w:rsidRPr="00E3010B">
        <w:rPr>
          <w:rFonts w:eastAsia="Aptos"/>
          <w:bCs/>
          <w:szCs w:val="24"/>
          <w:lang w:val="vi-VN"/>
        </w:rPr>
        <w:t>ượ</w:t>
      </w:r>
      <w:r w:rsidRPr="00BD3516">
        <w:rPr>
          <w:rFonts w:eastAsia="Aptos"/>
          <w:bCs/>
          <w:szCs w:val="24"/>
          <w:lang w:val="vi-VN"/>
        </w:rPr>
        <w:t>c coi trọng và đạt nhiều kết qủa quan trọng</w:t>
      </w:r>
    </w:p>
    <w:p w14:paraId="5FBC9620" w14:textId="5D3143A1" w:rsidR="00532639" w:rsidRPr="00BD3516" w:rsidRDefault="00532639" w:rsidP="00FF5231">
      <w:pPr>
        <w:rPr>
          <w:rFonts w:eastAsia="Aptos"/>
          <w:bCs/>
          <w:szCs w:val="24"/>
          <w:lang w:val="vi-VN"/>
        </w:rPr>
      </w:pPr>
      <w:r w:rsidRPr="00BD3516">
        <w:rPr>
          <w:rFonts w:eastAsia="Aptos"/>
          <w:bCs/>
          <w:szCs w:val="24"/>
          <w:lang w:val="vi-VN"/>
        </w:rPr>
        <w:t>- CT-XH ổn định; quốc phòng, an ninh đc giữ vững và tăng cường</w:t>
      </w:r>
    </w:p>
    <w:p w14:paraId="7D69A26F" w14:textId="700B1068" w:rsidR="00532639" w:rsidRPr="00BD3516" w:rsidRDefault="00532639" w:rsidP="00FF5231">
      <w:pPr>
        <w:rPr>
          <w:rFonts w:eastAsia="Aptos"/>
          <w:bCs/>
          <w:szCs w:val="24"/>
          <w:lang w:val="vi-VN"/>
        </w:rPr>
      </w:pPr>
      <w:r w:rsidRPr="00BD3516">
        <w:rPr>
          <w:rFonts w:eastAsia="Aptos"/>
          <w:bCs/>
          <w:szCs w:val="24"/>
          <w:lang w:val="vi-VN"/>
        </w:rPr>
        <w:t>- Sức mạnh đại</w:t>
      </w:r>
      <w:r w:rsidR="00AD0069" w:rsidRPr="00AD0069">
        <w:rPr>
          <w:rFonts w:eastAsia="Aptos"/>
          <w:bCs/>
          <w:szCs w:val="24"/>
          <w:lang w:val="vi-VN"/>
        </w:rPr>
        <w:t xml:space="preserve"> đoàn kết</w:t>
      </w:r>
      <w:r w:rsidRPr="00BD3516">
        <w:rPr>
          <w:rFonts w:eastAsia="Aptos"/>
          <w:bCs/>
          <w:szCs w:val="24"/>
          <w:lang w:val="vi-VN"/>
        </w:rPr>
        <w:t xml:space="preserve"> toàn </w:t>
      </w:r>
      <w:r w:rsidR="00AD0069" w:rsidRPr="00AD0069">
        <w:rPr>
          <w:rFonts w:eastAsia="Aptos"/>
          <w:bCs/>
          <w:szCs w:val="24"/>
          <w:lang w:val="vi-VN"/>
        </w:rPr>
        <w:t>dân t</w:t>
      </w:r>
      <w:r w:rsidR="00AD0069" w:rsidRPr="00D53D71">
        <w:rPr>
          <w:rFonts w:eastAsia="Aptos"/>
          <w:bCs/>
          <w:szCs w:val="24"/>
          <w:lang w:val="vi-VN"/>
        </w:rPr>
        <w:t>ộc</w:t>
      </w:r>
      <w:r w:rsidRPr="00BD3516">
        <w:rPr>
          <w:rFonts w:eastAsia="Aptos"/>
          <w:bCs/>
          <w:szCs w:val="24"/>
          <w:lang w:val="vi-VN"/>
        </w:rPr>
        <w:t xml:space="preserve"> đ</w:t>
      </w:r>
      <w:r w:rsidR="00E3010B" w:rsidRPr="00E3010B">
        <w:rPr>
          <w:rFonts w:eastAsia="Aptos"/>
          <w:bCs/>
          <w:szCs w:val="24"/>
          <w:lang w:val="vi-VN"/>
        </w:rPr>
        <w:t>ượ</w:t>
      </w:r>
      <w:r w:rsidRPr="00BD3516">
        <w:rPr>
          <w:rFonts w:eastAsia="Aptos"/>
          <w:bCs/>
          <w:szCs w:val="24"/>
          <w:lang w:val="vi-VN"/>
        </w:rPr>
        <w:t>c củng cố, DC XHCN tiếp tục đ</w:t>
      </w:r>
      <w:r w:rsidR="00E3010B" w:rsidRPr="00E3010B">
        <w:rPr>
          <w:rFonts w:eastAsia="Aptos"/>
          <w:bCs/>
          <w:szCs w:val="24"/>
          <w:lang w:val="vi-VN"/>
        </w:rPr>
        <w:t>ượ</w:t>
      </w:r>
      <w:r w:rsidRPr="00BD3516">
        <w:rPr>
          <w:rFonts w:eastAsia="Aptos"/>
          <w:bCs/>
          <w:szCs w:val="24"/>
          <w:lang w:val="vi-VN"/>
        </w:rPr>
        <w:t>c phát huy. Xây dựng NNPQ XHCN có nhiều tiến bộ, hoạt động có hiệu lực, hiệu quả hơn; tổ chức bộ máy các cơ quan LP, HP và TP</w:t>
      </w:r>
      <w:r w:rsidR="003108A3" w:rsidRPr="00BD3516">
        <w:rPr>
          <w:rFonts w:eastAsia="Aptos"/>
          <w:bCs/>
          <w:szCs w:val="24"/>
          <w:lang w:val="vi-VN"/>
        </w:rPr>
        <w:t xml:space="preserve"> tiếp tục đc hoàn thiện</w:t>
      </w:r>
    </w:p>
    <w:p w14:paraId="56F993DD" w14:textId="1EA18732" w:rsidR="003108A3" w:rsidRPr="00BD3516" w:rsidRDefault="003108A3" w:rsidP="00FF5231">
      <w:pPr>
        <w:rPr>
          <w:rFonts w:eastAsia="Aptos"/>
          <w:bCs/>
          <w:szCs w:val="24"/>
          <w:lang w:val="vi-VN"/>
        </w:rPr>
      </w:pPr>
      <w:r w:rsidRPr="00BD3516">
        <w:rPr>
          <w:rFonts w:eastAsia="Aptos"/>
          <w:bCs/>
          <w:szCs w:val="24"/>
          <w:lang w:val="vi-VN"/>
        </w:rPr>
        <w:t>- Công tác xây dựng, chỉnh đốn Đảng và HTCT được đẩy mạnh toàn diện, đồng bộ, quyết liệt, có hiệu quả rõ rệ</w:t>
      </w:r>
      <w:r w:rsidR="00FF5231" w:rsidRPr="00BD3516">
        <w:rPr>
          <w:rFonts w:eastAsia="Aptos"/>
          <w:bCs/>
          <w:szCs w:val="24"/>
          <w:lang w:val="vi-VN"/>
        </w:rPr>
        <w:t>t</w:t>
      </w:r>
    </w:p>
    <w:p w14:paraId="1FB581DA" w14:textId="231A17FD" w:rsidR="003108A3" w:rsidRPr="00BD3516" w:rsidRDefault="003108A3" w:rsidP="00FF5231">
      <w:pPr>
        <w:rPr>
          <w:rFonts w:eastAsia="Aptos"/>
          <w:bCs/>
          <w:szCs w:val="24"/>
          <w:lang w:val="vi-VN"/>
        </w:rPr>
      </w:pPr>
      <w:r w:rsidRPr="00BD3516">
        <w:rPr>
          <w:rFonts w:eastAsia="Aptos"/>
          <w:b/>
          <w:i/>
          <w:iCs/>
          <w:szCs w:val="24"/>
          <w:lang w:val="vi-VN"/>
        </w:rPr>
        <w:t>5</w:t>
      </w:r>
      <w:r w:rsidR="00CD2E4D" w:rsidRPr="00BD3516">
        <w:rPr>
          <w:rFonts w:eastAsia="Aptos"/>
          <w:b/>
          <w:i/>
          <w:iCs/>
          <w:szCs w:val="24"/>
          <w:lang w:val="vi-VN"/>
        </w:rPr>
        <w:t>.</w:t>
      </w:r>
      <w:r w:rsidRPr="00BD3516">
        <w:rPr>
          <w:rFonts w:eastAsia="Aptos"/>
          <w:b/>
          <w:i/>
          <w:iCs/>
          <w:szCs w:val="24"/>
          <w:lang w:val="vi-VN"/>
        </w:rPr>
        <w:t xml:space="preserve"> Cơ sở </w:t>
      </w:r>
      <w:r w:rsidR="008D6835" w:rsidRPr="00BD3516">
        <w:rPr>
          <w:rFonts w:eastAsia="Aptos"/>
          <w:b/>
          <w:i/>
          <w:iCs/>
          <w:szCs w:val="24"/>
          <w:lang w:val="vi-VN"/>
        </w:rPr>
        <w:t xml:space="preserve">của việc </w:t>
      </w:r>
      <w:r w:rsidRPr="00BD3516">
        <w:rPr>
          <w:rFonts w:eastAsia="Aptos"/>
          <w:b/>
          <w:i/>
          <w:iCs/>
          <w:szCs w:val="24"/>
          <w:lang w:val="vi-VN"/>
        </w:rPr>
        <w:t>xác định những vấn đề LL và TT cấp thiết phục vụ trực tiếp cho Y/C đổi mới ND, phương thức LĐ của Đảng, QL của NN</w:t>
      </w:r>
      <w:r w:rsidRPr="00BD3516">
        <w:rPr>
          <w:rFonts w:eastAsia="Aptos"/>
          <w:bCs/>
          <w:szCs w:val="24"/>
          <w:lang w:val="vi-VN"/>
        </w:rPr>
        <w:t xml:space="preserve"> (71-74):</w:t>
      </w:r>
      <w:r w:rsidR="00545EC7" w:rsidRPr="00BD3516">
        <w:rPr>
          <w:rFonts w:eastAsia="Aptos"/>
          <w:bCs/>
          <w:szCs w:val="24"/>
          <w:lang w:val="vi-VN"/>
        </w:rPr>
        <w:t xml:space="preserve"> </w:t>
      </w:r>
    </w:p>
    <w:p w14:paraId="7E4B2467" w14:textId="25F40998" w:rsidR="00545EC7" w:rsidRPr="00BD3516" w:rsidRDefault="00545EC7" w:rsidP="00FF5231">
      <w:pPr>
        <w:rPr>
          <w:rFonts w:eastAsia="Aptos"/>
          <w:bCs/>
          <w:szCs w:val="24"/>
          <w:lang w:val="vi-VN"/>
        </w:rPr>
      </w:pPr>
      <w:r w:rsidRPr="00BD3516">
        <w:rPr>
          <w:rFonts w:eastAsia="Aptos"/>
          <w:bCs/>
          <w:szCs w:val="24"/>
          <w:lang w:val="vi-VN"/>
        </w:rPr>
        <w:t>- Những vấn đề lớn, có ý nghĩa quan trọng đối với sự phát triển của đất nước, đối với công tác xây dựng Đảng, những vấn đề cần có quan điểm chỉ đạo, chủ trương, định hướng của Đảng, NN mới có thể xử lý, giải quyết đ</w:t>
      </w:r>
      <w:r w:rsidR="00E3010B" w:rsidRPr="00E3010B">
        <w:rPr>
          <w:rFonts w:eastAsia="Aptos"/>
          <w:bCs/>
          <w:szCs w:val="24"/>
          <w:lang w:val="vi-VN"/>
        </w:rPr>
        <w:t>ượ</w:t>
      </w:r>
      <w:r w:rsidRPr="00BD3516">
        <w:rPr>
          <w:rFonts w:eastAsia="Aptos"/>
          <w:bCs/>
          <w:szCs w:val="24"/>
          <w:lang w:val="vi-VN"/>
        </w:rPr>
        <w:t>c</w:t>
      </w:r>
    </w:p>
    <w:p w14:paraId="07D2A71A" w14:textId="2437E7F6" w:rsidR="00545EC7" w:rsidRPr="00BD3516" w:rsidRDefault="00545EC7" w:rsidP="00FF5231">
      <w:pPr>
        <w:rPr>
          <w:rFonts w:eastAsia="Aptos"/>
          <w:bCs/>
          <w:szCs w:val="24"/>
          <w:lang w:val="vi-VN"/>
        </w:rPr>
      </w:pPr>
      <w:r w:rsidRPr="00BD3516">
        <w:rPr>
          <w:rFonts w:eastAsia="Aptos"/>
          <w:bCs/>
          <w:szCs w:val="24"/>
          <w:lang w:val="vi-VN"/>
        </w:rPr>
        <w:t>- Những vấn đề lớn, quan trọng nhưng còn có nhận thức, quan điểm chưa thống nhất trong Đảng, trong XH làm ảnh hưởng tiêu cực, cản trở sự phát triển, ảnh hưởng đến nâng cao năng lực LĐ của Đảng, hiệu lực, hiệu quả QL của NN</w:t>
      </w:r>
    </w:p>
    <w:p w14:paraId="692E3A69" w14:textId="32D9C4F2" w:rsidR="00545EC7" w:rsidRPr="00BD3516" w:rsidRDefault="00545EC7" w:rsidP="00FF5231">
      <w:pPr>
        <w:rPr>
          <w:rFonts w:eastAsia="Aptos"/>
          <w:bCs/>
          <w:szCs w:val="24"/>
          <w:lang w:val="vi-VN"/>
        </w:rPr>
      </w:pPr>
      <w:r w:rsidRPr="00BD3516">
        <w:rPr>
          <w:rFonts w:eastAsia="Aptos"/>
          <w:bCs/>
          <w:szCs w:val="24"/>
          <w:lang w:val="vi-VN"/>
        </w:rPr>
        <w:t>- Những vấn đề lớn, quan trọng nảy sinh từ thực tiễn trong nước, những thay đổi của tình hình thế giới, thời đại đòi hỏi phải đ</w:t>
      </w:r>
      <w:r w:rsidR="00E3010B" w:rsidRPr="00E3010B">
        <w:rPr>
          <w:rFonts w:eastAsia="Aptos"/>
          <w:bCs/>
          <w:szCs w:val="24"/>
          <w:lang w:val="vi-VN"/>
        </w:rPr>
        <w:t>ượ</w:t>
      </w:r>
      <w:r w:rsidRPr="00BD3516">
        <w:rPr>
          <w:rFonts w:eastAsia="Aptos"/>
          <w:bCs/>
          <w:szCs w:val="24"/>
          <w:lang w:val="vi-VN"/>
        </w:rPr>
        <w:t xml:space="preserve">c nhận thức </w:t>
      </w:r>
      <w:r w:rsidR="008D6835" w:rsidRPr="00BD3516">
        <w:rPr>
          <w:rFonts w:eastAsia="Aptos"/>
          <w:bCs/>
          <w:szCs w:val="24"/>
          <w:lang w:val="vi-VN"/>
        </w:rPr>
        <w:t>khoa học</w:t>
      </w:r>
      <w:r w:rsidRPr="00BD3516">
        <w:rPr>
          <w:rFonts w:eastAsia="Aptos"/>
          <w:bCs/>
          <w:szCs w:val="24"/>
          <w:lang w:val="vi-VN"/>
        </w:rPr>
        <w:t xml:space="preserve"> để có sự lãnh đạo, chỉ đạo giải quyết đúng đắn</w:t>
      </w:r>
    </w:p>
    <w:p w14:paraId="2D4C28F8" w14:textId="3771F41A" w:rsidR="003108A3" w:rsidRPr="00BD3516" w:rsidRDefault="00545EC7" w:rsidP="00FF5231">
      <w:pPr>
        <w:rPr>
          <w:rFonts w:eastAsia="Aptos"/>
          <w:bCs/>
          <w:szCs w:val="24"/>
          <w:lang w:val="vi-VN"/>
        </w:rPr>
      </w:pPr>
      <w:r w:rsidRPr="00BD3516">
        <w:rPr>
          <w:rFonts w:eastAsia="Aptos"/>
          <w:bCs/>
          <w:szCs w:val="24"/>
          <w:lang w:val="vi-VN"/>
        </w:rPr>
        <w:lastRenderedPageBreak/>
        <w:t xml:space="preserve">- Những vấn đề lớn, quan trọng của Đảng, </w:t>
      </w:r>
      <w:r w:rsidR="008D6835" w:rsidRPr="00BD3516">
        <w:rPr>
          <w:rFonts w:eastAsia="Aptos"/>
          <w:bCs/>
          <w:szCs w:val="24"/>
          <w:lang w:val="vi-VN"/>
        </w:rPr>
        <w:t>của đất nước… dù đã đ</w:t>
      </w:r>
      <w:r w:rsidR="00D53D71" w:rsidRPr="00D53D71">
        <w:rPr>
          <w:rFonts w:eastAsia="Aptos"/>
          <w:bCs/>
          <w:szCs w:val="24"/>
          <w:lang w:val="vi-VN"/>
        </w:rPr>
        <w:t>ượ</w:t>
      </w:r>
      <w:r w:rsidR="008D6835" w:rsidRPr="00BD3516">
        <w:rPr>
          <w:rFonts w:eastAsia="Aptos"/>
          <w:bCs/>
          <w:szCs w:val="24"/>
          <w:lang w:val="vi-VN"/>
        </w:rPr>
        <w:t xml:space="preserve">c quan tâm LĐ, chỉ đạo, quản lý… nhưng kết quả triển khai, thực hiện còn nhiều hạn chế, bất cập làm phát sinh nhiều tiêu cực…gây mất ổn định XH, giảm lòng tin vào Đảng, NN và chế độ XHCN, là nguy cơ đe dọa sự tồn vong của chế độ </w:t>
      </w:r>
    </w:p>
    <w:p w14:paraId="1AA4CB51" w14:textId="331860A4" w:rsidR="00E9359F" w:rsidRPr="00E3010B" w:rsidRDefault="002252CB" w:rsidP="00FF5231">
      <w:pPr>
        <w:rPr>
          <w:rFonts w:eastAsia="Aptos"/>
          <w:spacing w:val="-10"/>
          <w:szCs w:val="24"/>
          <w:lang w:val="vi-VN"/>
        </w:rPr>
      </w:pPr>
      <w:r w:rsidRPr="00BD3516">
        <w:rPr>
          <w:rFonts w:eastAsia="Aptos"/>
          <w:b/>
          <w:szCs w:val="24"/>
          <w:lang w:val="vi-VN"/>
        </w:rPr>
        <w:t xml:space="preserve">* </w:t>
      </w:r>
      <w:r w:rsidR="00E9359F" w:rsidRPr="002252CB">
        <w:rPr>
          <w:rFonts w:eastAsia="Aptos"/>
          <w:b/>
          <w:szCs w:val="24"/>
          <w:lang w:val="vi-VN"/>
        </w:rPr>
        <w:t>Nội dung</w:t>
      </w:r>
      <w:r w:rsidR="00E9359F" w:rsidRPr="00BD3516">
        <w:rPr>
          <w:rFonts w:eastAsia="Aptos"/>
          <w:b/>
          <w:szCs w:val="24"/>
          <w:lang w:val="vi-VN"/>
        </w:rPr>
        <w:t xml:space="preserve"> 3</w:t>
      </w:r>
      <w:r w:rsidR="00E9359F" w:rsidRPr="002252CB">
        <w:rPr>
          <w:rFonts w:eastAsia="Aptos"/>
          <w:b/>
          <w:szCs w:val="24"/>
          <w:lang w:val="vi-VN"/>
        </w:rPr>
        <w:t>:</w:t>
      </w:r>
      <w:r w:rsidR="00E9359F" w:rsidRPr="00BD3516">
        <w:rPr>
          <w:rFonts w:eastAsia="Aptos"/>
          <w:bCs/>
          <w:szCs w:val="24"/>
          <w:lang w:val="vi-VN"/>
        </w:rPr>
        <w:t xml:space="preserve"> </w:t>
      </w:r>
      <w:r w:rsidR="00E9359F" w:rsidRPr="00BD3516">
        <w:rPr>
          <w:rFonts w:eastAsia="Aptos"/>
          <w:szCs w:val="24"/>
          <w:lang w:val="vi-VN"/>
        </w:rPr>
        <w:t xml:space="preserve">Những vấn đề cấp thiết đặt ra hiện nay trong đổi mới nội dung, phương thức lãnh đạo của Đảng, quản lý của Nhà nước trên các lĩnh vực kinh tế, </w:t>
      </w:r>
      <w:r w:rsidR="00E9359F" w:rsidRPr="00E3010B">
        <w:rPr>
          <w:rFonts w:eastAsia="Aptos"/>
          <w:spacing w:val="-10"/>
          <w:szCs w:val="24"/>
          <w:lang w:val="vi-VN"/>
        </w:rPr>
        <w:t>văn hóa</w:t>
      </w:r>
      <w:r w:rsidR="00E3010B" w:rsidRPr="00E3010B">
        <w:rPr>
          <w:rFonts w:eastAsia="Aptos"/>
          <w:spacing w:val="-10"/>
          <w:szCs w:val="24"/>
          <w:lang w:val="vi-VN"/>
        </w:rPr>
        <w:t xml:space="preserve"> </w:t>
      </w:r>
      <w:r w:rsidR="00E9359F" w:rsidRPr="00E3010B">
        <w:rPr>
          <w:rFonts w:eastAsia="Aptos"/>
          <w:spacing w:val="-10"/>
          <w:szCs w:val="24"/>
          <w:lang w:val="vi-VN"/>
        </w:rPr>
        <w:t>-</w:t>
      </w:r>
      <w:r w:rsidR="00E3010B" w:rsidRPr="00E3010B">
        <w:rPr>
          <w:rFonts w:eastAsia="Aptos"/>
          <w:spacing w:val="-10"/>
          <w:szCs w:val="24"/>
          <w:lang w:val="vi-VN"/>
        </w:rPr>
        <w:t xml:space="preserve"> </w:t>
      </w:r>
      <w:r w:rsidR="00E9359F" w:rsidRPr="00E3010B">
        <w:rPr>
          <w:rFonts w:eastAsia="Aptos"/>
          <w:spacing w:val="-10"/>
          <w:szCs w:val="24"/>
          <w:lang w:val="vi-VN"/>
        </w:rPr>
        <w:t>xã hội, quốc phòng</w:t>
      </w:r>
      <w:r w:rsidR="0070548F" w:rsidRPr="00E3010B">
        <w:rPr>
          <w:rFonts w:eastAsia="Aptos"/>
          <w:spacing w:val="-10"/>
          <w:szCs w:val="24"/>
          <w:lang w:val="vi-VN"/>
        </w:rPr>
        <w:t xml:space="preserve"> </w:t>
      </w:r>
      <w:r w:rsidR="00E9359F" w:rsidRPr="00E3010B">
        <w:rPr>
          <w:rFonts w:eastAsia="Aptos"/>
          <w:spacing w:val="-10"/>
          <w:szCs w:val="24"/>
          <w:lang w:val="vi-VN"/>
        </w:rPr>
        <w:t>-</w:t>
      </w:r>
      <w:r w:rsidR="0070548F" w:rsidRPr="00E3010B">
        <w:rPr>
          <w:rFonts w:eastAsia="Aptos"/>
          <w:spacing w:val="-10"/>
          <w:szCs w:val="24"/>
          <w:lang w:val="vi-VN"/>
        </w:rPr>
        <w:t xml:space="preserve"> </w:t>
      </w:r>
      <w:r w:rsidR="00E9359F" w:rsidRPr="00E3010B">
        <w:rPr>
          <w:rFonts w:eastAsia="Aptos"/>
          <w:spacing w:val="-10"/>
          <w:szCs w:val="24"/>
          <w:lang w:val="vi-VN"/>
        </w:rPr>
        <w:t>an ninh, xây dựng Đảng và hệ thống chính trị (tr.139</w:t>
      </w:r>
      <w:r w:rsidR="0070548F" w:rsidRPr="00E3010B">
        <w:rPr>
          <w:rFonts w:eastAsia="Aptos"/>
          <w:spacing w:val="-10"/>
          <w:szCs w:val="24"/>
          <w:lang w:val="vi-VN"/>
        </w:rPr>
        <w:t xml:space="preserve"> </w:t>
      </w:r>
      <w:r w:rsidR="00E9359F" w:rsidRPr="00E3010B">
        <w:rPr>
          <w:rFonts w:eastAsia="Aptos"/>
          <w:spacing w:val="-10"/>
          <w:szCs w:val="24"/>
          <w:lang w:val="vi-VN"/>
        </w:rPr>
        <w:t>-</w:t>
      </w:r>
      <w:r w:rsidR="0070548F" w:rsidRPr="00E3010B">
        <w:rPr>
          <w:rFonts w:eastAsia="Aptos"/>
          <w:spacing w:val="-10"/>
          <w:szCs w:val="24"/>
          <w:lang w:val="vi-VN"/>
        </w:rPr>
        <w:t xml:space="preserve"> </w:t>
      </w:r>
      <w:r w:rsidR="00E9359F" w:rsidRPr="00E3010B">
        <w:rPr>
          <w:rFonts w:eastAsia="Aptos"/>
          <w:spacing w:val="-10"/>
          <w:szCs w:val="24"/>
          <w:lang w:val="vi-VN"/>
        </w:rPr>
        <w:t>200)</w:t>
      </w:r>
    </w:p>
    <w:p w14:paraId="4141FD86" w14:textId="2131EFB9" w:rsidR="00D366FC" w:rsidRPr="00BD3516" w:rsidRDefault="00D366FC" w:rsidP="00FF5231">
      <w:pPr>
        <w:rPr>
          <w:rFonts w:eastAsia="Aptos"/>
          <w:i/>
          <w:iCs/>
          <w:szCs w:val="24"/>
          <w:lang w:val="vi-VN"/>
        </w:rPr>
      </w:pPr>
      <w:r w:rsidRPr="00BD3516">
        <w:rPr>
          <w:rFonts w:eastAsia="Aptos"/>
          <w:i/>
          <w:iCs/>
          <w:szCs w:val="24"/>
          <w:lang w:val="vi-VN"/>
        </w:rPr>
        <w:t>- Lĩnh vực kinh tế</w:t>
      </w:r>
    </w:p>
    <w:p w14:paraId="4A601BD4" w14:textId="77777777" w:rsidR="00793C22" w:rsidRPr="00BD3516" w:rsidRDefault="00D366FC" w:rsidP="00FF5231">
      <w:pPr>
        <w:rPr>
          <w:rFonts w:eastAsia="Aptos"/>
          <w:szCs w:val="24"/>
          <w:lang w:val="vi-VN"/>
        </w:rPr>
      </w:pPr>
      <w:r w:rsidRPr="00BD3516">
        <w:rPr>
          <w:rFonts w:eastAsia="Aptos"/>
          <w:szCs w:val="24"/>
          <w:lang w:val="vi-VN"/>
        </w:rPr>
        <w:t xml:space="preserve">+ </w:t>
      </w:r>
      <w:r w:rsidR="00793C22" w:rsidRPr="00BD3516">
        <w:rPr>
          <w:rFonts w:eastAsia="Aptos"/>
          <w:szCs w:val="24"/>
          <w:lang w:val="vi-VN"/>
        </w:rPr>
        <w:t>Về phát triển KTTT định hướng XHCN</w:t>
      </w:r>
    </w:p>
    <w:p w14:paraId="428CC3C7" w14:textId="3A11BE7A" w:rsidR="00D366FC" w:rsidRPr="00BD3516" w:rsidRDefault="00793C22" w:rsidP="00FF5231">
      <w:pPr>
        <w:rPr>
          <w:rFonts w:eastAsia="Aptos"/>
          <w:szCs w:val="24"/>
          <w:lang w:val="vi-VN"/>
        </w:rPr>
      </w:pPr>
      <w:r w:rsidRPr="00BD3516">
        <w:rPr>
          <w:rFonts w:eastAsia="Aptos"/>
          <w:szCs w:val="24"/>
          <w:lang w:val="vi-VN"/>
        </w:rPr>
        <w:t xml:space="preserve">1. </w:t>
      </w:r>
      <w:r w:rsidR="00D366FC" w:rsidRPr="00BD3516">
        <w:rPr>
          <w:rFonts w:eastAsia="Aptos"/>
          <w:szCs w:val="24"/>
          <w:lang w:val="vi-VN"/>
        </w:rPr>
        <w:t>Vấn đề nhận thức về nền KTTT định hướng XHCN và xác định vai trò, định hướng phát triển các thành phần KT</w:t>
      </w:r>
      <w:r w:rsidR="003F03EE" w:rsidRPr="00BD3516">
        <w:rPr>
          <w:rFonts w:eastAsia="Aptos"/>
          <w:szCs w:val="24"/>
          <w:lang w:val="vi-VN"/>
        </w:rPr>
        <w:t xml:space="preserve"> trong đó: quan điểm cho rằng </w:t>
      </w:r>
      <w:r w:rsidR="00E3010B" w:rsidRPr="00E3010B">
        <w:rPr>
          <w:rFonts w:eastAsia="Aptos"/>
          <w:szCs w:val="24"/>
          <w:lang w:val="vi-VN"/>
        </w:rPr>
        <w:t>không</w:t>
      </w:r>
      <w:r w:rsidR="003F03EE" w:rsidRPr="00BD3516">
        <w:rPr>
          <w:rFonts w:eastAsia="Aptos"/>
          <w:szCs w:val="24"/>
          <w:lang w:val="vi-VN"/>
        </w:rPr>
        <w:t xml:space="preserve"> có KTTT định hướng XHCN, KTTT sẽ đưa VN phát triển theo con đường TBCN; DN NN được tái cấu trúc - cổ phần hóa, vốn đầu tư cho phát triển KT của NN sẽ giảm tỉ trọng trong tổng đầu tư… thì KTNN sẽ thực hiện vai trò chủ đạo như thế nào, vai trò nền tảng của KTNN và KTTT? </w:t>
      </w:r>
      <w:r w:rsidR="00D53D71" w:rsidRPr="00D53D71">
        <w:rPr>
          <w:rFonts w:eastAsia="Aptos"/>
          <w:szCs w:val="24"/>
          <w:lang w:val="vi-VN"/>
        </w:rPr>
        <w:t>K</w:t>
      </w:r>
      <w:r w:rsidR="003F03EE" w:rsidRPr="00BD3516">
        <w:rPr>
          <w:rFonts w:eastAsia="Aptos"/>
          <w:szCs w:val="24"/>
          <w:lang w:val="vi-VN"/>
        </w:rPr>
        <w:t>hi DNNN được xắp xếp lại, cổ phần hóa…, HTX được tổ chức lại trên cơ sở liên kết tự nguyện  của c</w:t>
      </w:r>
      <w:r w:rsidR="00E3010B" w:rsidRPr="00E3010B">
        <w:rPr>
          <w:rFonts w:eastAsia="Aptos"/>
          <w:szCs w:val="24"/>
          <w:lang w:val="vi-VN"/>
        </w:rPr>
        <w:t>ác chủ</w:t>
      </w:r>
      <w:r w:rsidR="003F03EE" w:rsidRPr="00BD3516">
        <w:rPr>
          <w:rFonts w:eastAsia="Aptos"/>
          <w:szCs w:val="24"/>
          <w:lang w:val="vi-VN"/>
        </w:rPr>
        <w:t xml:space="preserve"> thể KT độc lập, tự chủ mà phần lớn là hộ gia đình</w:t>
      </w:r>
      <w:r w:rsidR="00690B43" w:rsidRPr="00BD3516">
        <w:rPr>
          <w:rFonts w:eastAsia="Aptos"/>
          <w:szCs w:val="24"/>
          <w:lang w:val="vi-VN"/>
        </w:rPr>
        <w:t>, cơ sở SX KD nhỏ…; làm thế nào để bảo đảm định hướng XHCN của nền KT vừa định hướng coi trọng phát triển KT tư nhân…</w:t>
      </w:r>
    </w:p>
    <w:p w14:paraId="1B2EC0EE" w14:textId="72E351DC" w:rsidR="00690B43" w:rsidRPr="00BD3516" w:rsidRDefault="00752A11" w:rsidP="00FF5231">
      <w:pPr>
        <w:rPr>
          <w:rFonts w:eastAsia="Aptos"/>
          <w:szCs w:val="24"/>
          <w:lang w:val="vi-VN"/>
        </w:rPr>
      </w:pPr>
      <w:r w:rsidRPr="00BD3516">
        <w:rPr>
          <w:rFonts w:eastAsia="Aptos"/>
          <w:szCs w:val="24"/>
          <w:lang w:val="vi-VN"/>
        </w:rPr>
        <w:t>2.</w:t>
      </w:r>
      <w:r w:rsidR="00690B43" w:rsidRPr="00BD3516">
        <w:rPr>
          <w:rFonts w:eastAsia="Aptos"/>
          <w:szCs w:val="24"/>
          <w:lang w:val="vi-VN"/>
        </w:rPr>
        <w:t xml:space="preserve"> Vấn đề nhận thức về cơ chế vận hành của nền KTTT định hướng XHCN: nền KTTT hiện đại, hội nhập quốc t</w:t>
      </w:r>
      <w:r w:rsidR="00E3010B" w:rsidRPr="00E3010B">
        <w:rPr>
          <w:rFonts w:eastAsia="Aptos"/>
          <w:szCs w:val="24"/>
          <w:lang w:val="vi-VN"/>
        </w:rPr>
        <w:t>ế</w:t>
      </w:r>
      <w:r w:rsidR="00690B43" w:rsidRPr="00BD3516">
        <w:rPr>
          <w:rFonts w:eastAsia="Aptos"/>
          <w:szCs w:val="24"/>
          <w:lang w:val="vi-VN"/>
        </w:rPr>
        <w:t xml:space="preserve"> là thế nào? Vận hành đầy đủ, đồng bộ theo các quy luật của KTTT và đảm bảo định hướng XHCN theo từng giai đoạn phát triển của đất nước ? </w:t>
      </w:r>
      <w:r w:rsidR="00E3010B" w:rsidRPr="00E3010B">
        <w:rPr>
          <w:rFonts w:eastAsia="Aptos"/>
          <w:szCs w:val="24"/>
          <w:lang w:val="vi-VN"/>
        </w:rPr>
        <w:t>C</w:t>
      </w:r>
      <w:r w:rsidR="00690B43" w:rsidRPr="00BD3516">
        <w:rPr>
          <w:rFonts w:eastAsia="Aptos"/>
          <w:szCs w:val="24"/>
          <w:lang w:val="vi-VN"/>
        </w:rPr>
        <w:t xml:space="preserve">ó ý kiến cho rằng KTTT &gt;&lt; định hướng XHCN, tiêu chí của KTTT định hướng XHCN là gì? </w:t>
      </w:r>
      <w:r w:rsidR="00793C22" w:rsidRPr="00BD3516">
        <w:rPr>
          <w:rFonts w:eastAsia="Aptos"/>
          <w:szCs w:val="24"/>
          <w:lang w:val="vi-VN"/>
        </w:rPr>
        <w:t xml:space="preserve"> Mối quan hệ NN-TT-XH: NN làm thay TT, chứ</w:t>
      </w:r>
      <w:r w:rsidR="00E3010B" w:rsidRPr="00E3010B">
        <w:rPr>
          <w:rFonts w:eastAsia="Aptos"/>
          <w:szCs w:val="24"/>
          <w:lang w:val="vi-VN"/>
        </w:rPr>
        <w:t>c</w:t>
      </w:r>
      <w:r w:rsidR="00793C22" w:rsidRPr="00BD3516">
        <w:rPr>
          <w:rFonts w:eastAsia="Aptos"/>
          <w:szCs w:val="24"/>
          <w:lang w:val="vi-VN"/>
        </w:rPr>
        <w:t xml:space="preserve"> năng QLNN </w:t>
      </w:r>
      <w:r w:rsidR="00E3010B" w:rsidRPr="00E3010B">
        <w:rPr>
          <w:rFonts w:eastAsia="Aptos"/>
          <w:szCs w:val="24"/>
          <w:lang w:val="vi-VN"/>
        </w:rPr>
        <w:t>không</w:t>
      </w:r>
      <w:r w:rsidR="00793C22" w:rsidRPr="00BD3516">
        <w:rPr>
          <w:rFonts w:eastAsia="Aptos"/>
          <w:szCs w:val="24"/>
          <w:lang w:val="vi-VN"/>
        </w:rPr>
        <w:t xml:space="preserve"> tốt, thủ tục</w:t>
      </w:r>
      <w:r w:rsidR="00D53D71" w:rsidRPr="00D53D71">
        <w:rPr>
          <w:rFonts w:eastAsia="Aptos"/>
          <w:szCs w:val="24"/>
          <w:lang w:val="vi-VN"/>
        </w:rPr>
        <w:t xml:space="preserve"> hành chính</w:t>
      </w:r>
      <w:r w:rsidR="00793C22" w:rsidRPr="00BD3516">
        <w:rPr>
          <w:rFonts w:eastAsia="Aptos"/>
          <w:szCs w:val="24"/>
          <w:lang w:val="vi-VN"/>
        </w:rPr>
        <w:t xml:space="preserve"> phiền hà, tham nhũng còn nhiều, chậm được </w:t>
      </w:r>
      <w:r w:rsidR="00793C22" w:rsidRPr="00D53D71">
        <w:rPr>
          <w:rFonts w:eastAsia="Aptos"/>
          <w:spacing w:val="-6"/>
          <w:szCs w:val="24"/>
          <w:lang w:val="vi-VN"/>
        </w:rPr>
        <w:t>xử lý, TT phát triển chưa đồng bộ, chưa phát huy được sự tham gia của các tổ chức XH</w:t>
      </w:r>
    </w:p>
    <w:p w14:paraId="775DE1B9" w14:textId="02D75C1C" w:rsidR="003F03EE" w:rsidRPr="00BD3516" w:rsidRDefault="00752A11" w:rsidP="00FF5231">
      <w:pPr>
        <w:rPr>
          <w:rFonts w:eastAsia="Aptos"/>
          <w:szCs w:val="24"/>
          <w:lang w:val="vi-VN"/>
        </w:rPr>
      </w:pPr>
      <w:r w:rsidRPr="00BD3516">
        <w:rPr>
          <w:rFonts w:eastAsia="Aptos"/>
          <w:szCs w:val="24"/>
          <w:lang w:val="vi-VN"/>
        </w:rPr>
        <w:lastRenderedPageBreak/>
        <w:t xml:space="preserve">3. </w:t>
      </w:r>
      <w:r w:rsidR="00793C22" w:rsidRPr="00BD3516">
        <w:rPr>
          <w:rFonts w:eastAsia="Aptos"/>
          <w:szCs w:val="24"/>
          <w:lang w:val="vi-VN"/>
        </w:rPr>
        <w:t>Vấn đề xác định tiêu chí của nền KTTT định hướng XHCN: NQ TW 5 khóa XII: “nghiên cứu, tiến tới xây dựng bộ tiêu chí về KTTT định hướng XHCN ở nước ta”.</w:t>
      </w:r>
    </w:p>
    <w:p w14:paraId="0BBB0507" w14:textId="422832CA" w:rsidR="00793C22" w:rsidRPr="00B24BA5" w:rsidRDefault="00752A11" w:rsidP="00FF5231">
      <w:pPr>
        <w:rPr>
          <w:rFonts w:eastAsia="Aptos"/>
          <w:szCs w:val="24"/>
          <w:lang w:val="vi-VN"/>
        </w:rPr>
      </w:pPr>
      <w:r w:rsidRPr="00BD3516">
        <w:rPr>
          <w:rFonts w:eastAsia="Aptos"/>
          <w:szCs w:val="24"/>
          <w:lang w:val="vi-VN"/>
        </w:rPr>
        <w:t xml:space="preserve">4. </w:t>
      </w:r>
      <w:r w:rsidR="00793C22" w:rsidRPr="00BD3516">
        <w:rPr>
          <w:rFonts w:eastAsia="Aptos"/>
          <w:szCs w:val="24"/>
          <w:lang w:val="vi-VN"/>
        </w:rPr>
        <w:t>Vấn đề tiếp tục hoàn thiện thể chế KTTT định hướng XHCN trong những năm tới</w:t>
      </w:r>
      <w:r w:rsidR="00B24BA5" w:rsidRPr="00B24BA5">
        <w:rPr>
          <w:rFonts w:eastAsia="Aptos"/>
          <w:szCs w:val="24"/>
          <w:lang w:val="vi-VN"/>
        </w:rPr>
        <w:t>.</w:t>
      </w:r>
    </w:p>
    <w:p w14:paraId="17A295C4" w14:textId="2506D4FF" w:rsidR="00793C22" w:rsidRPr="00BD3516" w:rsidRDefault="00752A11" w:rsidP="00FF5231">
      <w:pPr>
        <w:rPr>
          <w:rFonts w:eastAsia="Aptos"/>
          <w:szCs w:val="24"/>
          <w:lang w:val="vi-VN"/>
        </w:rPr>
      </w:pPr>
      <w:r w:rsidRPr="00BD3516">
        <w:rPr>
          <w:rFonts w:eastAsia="Aptos"/>
          <w:szCs w:val="24"/>
          <w:lang w:val="vi-VN"/>
        </w:rPr>
        <w:t>+</w:t>
      </w:r>
      <w:r w:rsidR="00793C22" w:rsidRPr="00BD3516">
        <w:rPr>
          <w:rFonts w:eastAsia="Aptos"/>
          <w:szCs w:val="24"/>
          <w:lang w:val="vi-VN"/>
        </w:rPr>
        <w:t xml:space="preserve"> Về huy động, phân bổ hợp lý, sử dựng có hiệu quả các nguồn lực: đất đai; tài nguyên, khoáng sản; tài nguyên nước; nguồn lực về vốn; </w:t>
      </w:r>
      <w:r w:rsidRPr="00BD3516">
        <w:rPr>
          <w:rFonts w:eastAsia="Aptos"/>
          <w:szCs w:val="24"/>
          <w:lang w:val="vi-VN"/>
        </w:rPr>
        <w:t>nguồn nhân lực</w:t>
      </w:r>
    </w:p>
    <w:p w14:paraId="2A84FC2B" w14:textId="55A52F44" w:rsidR="00752A11" w:rsidRPr="00BD3516" w:rsidRDefault="00752A11" w:rsidP="00FF5231">
      <w:pPr>
        <w:rPr>
          <w:rFonts w:eastAsia="Aptos"/>
          <w:szCs w:val="24"/>
          <w:lang w:val="vi-VN"/>
        </w:rPr>
      </w:pPr>
      <w:r w:rsidRPr="00BD3516">
        <w:rPr>
          <w:rFonts w:eastAsia="Aptos"/>
          <w:szCs w:val="24"/>
          <w:lang w:val="vi-VN"/>
        </w:rPr>
        <w:t>+ Về đổi mới mô hình tăng trưởng, cơ cấu lại nền KT VN trong bối cảnh mới</w:t>
      </w:r>
    </w:p>
    <w:p w14:paraId="3FB6E951" w14:textId="20E594BB" w:rsidR="00752A11" w:rsidRPr="00BD3516" w:rsidRDefault="00752A11" w:rsidP="00FF5231">
      <w:pPr>
        <w:rPr>
          <w:rFonts w:eastAsia="Aptos"/>
          <w:szCs w:val="24"/>
          <w:lang w:val="vi-VN"/>
        </w:rPr>
      </w:pPr>
      <w:r w:rsidRPr="00BD3516">
        <w:rPr>
          <w:rFonts w:eastAsia="Aptos"/>
          <w:szCs w:val="24"/>
          <w:lang w:val="vi-VN"/>
        </w:rPr>
        <w:t>+ Về CN hóa, HĐ hóa đất nước trong bối cảnh mới</w:t>
      </w:r>
    </w:p>
    <w:p w14:paraId="4E033AD1" w14:textId="4660EE99" w:rsidR="00752A11" w:rsidRPr="00BD3516" w:rsidRDefault="00752A11" w:rsidP="00FF5231">
      <w:pPr>
        <w:rPr>
          <w:rFonts w:eastAsia="Aptos"/>
          <w:szCs w:val="24"/>
          <w:lang w:val="vi-VN"/>
        </w:rPr>
      </w:pPr>
      <w:r w:rsidRPr="00BD3516">
        <w:rPr>
          <w:rFonts w:eastAsia="Aptos"/>
          <w:szCs w:val="24"/>
          <w:lang w:val="vi-VN"/>
        </w:rPr>
        <w:t>+ Về xác định hệ tiêu chí nước CN theo hướng hiện đại</w:t>
      </w:r>
    </w:p>
    <w:p w14:paraId="5AFAF947" w14:textId="280D25B7" w:rsidR="00752A11" w:rsidRPr="00BD3516" w:rsidRDefault="00752A11" w:rsidP="00FF5231">
      <w:pPr>
        <w:rPr>
          <w:rFonts w:eastAsia="Aptos"/>
          <w:szCs w:val="24"/>
          <w:lang w:val="vi-VN"/>
        </w:rPr>
      </w:pPr>
      <w:r w:rsidRPr="00BD3516">
        <w:rPr>
          <w:rFonts w:eastAsia="Aptos"/>
          <w:szCs w:val="24"/>
          <w:lang w:val="vi-VN"/>
        </w:rPr>
        <w:t xml:space="preserve">+ Về xây dựng nền KT độc lập, tự chủ trong bối cảnh hội nhập quốc tế về KT </w:t>
      </w:r>
    </w:p>
    <w:p w14:paraId="2F7D731E" w14:textId="2E1F91D1" w:rsidR="00752A11" w:rsidRPr="00BD3516" w:rsidRDefault="00752A11" w:rsidP="00FF5231">
      <w:pPr>
        <w:rPr>
          <w:rFonts w:eastAsia="Aptos"/>
          <w:i/>
          <w:iCs/>
          <w:szCs w:val="24"/>
          <w:lang w:val="vi-VN"/>
        </w:rPr>
      </w:pPr>
      <w:r w:rsidRPr="00BD3516">
        <w:rPr>
          <w:rFonts w:eastAsia="Aptos"/>
          <w:i/>
          <w:iCs/>
          <w:szCs w:val="24"/>
          <w:lang w:val="vi-VN"/>
        </w:rPr>
        <w:t>- Lĩnh vực văn hóa - xã hội</w:t>
      </w:r>
    </w:p>
    <w:p w14:paraId="39658BCB" w14:textId="02FD3A08" w:rsidR="00752A11" w:rsidRPr="00BD3516" w:rsidRDefault="00752A11" w:rsidP="00FF5231">
      <w:pPr>
        <w:rPr>
          <w:rFonts w:eastAsia="Aptos"/>
          <w:szCs w:val="24"/>
          <w:lang w:val="vi-VN"/>
        </w:rPr>
      </w:pPr>
      <w:r w:rsidRPr="00BD3516">
        <w:rPr>
          <w:rFonts w:eastAsia="Aptos"/>
          <w:szCs w:val="24"/>
          <w:lang w:val="vi-VN"/>
        </w:rPr>
        <w:t>+ Về phát triển G</w:t>
      </w:r>
      <w:r w:rsidR="00B24BA5" w:rsidRPr="00B24BA5">
        <w:rPr>
          <w:rFonts w:eastAsia="Aptos"/>
          <w:szCs w:val="24"/>
          <w:lang w:val="vi-VN"/>
        </w:rPr>
        <w:t>iáo dục</w:t>
      </w:r>
      <w:r w:rsidRPr="00BD3516">
        <w:rPr>
          <w:rFonts w:eastAsia="Aptos"/>
          <w:szCs w:val="24"/>
          <w:lang w:val="vi-VN"/>
        </w:rPr>
        <w:t xml:space="preserve"> </w:t>
      </w:r>
      <w:r w:rsidR="00B24BA5">
        <w:rPr>
          <w:rFonts w:eastAsia="Aptos"/>
          <w:szCs w:val="24"/>
          <w:lang w:val="vi-VN"/>
        </w:rPr>
        <w:t>–</w:t>
      </w:r>
      <w:r w:rsidRPr="00BD3516">
        <w:rPr>
          <w:rFonts w:eastAsia="Aptos"/>
          <w:szCs w:val="24"/>
          <w:lang w:val="vi-VN"/>
        </w:rPr>
        <w:t xml:space="preserve"> Đ</w:t>
      </w:r>
      <w:r w:rsidR="00B24BA5" w:rsidRPr="00B24BA5">
        <w:rPr>
          <w:rFonts w:eastAsia="Aptos"/>
          <w:szCs w:val="24"/>
          <w:lang w:val="vi-VN"/>
        </w:rPr>
        <w:t>ào tạo</w:t>
      </w:r>
      <w:r w:rsidRPr="00BD3516">
        <w:rPr>
          <w:rFonts w:eastAsia="Aptos"/>
          <w:szCs w:val="24"/>
          <w:lang w:val="vi-VN"/>
        </w:rPr>
        <w:t>, K</w:t>
      </w:r>
      <w:r w:rsidR="00B24BA5" w:rsidRPr="00B24BA5">
        <w:rPr>
          <w:rFonts w:eastAsia="Aptos"/>
          <w:szCs w:val="24"/>
          <w:lang w:val="vi-VN"/>
        </w:rPr>
        <w:t>hoa học</w:t>
      </w:r>
      <w:r w:rsidRPr="00BD3516">
        <w:rPr>
          <w:rFonts w:eastAsia="Aptos"/>
          <w:szCs w:val="24"/>
          <w:lang w:val="vi-VN"/>
        </w:rPr>
        <w:t xml:space="preserve"> - </w:t>
      </w:r>
      <w:r w:rsidR="00B24BA5" w:rsidRPr="00B24BA5">
        <w:rPr>
          <w:rFonts w:eastAsia="Aptos"/>
          <w:szCs w:val="24"/>
          <w:lang w:val="vi-VN"/>
        </w:rPr>
        <w:t>C</w:t>
      </w:r>
      <w:r w:rsidRPr="00BD3516">
        <w:rPr>
          <w:rFonts w:eastAsia="Aptos"/>
          <w:szCs w:val="24"/>
          <w:lang w:val="vi-VN"/>
        </w:rPr>
        <w:t>ông nghệ: chưa thự</w:t>
      </w:r>
      <w:r w:rsidR="00B24BA5" w:rsidRPr="00B24BA5">
        <w:rPr>
          <w:rFonts w:eastAsia="Aptos"/>
          <w:szCs w:val="24"/>
          <w:lang w:val="vi-VN"/>
        </w:rPr>
        <w:t>c</w:t>
      </w:r>
      <w:r w:rsidRPr="00BD3516">
        <w:rPr>
          <w:rFonts w:eastAsia="Aptos"/>
          <w:szCs w:val="24"/>
          <w:lang w:val="vi-VN"/>
        </w:rPr>
        <w:t xml:space="preserve"> hiện được vai trò quốc sách hàng đầu, động lực quan trọng nhất để phát triển…; cơ chế quản lý </w:t>
      </w:r>
      <w:r w:rsidR="00B24BA5" w:rsidRPr="00BD3516">
        <w:rPr>
          <w:rFonts w:eastAsia="Aptos"/>
          <w:szCs w:val="24"/>
          <w:lang w:val="vi-VN"/>
        </w:rPr>
        <w:t>K</w:t>
      </w:r>
      <w:r w:rsidR="00B24BA5" w:rsidRPr="00B24BA5">
        <w:rPr>
          <w:rFonts w:eastAsia="Aptos"/>
          <w:szCs w:val="24"/>
          <w:lang w:val="vi-VN"/>
        </w:rPr>
        <w:t>hoa học</w:t>
      </w:r>
      <w:r w:rsidR="00080E45" w:rsidRPr="00BD3516">
        <w:rPr>
          <w:rFonts w:eastAsia="Aptos"/>
          <w:szCs w:val="24"/>
          <w:lang w:val="vi-VN"/>
        </w:rPr>
        <w:t xml:space="preserve"> -</w:t>
      </w:r>
      <w:r w:rsidRPr="00BD3516">
        <w:rPr>
          <w:rFonts w:eastAsia="Aptos"/>
          <w:szCs w:val="24"/>
          <w:lang w:val="vi-VN"/>
        </w:rPr>
        <w:t xml:space="preserve"> </w:t>
      </w:r>
      <w:r w:rsidR="00B24BA5" w:rsidRPr="00B24BA5">
        <w:rPr>
          <w:rFonts w:eastAsia="Aptos"/>
          <w:szCs w:val="24"/>
          <w:lang w:val="vi-VN"/>
        </w:rPr>
        <w:t>C</w:t>
      </w:r>
      <w:r w:rsidRPr="00BD3516">
        <w:rPr>
          <w:rFonts w:eastAsia="Aptos"/>
          <w:szCs w:val="24"/>
          <w:lang w:val="vi-VN"/>
        </w:rPr>
        <w:t>ông nghệ, phương thức đầu tư, cơ chế tài chính cho nghiên cứu, ứng dụng, chuyển giao KH</w:t>
      </w:r>
      <w:r w:rsidR="00080E45" w:rsidRPr="00BD3516">
        <w:rPr>
          <w:rFonts w:eastAsia="Aptos"/>
          <w:szCs w:val="24"/>
          <w:lang w:val="vi-VN"/>
        </w:rPr>
        <w:t>-</w:t>
      </w:r>
      <w:r w:rsidRPr="00BD3516">
        <w:rPr>
          <w:rFonts w:eastAsia="Aptos"/>
          <w:szCs w:val="24"/>
          <w:lang w:val="vi-VN"/>
        </w:rPr>
        <w:t>CN chậm đổi mới… còn mang nhiều tính chất hành chính, hình thức, tụt hậu so với TG và KV về trình độ KH-CN</w:t>
      </w:r>
      <w:r w:rsidR="00080E45" w:rsidRPr="00BD3516">
        <w:rPr>
          <w:rFonts w:eastAsia="Aptos"/>
          <w:szCs w:val="24"/>
          <w:lang w:val="vi-VN"/>
        </w:rPr>
        <w:t>…</w:t>
      </w:r>
    </w:p>
    <w:p w14:paraId="4073BA26" w14:textId="4176CA59" w:rsidR="00080E45" w:rsidRPr="00BD3516" w:rsidRDefault="00080E45" w:rsidP="00FF5231">
      <w:pPr>
        <w:rPr>
          <w:rFonts w:eastAsia="Aptos"/>
          <w:szCs w:val="24"/>
          <w:lang w:val="vi-VN"/>
        </w:rPr>
      </w:pPr>
      <w:r w:rsidRPr="00BD3516">
        <w:rPr>
          <w:rFonts w:eastAsia="Aptos"/>
          <w:szCs w:val="24"/>
          <w:lang w:val="vi-VN"/>
        </w:rPr>
        <w:t>+ Về quản lý phát triển XH: thể chế, cơ chế, chính sách về quản lý phát triển XH còn nhiều bất cập, nhiều vấn đề XH bức xúc chưa được giải quyết kịp thời, có hiệu quả; việc thực hiện tăng trưởng KT đi liền với phát triển văn hóa, đảm bảo tiến bộ và công bằng XH  chưa tốt</w:t>
      </w:r>
    </w:p>
    <w:p w14:paraId="256B3BAD" w14:textId="7446DEEB" w:rsidR="00080E45" w:rsidRPr="005B5FFD" w:rsidRDefault="00080E45" w:rsidP="00FF5231">
      <w:pPr>
        <w:rPr>
          <w:rFonts w:eastAsia="Aptos"/>
          <w:i/>
          <w:iCs/>
          <w:szCs w:val="24"/>
        </w:rPr>
      </w:pPr>
      <w:r w:rsidRPr="005B5FFD">
        <w:rPr>
          <w:rFonts w:eastAsia="Aptos"/>
          <w:i/>
          <w:iCs/>
          <w:szCs w:val="24"/>
        </w:rPr>
        <w:t>- Lĩnh vực quốc phòng, an ninh</w:t>
      </w:r>
    </w:p>
    <w:p w14:paraId="4060A81E" w14:textId="399074EC" w:rsidR="00080E45" w:rsidRDefault="00080E45" w:rsidP="00FF5231">
      <w:pPr>
        <w:rPr>
          <w:rFonts w:eastAsia="Aptos"/>
          <w:szCs w:val="24"/>
        </w:rPr>
      </w:pPr>
      <w:r>
        <w:rPr>
          <w:rFonts w:eastAsia="Aptos"/>
          <w:szCs w:val="24"/>
        </w:rPr>
        <w:t xml:space="preserve">+ Về xây dựng thế trận lòng dân: </w:t>
      </w:r>
      <w:r w:rsidRPr="00080E45">
        <w:rPr>
          <w:rFonts w:eastAsia="Aptos"/>
          <w:szCs w:val="24"/>
        </w:rPr>
        <w:t>1.</w:t>
      </w:r>
      <w:r>
        <w:rPr>
          <w:rFonts w:eastAsia="Aptos"/>
          <w:szCs w:val="24"/>
        </w:rPr>
        <w:t xml:space="preserve"> Tá</w:t>
      </w:r>
      <w:r w:rsidRPr="00080E45">
        <w:rPr>
          <w:rFonts w:eastAsia="Aptos"/>
          <w:szCs w:val="24"/>
        </w:rPr>
        <w:t>c động từ bên ngoài</w:t>
      </w:r>
      <w:r>
        <w:rPr>
          <w:rFonts w:eastAsia="Aptos"/>
          <w:szCs w:val="24"/>
        </w:rPr>
        <w:t>: sụp đổ của chế độ XHCN ở LX, Đông Âu, s</w:t>
      </w:r>
      <w:r w:rsidR="004F1090">
        <w:rPr>
          <w:rFonts w:eastAsia="Aptos"/>
          <w:szCs w:val="24"/>
        </w:rPr>
        <w:t>ự</w:t>
      </w:r>
      <w:r>
        <w:rPr>
          <w:rFonts w:eastAsia="Aptos"/>
          <w:szCs w:val="24"/>
        </w:rPr>
        <w:t xml:space="preserve"> suy giảm của phong trào CS, CN quốc tế…</w:t>
      </w:r>
      <w:r w:rsidR="004F1090">
        <w:rPr>
          <w:rFonts w:eastAsia="Aptos"/>
          <w:szCs w:val="24"/>
        </w:rPr>
        <w:t>,</w:t>
      </w:r>
      <w:r>
        <w:rPr>
          <w:rFonts w:eastAsia="Aptos"/>
          <w:szCs w:val="24"/>
        </w:rPr>
        <w:t xml:space="preserve"> </w:t>
      </w:r>
      <w:r w:rsidR="004F1090">
        <w:rPr>
          <w:rFonts w:eastAsia="Aptos"/>
          <w:szCs w:val="24"/>
        </w:rPr>
        <w:t>c</w:t>
      </w:r>
      <w:r>
        <w:rPr>
          <w:rFonts w:eastAsia="Aptos"/>
          <w:szCs w:val="24"/>
        </w:rPr>
        <w:t>ác thế lực phản động, thù địch vẫn tăng cường chống phá…</w:t>
      </w:r>
      <w:r w:rsidR="004F1090">
        <w:rPr>
          <w:rFonts w:eastAsia="Aptos"/>
          <w:szCs w:val="24"/>
        </w:rPr>
        <w:t>,</w:t>
      </w:r>
      <w:r>
        <w:rPr>
          <w:rFonts w:eastAsia="Aptos"/>
          <w:szCs w:val="24"/>
        </w:rPr>
        <w:t xml:space="preserve"> </w:t>
      </w:r>
      <w:r w:rsidR="004F1090">
        <w:rPr>
          <w:rFonts w:eastAsia="Aptos"/>
          <w:szCs w:val="24"/>
        </w:rPr>
        <w:t>s</w:t>
      </w:r>
      <w:r>
        <w:rPr>
          <w:rFonts w:eastAsia="Aptos"/>
          <w:szCs w:val="24"/>
        </w:rPr>
        <w:t>ự phát triển mạnh của mạng XH, thông tin, truyền thông (TT sai sự thật, bịa đặt, xuyên tạc, vu cáo…)</w:t>
      </w:r>
      <w:r w:rsidR="004F1090">
        <w:rPr>
          <w:rFonts w:eastAsia="Aptos"/>
          <w:szCs w:val="24"/>
        </w:rPr>
        <w:t>; 2. Tác động của nhân tố bên trong: Sự suy thoái về T</w:t>
      </w:r>
      <w:r w:rsidR="004F1090">
        <w:rPr>
          <w:rFonts w:eastAsia="Aptos"/>
          <w:szCs w:val="24"/>
          <w:vertAlign w:val="superscript"/>
        </w:rPr>
        <w:t>2</w:t>
      </w:r>
      <w:r w:rsidR="004F1090">
        <w:rPr>
          <w:rFonts w:eastAsia="Aptos"/>
          <w:szCs w:val="24"/>
        </w:rPr>
        <w:t xml:space="preserve"> CT, Đ</w:t>
      </w:r>
      <w:r w:rsidR="004F1090">
        <w:rPr>
          <w:rFonts w:eastAsia="Aptos"/>
          <w:szCs w:val="24"/>
          <w:vertAlign w:val="superscript"/>
        </w:rPr>
        <w:t>2</w:t>
      </w:r>
      <w:r w:rsidR="004F1090">
        <w:rPr>
          <w:rFonts w:eastAsia="Aptos"/>
          <w:szCs w:val="24"/>
        </w:rPr>
        <w:t xml:space="preserve">, lối sống, tệ tham nhũng, </w:t>
      </w:r>
      <w:r w:rsidR="004F1090">
        <w:rPr>
          <w:rFonts w:eastAsia="Aptos"/>
          <w:szCs w:val="24"/>
        </w:rPr>
        <w:lastRenderedPageBreak/>
        <w:t>lãng phí, tiêu cực…, phân hóa giàu nghèo, chênh lệch trình độ phát triển giữa các vùng, miền, chênh lệch thu nhập, mức sống có xu hướng gia tăng…, thất thoát, lãng phí tài sản NN, hiệu quả thấp của các tập đoàn KT, Tổng công ty NN, nắm bắt tình hình tư tưởng, tâm trạng XH còn chậm…=&gt; vụ việc khiếu kiện, điểm nóng, xung đột làm mất ổ</w:t>
      </w:r>
      <w:r w:rsidR="0070548F">
        <w:rPr>
          <w:rFonts w:eastAsia="Aptos"/>
          <w:szCs w:val="24"/>
        </w:rPr>
        <w:t>n</w:t>
      </w:r>
      <w:r w:rsidR="004F1090">
        <w:rPr>
          <w:rFonts w:eastAsia="Aptos"/>
          <w:szCs w:val="24"/>
        </w:rPr>
        <w:t xml:space="preserve"> định XH…, quán triệt k</w:t>
      </w:r>
      <w:r w:rsidR="00B24BA5">
        <w:rPr>
          <w:rFonts w:eastAsia="Aptos"/>
          <w:szCs w:val="24"/>
        </w:rPr>
        <w:t>hông</w:t>
      </w:r>
      <w:r w:rsidR="004F1090">
        <w:rPr>
          <w:rFonts w:eastAsia="Aptos"/>
          <w:szCs w:val="24"/>
        </w:rPr>
        <w:t xml:space="preserve"> đầy đủ và tốt quan điểm, chính sách về gắn kết chặt ch</w:t>
      </w:r>
      <w:r w:rsidR="0070548F">
        <w:rPr>
          <w:rFonts w:eastAsia="Aptos"/>
          <w:szCs w:val="24"/>
        </w:rPr>
        <w:t>ẽ</w:t>
      </w:r>
      <w:r w:rsidR="004F1090">
        <w:rPr>
          <w:rFonts w:eastAsia="Aptos"/>
          <w:szCs w:val="24"/>
        </w:rPr>
        <w:t xml:space="preserve"> </w:t>
      </w:r>
      <w:r w:rsidR="0070548F">
        <w:rPr>
          <w:rFonts w:eastAsia="Aptos"/>
          <w:szCs w:val="24"/>
        </w:rPr>
        <w:t xml:space="preserve">phát </w:t>
      </w:r>
      <w:r w:rsidR="004F1090">
        <w:rPr>
          <w:rFonts w:eastAsia="Aptos"/>
          <w:szCs w:val="24"/>
        </w:rPr>
        <w:t>triển KT, VH, XH với củng cố quốc phòng, an ninh</w:t>
      </w:r>
    </w:p>
    <w:p w14:paraId="0748F5FD" w14:textId="3BBA565E" w:rsidR="004F1090" w:rsidRDefault="004F1090" w:rsidP="00FF5231">
      <w:pPr>
        <w:rPr>
          <w:rFonts w:eastAsia="Aptos"/>
          <w:szCs w:val="24"/>
        </w:rPr>
      </w:pPr>
      <w:r>
        <w:rPr>
          <w:rFonts w:eastAsia="Aptos"/>
          <w:szCs w:val="24"/>
        </w:rPr>
        <w:t>+ Về bảo đảm an ninh mạng: chưa nhận thức đầy đủ vị trí, tầm quan trọng của bảo đảm an ninh, an toàn thông tin</w:t>
      </w:r>
      <w:r w:rsidR="000F178B">
        <w:rPr>
          <w:rFonts w:eastAsia="Aptos"/>
          <w:szCs w:val="24"/>
        </w:rPr>
        <w:t xml:space="preserve"> mạng, bảo vệ bí mật NN trên môi trường mạng, chống phá của thế lực thù địch trên k</w:t>
      </w:r>
      <w:r w:rsidR="00B24BA5">
        <w:rPr>
          <w:rFonts w:eastAsia="Aptos"/>
          <w:szCs w:val="24"/>
        </w:rPr>
        <w:t>hông</w:t>
      </w:r>
      <w:r w:rsidR="000F178B">
        <w:rPr>
          <w:rFonts w:eastAsia="Aptos"/>
          <w:szCs w:val="24"/>
        </w:rPr>
        <w:t xml:space="preserve"> gian mạng…, nguy cơ đe dọa AN mạng, xâm phạm chủ quyền, lợi ích quốc gia - DT  trên k</w:t>
      </w:r>
      <w:r w:rsidR="00B24BA5">
        <w:rPr>
          <w:rFonts w:eastAsia="Aptos"/>
          <w:szCs w:val="24"/>
        </w:rPr>
        <w:t>hông</w:t>
      </w:r>
      <w:r w:rsidR="000F178B">
        <w:rPr>
          <w:rFonts w:eastAsia="Aptos"/>
          <w:szCs w:val="24"/>
        </w:rPr>
        <w:t xml:space="preserve"> gian mạng rất lớn…</w:t>
      </w:r>
    </w:p>
    <w:p w14:paraId="08A8E861" w14:textId="352B7035" w:rsidR="000F178B" w:rsidRPr="005B5FFD" w:rsidRDefault="000F178B" w:rsidP="00FF5231">
      <w:pPr>
        <w:rPr>
          <w:rFonts w:eastAsia="Aptos"/>
          <w:i/>
          <w:iCs/>
          <w:szCs w:val="24"/>
        </w:rPr>
      </w:pPr>
      <w:r w:rsidRPr="005B5FFD">
        <w:rPr>
          <w:rFonts w:eastAsia="Aptos"/>
          <w:i/>
          <w:iCs/>
          <w:szCs w:val="24"/>
        </w:rPr>
        <w:t>- Lĩnh vực xây dựng Đảng và HTCT</w:t>
      </w:r>
    </w:p>
    <w:p w14:paraId="1012B06E" w14:textId="52ED6ACF" w:rsidR="002252CB" w:rsidRDefault="000F178B" w:rsidP="00FF5231">
      <w:pPr>
        <w:rPr>
          <w:rFonts w:eastAsia="Aptos"/>
          <w:szCs w:val="24"/>
        </w:rPr>
      </w:pPr>
      <w:r>
        <w:rPr>
          <w:rFonts w:eastAsia="Aptos"/>
          <w:szCs w:val="24"/>
        </w:rPr>
        <w:t>+ Về đấu tranh, ngăn chặn, đẩy lùi suy thoái về T</w:t>
      </w:r>
      <w:r>
        <w:rPr>
          <w:rFonts w:eastAsia="Aptos"/>
          <w:szCs w:val="24"/>
          <w:vertAlign w:val="superscript"/>
        </w:rPr>
        <w:t>2</w:t>
      </w:r>
      <w:r>
        <w:rPr>
          <w:rFonts w:eastAsia="Aptos"/>
          <w:szCs w:val="24"/>
        </w:rPr>
        <w:t>, CT, Đ</w:t>
      </w:r>
      <w:r>
        <w:rPr>
          <w:rFonts w:eastAsia="Aptos"/>
          <w:szCs w:val="24"/>
          <w:vertAlign w:val="superscript"/>
        </w:rPr>
        <w:t>2</w:t>
      </w:r>
      <w:r>
        <w:rPr>
          <w:rFonts w:eastAsia="Aptos"/>
          <w:szCs w:val="24"/>
        </w:rPr>
        <w:t xml:space="preserve">, lối sống, “tự diễn biến”, “tự chuyển hóa” trong CB, ĐV: tình trạng suy thoái về… chưa thực sự được ngăn chặn đẩy lùi, tiếp tục diễn biến phức tạp, mở rộng có phần nghiêm trọng… làm giảm sút lòng tin của ND đối với Đảng =&gt; “thách thức vai trò lãnh đạo của Đảng, sự tồn vong của chế độ”, là sự “nguy hiểm khôn lường”… </w:t>
      </w:r>
      <w:r w:rsidR="003D2FCF">
        <w:rPr>
          <w:rFonts w:eastAsia="Aptos"/>
          <w:szCs w:val="24"/>
        </w:rPr>
        <w:t>(tr.180,181)</w:t>
      </w:r>
    </w:p>
    <w:p w14:paraId="2CD95810" w14:textId="7638FB17" w:rsidR="00DD3165" w:rsidRDefault="00DD3165" w:rsidP="00FF5231">
      <w:pPr>
        <w:rPr>
          <w:rFonts w:eastAsia="Aptos"/>
          <w:szCs w:val="24"/>
        </w:rPr>
      </w:pPr>
      <w:r>
        <w:rPr>
          <w:rFonts w:eastAsia="Aptos"/>
          <w:szCs w:val="24"/>
        </w:rPr>
        <w:t>+ Về công tác cán bộ và xây dựng đội ngũ CB: công tác CB đổi mới chậm…, đánh giá CB là khâu yếu…, quy hoạch CB còn thiếu khách quan, chính xác…, công tác tuyển dụng, bổ nhiệm, giới thiệu ứng cử đúng quy trình, tiêu chí, tiêu chuẩn quy định nhưng k</w:t>
      </w:r>
      <w:r w:rsidR="00B24BA5">
        <w:rPr>
          <w:rFonts w:eastAsia="Aptos"/>
          <w:szCs w:val="24"/>
        </w:rPr>
        <w:t>hông</w:t>
      </w:r>
      <w:r>
        <w:rPr>
          <w:rFonts w:eastAsia="Aptos"/>
          <w:szCs w:val="24"/>
        </w:rPr>
        <w:t xml:space="preserve"> đúng người; thiếu công khai, minh bạch, dân chủ…, đào tạo, bồi dưỡng CB còn bất hợp lý, lạc hậu… =&gt; đội ngũ CB của HTCT đông nhưng k</w:t>
      </w:r>
      <w:r w:rsidR="00B24BA5">
        <w:rPr>
          <w:rFonts w:eastAsia="Aptos"/>
          <w:szCs w:val="24"/>
        </w:rPr>
        <w:t xml:space="preserve">hông </w:t>
      </w:r>
      <w:r>
        <w:rPr>
          <w:rFonts w:eastAsia="Aptos"/>
          <w:szCs w:val="24"/>
        </w:rPr>
        <w:t xml:space="preserve"> </w:t>
      </w:r>
      <w:r w:rsidR="00B24BA5">
        <w:rPr>
          <w:rFonts w:eastAsia="Aptos"/>
          <w:szCs w:val="24"/>
        </w:rPr>
        <w:t>m</w:t>
      </w:r>
      <w:r>
        <w:rPr>
          <w:rFonts w:eastAsia="Aptos"/>
          <w:szCs w:val="24"/>
        </w:rPr>
        <w:t>ạnh, vừa thừa, vừa thiếu, vừa yếu, một bộ phận CB phai nhạt lý tưởng, giảm sút ý chí, ngại khó, ngại khổ, thiếu gương mẫu, lười học tập, rèn luyện…, tham nhũng, lãng phí, chủ nghĩa cá nhân</w:t>
      </w:r>
      <w:r w:rsidR="003D2FCF">
        <w:rPr>
          <w:rFonts w:eastAsia="Aptos"/>
          <w:szCs w:val="24"/>
        </w:rPr>
        <w:t>…(tr.183-185)</w:t>
      </w:r>
    </w:p>
    <w:p w14:paraId="40BFB0AE" w14:textId="3BD9A34B" w:rsidR="00DD3165" w:rsidRDefault="00DD3165" w:rsidP="00FF5231">
      <w:pPr>
        <w:rPr>
          <w:rFonts w:eastAsia="Aptos"/>
          <w:szCs w:val="24"/>
        </w:rPr>
      </w:pPr>
      <w:r>
        <w:rPr>
          <w:rFonts w:eastAsia="Aptos"/>
          <w:szCs w:val="24"/>
        </w:rPr>
        <w:t xml:space="preserve">+ Về thực hành, phát huy DC trong Đảng trong </w:t>
      </w:r>
      <w:r w:rsidR="00E8067F">
        <w:rPr>
          <w:rFonts w:eastAsia="Aptos"/>
          <w:szCs w:val="24"/>
        </w:rPr>
        <w:t>điều kiện</w:t>
      </w:r>
      <w:r>
        <w:rPr>
          <w:rFonts w:eastAsia="Aptos"/>
          <w:szCs w:val="24"/>
        </w:rPr>
        <w:t xml:space="preserve"> một Đảng duy nhất cầm quyền</w:t>
      </w:r>
      <w:r w:rsidR="00915689">
        <w:rPr>
          <w:rFonts w:eastAsia="Aptos"/>
          <w:szCs w:val="24"/>
        </w:rPr>
        <w:t xml:space="preserve">: việc thực hiện các quy định của điều lệ Đảng, các chủ trương, nguyên tắc, quy chế của Đảng về DC trong Đảng chưa nghiêm…, sinh hoạt chi bộ, đảng bộ, </w:t>
      </w:r>
      <w:r w:rsidR="00915689">
        <w:rPr>
          <w:rFonts w:eastAsia="Aptos"/>
          <w:szCs w:val="24"/>
        </w:rPr>
        <w:lastRenderedPageBreak/>
        <w:t>cấp ủy chưa thật sự DC, còn đoàn kết xuôi chiều…, thực hành và phát huy DC trong công tác CB chưa tốt, còn tình trạng “chạy” chức, quyền, tuyển dụng, bổ nhiệm , đề bạt thần tốc người hân của CB lãnh đạo, quản lý…, việc đánh giá, tuyển dụng…, giới thiệu ứng cử để bầu vào chức vụ lãnh đạo vẫn do một nhóm nhỏ người quyết định nhưng k0 có quy định ràng buộc trách nhiệm về các quyết định của họ (tr.188)</w:t>
      </w:r>
    </w:p>
    <w:p w14:paraId="2E4AA156" w14:textId="1215EBCE" w:rsidR="003D2FCF" w:rsidRDefault="003D2FCF" w:rsidP="00FF5231">
      <w:pPr>
        <w:rPr>
          <w:rFonts w:eastAsia="Aptos"/>
          <w:szCs w:val="24"/>
        </w:rPr>
      </w:pPr>
      <w:r>
        <w:rPr>
          <w:rFonts w:eastAsia="Aptos"/>
          <w:szCs w:val="24"/>
        </w:rPr>
        <w:t>+ Về kiểm soát quyền lực trong Đảng và NN: chế độ trách nhiệm, nhất là trách nhiệm cá nhân k</w:t>
      </w:r>
      <w:r w:rsidR="00B24BA5">
        <w:rPr>
          <w:rFonts w:eastAsia="Aptos"/>
          <w:szCs w:val="24"/>
        </w:rPr>
        <w:t>hông</w:t>
      </w:r>
      <w:r>
        <w:rPr>
          <w:rFonts w:eastAsia="Aptos"/>
          <w:szCs w:val="24"/>
        </w:rPr>
        <w:t xml:space="preserve"> rõ, tự phê bình và phê bình còn hình thức, qua loa, thỏa hiệp “dễ người, dễ ta”, đúng k</w:t>
      </w:r>
      <w:r w:rsidR="00B24BA5">
        <w:rPr>
          <w:rFonts w:eastAsia="Aptos"/>
          <w:szCs w:val="24"/>
        </w:rPr>
        <w:t>hông</w:t>
      </w:r>
      <w:r>
        <w:rPr>
          <w:rFonts w:eastAsia="Aptos"/>
          <w:szCs w:val="24"/>
        </w:rPr>
        <w:t xml:space="preserve"> bảo vệ, sai k</w:t>
      </w:r>
      <w:r w:rsidR="00B24BA5">
        <w:rPr>
          <w:rFonts w:eastAsia="Aptos"/>
          <w:szCs w:val="24"/>
        </w:rPr>
        <w:t>hông</w:t>
      </w:r>
      <w:r>
        <w:rPr>
          <w:rFonts w:eastAsia="Aptos"/>
          <w:szCs w:val="24"/>
        </w:rPr>
        <w:t xml:space="preserve"> đấu tranh; nguyên tắc TT-DC bị vi phạm, DC hình thức, lấy tập thể để “hợp thức hóa” cho quyết định của người đứng đầu, công tác kiểm tra, giám sát bị buông lỏng, xử lý k</w:t>
      </w:r>
      <w:r w:rsidR="00B24BA5">
        <w:rPr>
          <w:rFonts w:eastAsia="Aptos"/>
          <w:szCs w:val="24"/>
        </w:rPr>
        <w:t>hông</w:t>
      </w:r>
      <w:r>
        <w:rPr>
          <w:rFonts w:eastAsia="Aptos"/>
          <w:szCs w:val="24"/>
        </w:rPr>
        <w:t xml:space="preserve"> kịp thời…, vai trò giám sát, phản biện của MTTQ…, của ND, báo chí  chưa được coi trọng, hiệu quả thấp…; lạm dụng chức quyền trong bổ nhiệm, đề bạt…, nhận hối lộ để làm sai lệch kết quả thanh, kiểm t</w:t>
      </w:r>
      <w:r w:rsidR="00B11BC0">
        <w:rPr>
          <w:rFonts w:eastAsia="Aptos"/>
          <w:szCs w:val="24"/>
        </w:rPr>
        <w:t>ra, điều tra, truy tố, xét xử các vi phạm PL…, lạm dụng chức quyền gây khó khăn cho người dân, doanh nghiệp (tr.191)</w:t>
      </w:r>
    </w:p>
    <w:p w14:paraId="783E2626" w14:textId="429B75BD" w:rsidR="00B11BC0" w:rsidRDefault="00B11BC0" w:rsidP="00FF5231">
      <w:pPr>
        <w:rPr>
          <w:rFonts w:eastAsia="Aptos"/>
          <w:szCs w:val="24"/>
        </w:rPr>
      </w:pPr>
      <w:r>
        <w:rPr>
          <w:rFonts w:eastAsia="Aptos"/>
          <w:szCs w:val="24"/>
        </w:rPr>
        <w:t>+ Về xây dựng NNPQ XHCN: phân công, phối hợp, kiểm soát giữa các CQ LP, HP, T</w:t>
      </w:r>
      <w:r w:rsidR="00FD7385">
        <w:rPr>
          <w:rFonts w:eastAsia="Aptos"/>
          <w:szCs w:val="24"/>
        </w:rPr>
        <w:t>P chưa</w:t>
      </w:r>
      <w:r>
        <w:rPr>
          <w:rFonts w:eastAsia="Aptos"/>
          <w:szCs w:val="24"/>
        </w:rPr>
        <w:t xml:space="preserve"> thực sự có chất lượng và hiệu quả…, NN còn can thiệp vào hoạt động của doanh nghiệp bằng các biện pháp hành chính, làm thay thị trường và XH, còn “xi</w:t>
      </w:r>
      <w:r w:rsidR="00B24BA5">
        <w:rPr>
          <w:rFonts w:eastAsia="Aptos"/>
          <w:szCs w:val="24"/>
        </w:rPr>
        <w:t>n</w:t>
      </w:r>
      <w:r>
        <w:rPr>
          <w:rFonts w:eastAsia="Aptos"/>
          <w:szCs w:val="24"/>
        </w:rPr>
        <w:t xml:space="preserve"> – cho” trong phân bổ nguồn lực…; tổ chức bộ máy NN c</w:t>
      </w:r>
      <w:r w:rsidR="00B24BA5">
        <w:rPr>
          <w:rFonts w:eastAsia="Aptos"/>
          <w:szCs w:val="24"/>
        </w:rPr>
        <w:t>ò</w:t>
      </w:r>
      <w:r>
        <w:rPr>
          <w:rFonts w:eastAsia="Aptos"/>
          <w:szCs w:val="24"/>
        </w:rPr>
        <w:t>n cồng kềnh, chồng chéo chức năng nhiệm vụ giữa các CQ, trách nhiệm , nhất là cá nhân người đứng đầu chưa rõ, phân công, phân cấp giữa TW và chính quyền địa phương chưa hợp lý… (tr.194-195)</w:t>
      </w:r>
    </w:p>
    <w:p w14:paraId="0D06AA75" w14:textId="33315663" w:rsidR="00FD7385" w:rsidRDefault="00B11BC0" w:rsidP="00FF5231">
      <w:pPr>
        <w:rPr>
          <w:rFonts w:eastAsia="Aptos"/>
          <w:szCs w:val="24"/>
        </w:rPr>
      </w:pPr>
      <w:r>
        <w:rPr>
          <w:rFonts w:eastAsia="Aptos"/>
          <w:szCs w:val="24"/>
        </w:rPr>
        <w:t>+ Về xây dựng tổ chức, bộ máy HTCT tinh gọn, hiệu lực, hiệu quả: cồng kềnh</w:t>
      </w:r>
      <w:r w:rsidR="00FD7385">
        <w:rPr>
          <w:rFonts w:eastAsia="Aptos"/>
          <w:szCs w:val="24"/>
        </w:rPr>
        <w:t xml:space="preserve">, nặng nề, song hành các hệ thống tổ chức Đảng, NN, MTTQ, tổ chức CT-XH các cấp từ TW đến cơ sở giống hệt cấp đơn vị hành chính (4-5 cấp) =&gt; tăng số lượng của đội ngũ CB, CC, VC =&gt; tăng người hưởng lương từ ngân sách = tăng gánh nặng ngân sách NN =&gt; khó cải thiện tiền lương =&gt; giảm động lực làm việc, gia tăng tiêu cực, tham nhũng…; chồng chéo, trùng lặp hoạt động giữa các tổ chức, cấp ủy bao </w:t>
      </w:r>
      <w:r w:rsidR="00FD7385">
        <w:rPr>
          <w:rFonts w:eastAsia="Aptos"/>
          <w:szCs w:val="24"/>
        </w:rPr>
        <w:lastRenderedPageBreak/>
        <w:t>biện, làm thay CQNN, CQNN thụ động, chờ đợi, né tránh, đùn đẩy công việc cho cấp ủy…, tổ chức CT-XH bị “hành chính hóa” (tr.198-199)</w:t>
      </w:r>
    </w:p>
    <w:p w14:paraId="39BD85B1" w14:textId="558B8C6E" w:rsidR="00B11BC0" w:rsidRDefault="00FD7385" w:rsidP="00FF5231">
      <w:pPr>
        <w:rPr>
          <w:rFonts w:eastAsia="Aptos"/>
          <w:szCs w:val="24"/>
        </w:rPr>
      </w:pPr>
      <w:r>
        <w:rPr>
          <w:rFonts w:eastAsia="Aptos"/>
          <w:szCs w:val="24"/>
        </w:rPr>
        <w:t>+ Về đổi mới phương thức lãnh đạo của Đảng, quản lý của NN: cơ chế Đảng LĐ, NN quản lý, ND làm chủ…</w:t>
      </w:r>
      <w:r w:rsidR="00A70203">
        <w:rPr>
          <w:rFonts w:eastAsia="Aptos"/>
          <w:szCs w:val="24"/>
        </w:rPr>
        <w:t xml:space="preserve"> chưa được cụ thể hóa, thể chế hóa đầy đủ, th</w:t>
      </w:r>
      <w:r w:rsidR="00BF2E11">
        <w:rPr>
          <w:rFonts w:eastAsia="Aptos"/>
          <w:szCs w:val="24"/>
        </w:rPr>
        <w:t>ực hiện</w:t>
      </w:r>
      <w:r w:rsidR="00A70203">
        <w:rPr>
          <w:rFonts w:eastAsia="Aptos"/>
          <w:szCs w:val="24"/>
        </w:rPr>
        <w:t xml:space="preserve"> có nhiều vướng mắc, sai phạm…, Đảng lãnh đạo bằng chỉ thị, NQ, nhưng vẫn còn tình trạng ban hành nhiều NQ, đề ra nhiệm vụ, giải phá</w:t>
      </w:r>
      <w:r w:rsidR="00B24BA5">
        <w:rPr>
          <w:rFonts w:eastAsia="Aptos"/>
          <w:szCs w:val="24"/>
        </w:rPr>
        <w:t>p</w:t>
      </w:r>
      <w:r w:rsidR="00A70203">
        <w:rPr>
          <w:rFonts w:eastAsia="Aptos"/>
          <w:szCs w:val="24"/>
        </w:rPr>
        <w:t xml:space="preserve"> , chỉ tiêu cụ thể thay cho CQNN, một số nội dung trong đó thiếu khả thi…; NN quản lý KT-XH bằng luật pháp, chính sách, quy chế. quy định, chiến lược, quy hoạch nhưng chất lượng chính sách, pháp luật, chiến lược, kế hoạch thấp, chồng chéo, thiếu thống nh</w:t>
      </w:r>
      <w:r w:rsidR="00B24BA5">
        <w:rPr>
          <w:rFonts w:eastAsia="Aptos"/>
          <w:szCs w:val="24"/>
        </w:rPr>
        <w:t>ấ</w:t>
      </w:r>
      <w:r w:rsidR="00A70203">
        <w:rPr>
          <w:rFonts w:eastAsia="Aptos"/>
          <w:szCs w:val="24"/>
        </w:rPr>
        <w:t>t, thậm chí xung đột…, thủ tục HC phiền hà, NN làm thay thị trường, tổ chức XH, can thiệp hoạt động của doanh nghiệp…, ki</w:t>
      </w:r>
      <w:r w:rsidR="00B24BA5">
        <w:rPr>
          <w:rFonts w:eastAsia="Aptos"/>
          <w:szCs w:val="24"/>
        </w:rPr>
        <w:t>ể</w:t>
      </w:r>
      <w:r w:rsidR="00A70203">
        <w:rPr>
          <w:rFonts w:eastAsia="Aptos"/>
          <w:szCs w:val="24"/>
        </w:rPr>
        <w:t>m tra, kiểm soát thiếu hiệu quả, còn tình trạng lạm quyền, vượt quyền…(tr.202-205)</w:t>
      </w:r>
    </w:p>
    <w:p w14:paraId="4E91D47C" w14:textId="77777777" w:rsidR="00751AA9" w:rsidRDefault="00751AA9" w:rsidP="00FF5231">
      <w:r w:rsidRPr="00751AA9">
        <w:rPr>
          <w:rFonts w:eastAsia="Aptos"/>
          <w:b/>
          <w:bCs/>
          <w:i/>
          <w:iCs/>
          <w:szCs w:val="24"/>
        </w:rPr>
        <w:t>Nội dung 4:</w:t>
      </w:r>
      <w:r>
        <w:rPr>
          <w:rFonts w:eastAsia="Aptos"/>
          <w:szCs w:val="24"/>
        </w:rPr>
        <w:t xml:space="preserve"> </w:t>
      </w:r>
      <w:r w:rsidRPr="00424E84">
        <w:t>Quan điểm, định hướng giải quyết những vấn đề lý luận và thực tiễn cấp thiết, trực tiếp đặt ra cho yêu cầu đổi mới nội dung, phương thức lãnh đạo của Đảng, quản lý của Nhà nước</w:t>
      </w:r>
    </w:p>
    <w:p w14:paraId="3370BA15" w14:textId="6FCA598F" w:rsidR="00916ABA" w:rsidRDefault="00916ABA" w:rsidP="00FF5231">
      <w:r>
        <w:t>* Bối cảnh tình hình và những tác động đến đổi mới nội dung, phương thức lãnh đạo của Đảng, quản lý của Nhà nước</w:t>
      </w:r>
    </w:p>
    <w:p w14:paraId="069F8735" w14:textId="1A2EC4A6" w:rsidR="00916ABA" w:rsidRDefault="00916ABA" w:rsidP="00FF5231">
      <w:r>
        <w:t>- Bối cảnh thế giới và khu vực: (tr.206-209)</w:t>
      </w:r>
    </w:p>
    <w:p w14:paraId="57FEDA96" w14:textId="1748B946" w:rsidR="00916ABA" w:rsidRDefault="00916ABA" w:rsidP="00FF5231">
      <w:r>
        <w:t>+ Cục diện CT - AN thế giới có nhiều biến chuyển lớn, tương quan giữa các nước lớn tiếp tục thay đổi</w:t>
      </w:r>
    </w:p>
    <w:p w14:paraId="6B08DBD3" w14:textId="110ED83D" w:rsidR="00916ABA" w:rsidRDefault="00916ABA" w:rsidP="00FF5231">
      <w:r>
        <w:t>+ CM công nghiệp 4.0 tạo ra những đột phá lớn làm thay đổi bản chất PTSX</w:t>
      </w:r>
      <w:r w:rsidRPr="00916ABA">
        <w:t xml:space="preserve"> </w:t>
      </w:r>
      <w:r>
        <w:t>kinh doanh và quản trị quốc gia và quốc tế</w:t>
      </w:r>
    </w:p>
    <w:p w14:paraId="3112ABFC" w14:textId="674A54F3" w:rsidR="00916ABA" w:rsidRDefault="00916ABA" w:rsidP="00FF5231">
      <w:r>
        <w:t>- Bối cảnh trong nước: (tr.210-212)</w:t>
      </w:r>
    </w:p>
    <w:p w14:paraId="4F17AA42" w14:textId="5BF381AA" w:rsidR="00916ABA" w:rsidRDefault="00916ABA" w:rsidP="00FF5231">
      <w:r>
        <w:t>+ Thuận lợi: tình hình CT-XH ổn định, nền KTTT định hướng XHCN, hội nhập QT đạt tốc độ tăng trưởng khá cao trong thời gian dài</w:t>
      </w:r>
      <w:r w:rsidR="00972864">
        <w:t>; sức mạnh tổng hợp, thế và lực, vị thế và uy tín quốc tế của quốc gia đc nâng cao; sắp xếp tổ chức, bộ máy của HTCT tinh gọn, hiệu lực, hiệu quả; bước đầu ngăn chặn, đẩy lùi tham nhũng…</w:t>
      </w:r>
    </w:p>
    <w:p w14:paraId="611938DC" w14:textId="4C0D673C" w:rsidR="00916ABA" w:rsidRDefault="00916ABA" w:rsidP="00B80C92">
      <w:pPr>
        <w:spacing w:line="324" w:lineRule="auto"/>
      </w:pPr>
      <w:r>
        <w:lastRenderedPageBreak/>
        <w:t xml:space="preserve">+ Khó </w:t>
      </w:r>
      <w:r w:rsidR="00972864">
        <w:t>khăn: KT vĩ mô ổn định nhưng chưa vững chắc, đổi mới mô hình tăng trưởng chậm; quy mô KT có tăng lên nhưng vẫn nhỏ, VN là nước đang phát triển có thu nhập trung bình thấp; vẫn còn tồn tại 4 nguy cơ như tụt hậu xa hơn về KT, DBHB, suy thoái về tư tưởng…, quan liêu, tham nhũng, lãng phí diễn biến phức tạp; nhiều thách thức về bảo vệ chủ quyền…</w:t>
      </w:r>
    </w:p>
    <w:p w14:paraId="3E32578A" w14:textId="0BAF987F" w:rsidR="00972864" w:rsidRDefault="00972864" w:rsidP="00B80C92">
      <w:pPr>
        <w:spacing w:line="324" w:lineRule="auto"/>
      </w:pPr>
      <w:r>
        <w:t>* Các tác động đến nội dung, phương thức LĐ của Đảng, QL của NN</w:t>
      </w:r>
    </w:p>
    <w:p w14:paraId="345CB113" w14:textId="139667AA" w:rsidR="00916ABA" w:rsidRDefault="00916ABA" w:rsidP="00B80C92">
      <w:pPr>
        <w:spacing w:line="324" w:lineRule="auto"/>
      </w:pPr>
      <w:r>
        <w:t>+ Những tác động tích cực</w:t>
      </w:r>
      <w:r w:rsidR="00972864">
        <w:t>: (tr.212-213)</w:t>
      </w:r>
    </w:p>
    <w:p w14:paraId="6301E72A" w14:textId="4EBE9032" w:rsidR="00916ABA" w:rsidRDefault="00916ABA" w:rsidP="00B80C92">
      <w:pPr>
        <w:spacing w:line="324" w:lineRule="auto"/>
      </w:pPr>
      <w:r>
        <w:t>+ Những tác động tiêu cực</w:t>
      </w:r>
      <w:r w:rsidR="00972864">
        <w:t>: ( tr.213-216)</w:t>
      </w:r>
    </w:p>
    <w:p w14:paraId="5B0E181D" w14:textId="34598A45" w:rsidR="00916ABA" w:rsidRDefault="00972864" w:rsidP="00B80C92">
      <w:pPr>
        <w:spacing w:line="324" w:lineRule="auto"/>
      </w:pPr>
      <w:r>
        <w:t xml:space="preserve">* </w:t>
      </w:r>
      <w:r w:rsidR="00916ABA">
        <w:t>Quan điểm đổi mới</w:t>
      </w:r>
      <w:r w:rsidR="00916ABA" w:rsidRPr="002F1C26">
        <w:t xml:space="preserve"> </w:t>
      </w:r>
      <w:r w:rsidR="00916ABA">
        <w:t>nội dung, phương thức lãnh đạo của Đảng, quản lý của Nhà nước</w:t>
      </w:r>
      <w:r w:rsidR="001449E4">
        <w:t xml:space="preserve"> (tr.216-218)</w:t>
      </w:r>
    </w:p>
    <w:p w14:paraId="46BFF2EA" w14:textId="0BA22B10" w:rsidR="00916ABA" w:rsidRDefault="001449E4" w:rsidP="00B80C92">
      <w:pPr>
        <w:spacing w:line="324" w:lineRule="auto"/>
      </w:pPr>
      <w:r>
        <w:t>-</w:t>
      </w:r>
      <w:r w:rsidR="00916ABA">
        <w:t xml:space="preserve"> Quan điểm đổi mới</w:t>
      </w:r>
      <w:r w:rsidR="00916ABA" w:rsidRPr="002F1C26">
        <w:t xml:space="preserve"> </w:t>
      </w:r>
      <w:r w:rsidR="00916ABA">
        <w:t xml:space="preserve">nội dung, phương thức lãnh đạo của </w:t>
      </w:r>
      <w:r w:rsidR="00916ABA" w:rsidRPr="00696D51">
        <w:t>Đảng</w:t>
      </w:r>
      <w:r w:rsidRPr="00696D51">
        <w:t>:</w:t>
      </w:r>
    </w:p>
    <w:p w14:paraId="3100EB90" w14:textId="31CB168A" w:rsidR="001449E4" w:rsidRDefault="001449E4" w:rsidP="00B80C92">
      <w:pPr>
        <w:spacing w:line="324" w:lineRule="auto"/>
      </w:pPr>
      <w:r>
        <w:t>+ Đ</w:t>
      </w:r>
      <w:r w:rsidR="00B24BA5">
        <w:t>ổ</w:t>
      </w:r>
      <w:r>
        <w:t>i mới để năng cao vai trò và hiệu quả LĐ của Đảng đối với NN và HTCT, toàn XH…</w:t>
      </w:r>
    </w:p>
    <w:p w14:paraId="0E6725E8" w14:textId="2095EDFE" w:rsidR="001449E4" w:rsidRDefault="001449E4" w:rsidP="00B80C92">
      <w:pPr>
        <w:spacing w:line="324" w:lineRule="auto"/>
      </w:pPr>
      <w:r>
        <w:t>+ Củng cố, tăng cường vai trò hạt nhân LĐ CT của Đảng đồng th</w:t>
      </w:r>
      <w:r w:rsidR="00F545E5">
        <w:t>ờ</w:t>
      </w:r>
      <w:r>
        <w:t>i, đồng bộ với nâng cao vao trò, hiệu lực, hiệu quả quản lý của NN</w:t>
      </w:r>
    </w:p>
    <w:p w14:paraId="2794602B" w14:textId="05B708EF" w:rsidR="001449E4" w:rsidRDefault="001449E4" w:rsidP="00B80C92">
      <w:pPr>
        <w:spacing w:line="324" w:lineRule="auto"/>
      </w:pPr>
      <w:r>
        <w:t>+ Đổi mới ND,</w:t>
      </w:r>
      <w:r w:rsidR="00DC4A4C">
        <w:t xml:space="preserve"> </w:t>
      </w:r>
      <w:r>
        <w:t xml:space="preserve">PT LĐ của Đảng phải phù hợp và đáp ứng Y/C của đất nước trong bối cảnh phát triển KTTT định hướng XHCN, hội nhập quốc tế sâu rộng; … gắn liền với đổi mới tổ chức bộ máy các cấp của Đảng theo hướng hợp lý, tinh gọn, xây dựng đội ngũ CB, đảng viên có phẩm chất, năng lực, uy tín…  </w:t>
      </w:r>
    </w:p>
    <w:p w14:paraId="4CD6E7CE" w14:textId="48A5D540" w:rsidR="00916ABA" w:rsidRDefault="001449E4" w:rsidP="00B80C92">
      <w:pPr>
        <w:spacing w:line="324" w:lineRule="auto"/>
      </w:pPr>
      <w:r>
        <w:t>-</w:t>
      </w:r>
      <w:r w:rsidR="00916ABA">
        <w:t xml:space="preserve"> Quan điểm đổi mới</w:t>
      </w:r>
      <w:r w:rsidR="00916ABA" w:rsidRPr="002F1C26">
        <w:t xml:space="preserve"> </w:t>
      </w:r>
      <w:r w:rsidR="00916ABA">
        <w:t xml:space="preserve">nội dung, phương thức quản lý của </w:t>
      </w:r>
      <w:r w:rsidR="00916ABA" w:rsidRPr="00301A77">
        <w:rPr>
          <w:b/>
          <w:bCs/>
          <w:i/>
          <w:iCs/>
        </w:rPr>
        <w:t>Nhà nước</w:t>
      </w:r>
    </w:p>
    <w:p w14:paraId="2850669A" w14:textId="59DE6AA6" w:rsidR="001449E4" w:rsidRDefault="001449E4" w:rsidP="00B80C92">
      <w:pPr>
        <w:spacing w:line="324" w:lineRule="auto"/>
      </w:pPr>
      <w:r>
        <w:t>+ Đổi mới ND,</w:t>
      </w:r>
      <w:r w:rsidR="00DC4A4C">
        <w:t xml:space="preserve"> </w:t>
      </w:r>
      <w:r>
        <w:t>PT qu</w:t>
      </w:r>
      <w:r w:rsidR="00DC4A4C">
        <w:t>ản</w:t>
      </w:r>
      <w:r>
        <w:t xml:space="preserve"> lý của NN là để thể chế hóa, triển khai thực hiện đúng đắn, kịp thời có hiệu quả chu trương, đường lối…; nâng cao hiệu lực, hiệu quả của NN đối với </w:t>
      </w:r>
      <w:r w:rsidR="00DC4A4C">
        <w:t>mọi lĩnh vực của đời sống XH…</w:t>
      </w:r>
    </w:p>
    <w:p w14:paraId="286B4C0F" w14:textId="7E8F5E9E" w:rsidR="00DC4A4C" w:rsidRDefault="00DC4A4C" w:rsidP="00B80C92">
      <w:pPr>
        <w:spacing w:line="324" w:lineRule="auto"/>
      </w:pPr>
      <w:r>
        <w:t>+ ND, PT quản lý của NN cần đc đổi mới, thống nhất, đồng bộ, có sự phân công, phối hợp, kiểm soát giữa các CQ (LP, HP, TP), CQ ở TW và địa phương; tôn trọng, phát huy quyền làm chủ của ND…</w:t>
      </w:r>
    </w:p>
    <w:p w14:paraId="44409411" w14:textId="02566DB5" w:rsidR="00DC4A4C" w:rsidRDefault="00DC4A4C" w:rsidP="00FF5231">
      <w:r>
        <w:t>+ Đổi mới ND, PT quản lý của NN phải phù hợp Y/C QL nền KTTT hiện đại, hội nhập quốc tế, nhưng phải bảo đảm định hướng XHCN phù hợp với từng giai đoạn phát triển…; ph</w:t>
      </w:r>
      <w:r w:rsidR="00B24BA5">
        <w:t>ải</w:t>
      </w:r>
      <w:r>
        <w:t xml:space="preserve"> gắn với đổi mới tổ chức bộ máy NN hợp lý, tinh gọn, đội ngũ CB,CC,VC có ph</w:t>
      </w:r>
      <w:r w:rsidR="00B24BA5">
        <w:t>ẩ</w:t>
      </w:r>
      <w:r>
        <w:t>m chất, năng lực, chuyên nghiệp…</w:t>
      </w:r>
    </w:p>
    <w:p w14:paraId="6B8799C8" w14:textId="1BB0C77F" w:rsidR="00916ABA" w:rsidRDefault="00DC4A4C" w:rsidP="00FF5231">
      <w:r>
        <w:lastRenderedPageBreak/>
        <w:t>*</w:t>
      </w:r>
      <w:r w:rsidR="00916ABA">
        <w:t xml:space="preserve"> Định hướng giải quyết các vấn đề LL và TT cấp thiết trực tiếp đặt ra cho việc đổi mới</w:t>
      </w:r>
      <w:r w:rsidR="00916ABA" w:rsidRPr="002F1C26">
        <w:t xml:space="preserve"> </w:t>
      </w:r>
      <w:r w:rsidR="00916ABA">
        <w:t>nội dung, phương thức lãnh đạo của Đảng, quản lý của Nhà nước</w:t>
      </w:r>
      <w:r w:rsidR="00301A77">
        <w:t xml:space="preserve"> (</w:t>
      </w:r>
      <w:r w:rsidR="0073110F">
        <w:t>tr.218-331)</w:t>
      </w:r>
    </w:p>
    <w:p w14:paraId="4C238697" w14:textId="4056BE28" w:rsidR="00916ABA" w:rsidRPr="005B5FFD" w:rsidRDefault="00F545E5" w:rsidP="00FF5231">
      <w:pPr>
        <w:rPr>
          <w:i/>
          <w:iCs/>
        </w:rPr>
      </w:pPr>
      <w:r w:rsidRPr="005B5FFD">
        <w:rPr>
          <w:i/>
          <w:iCs/>
        </w:rPr>
        <w:t>-</w:t>
      </w:r>
      <w:r w:rsidR="00916ABA" w:rsidRPr="005B5FFD">
        <w:rPr>
          <w:i/>
          <w:iCs/>
        </w:rPr>
        <w:t xml:space="preserve"> Về lĩnh vực kinh tế - xã hội</w:t>
      </w:r>
      <w:r w:rsidRPr="005B5FFD">
        <w:rPr>
          <w:i/>
          <w:iCs/>
        </w:rPr>
        <w:t>:</w:t>
      </w:r>
      <w:r w:rsidR="0073110F" w:rsidRPr="005B5FFD">
        <w:rPr>
          <w:i/>
          <w:iCs/>
        </w:rPr>
        <w:t xml:space="preserve"> (tr.218-270)</w:t>
      </w:r>
    </w:p>
    <w:p w14:paraId="507CAB60" w14:textId="0D27836C" w:rsidR="00301A77" w:rsidRPr="00301A77" w:rsidRDefault="00F545E5" w:rsidP="00FF5231">
      <w:r>
        <w:t>+ Thống nhất nhận thức, tiếp tục hoàn thiện thể chế KTTT đ</w:t>
      </w:r>
      <w:r w:rsidR="00B24BA5">
        <w:t xml:space="preserve">ịnh </w:t>
      </w:r>
      <w:r>
        <w:t>hướng XHCN: khẳng định KTTT đ</w:t>
      </w:r>
      <w:r w:rsidR="00B24BA5">
        <w:t xml:space="preserve">ịnh </w:t>
      </w:r>
      <w:r>
        <w:t xml:space="preserve">hướng XHCN của VN là mô hình KTTT hiện đại, phù hợp với xu hướng chung của thời đại và </w:t>
      </w:r>
      <w:r w:rsidR="00B24BA5">
        <w:t xml:space="preserve">điều </w:t>
      </w:r>
      <w:r>
        <w:t>k</w:t>
      </w:r>
      <w:r w:rsidR="00B24BA5">
        <w:t>iện</w:t>
      </w:r>
      <w:r>
        <w:t xml:space="preserve"> của VN…; vai trò và định hướng phát triển các th</w:t>
      </w:r>
      <w:r w:rsidR="00B24BA5">
        <w:t xml:space="preserve">ành </w:t>
      </w:r>
      <w:r>
        <w:t xml:space="preserve">phần KT (KTNN, KT tập thể, KT tư nhân) trong nền KTTT định hướng XHCN ở VN…; thống nhất sử dụng thuật </w:t>
      </w:r>
      <w:r w:rsidRPr="00301A77">
        <w:t xml:space="preserve">ngữ </w:t>
      </w:r>
      <w:r w:rsidRPr="00301A77">
        <w:rPr>
          <w:b/>
          <w:bCs/>
          <w:i/>
          <w:iCs/>
        </w:rPr>
        <w:t>thành phần KT hay khu vực KT…</w:t>
      </w:r>
      <w:r w:rsidRPr="00301A77">
        <w:t>; Cơ chế vận hành nền KTT định hướng XHCN</w:t>
      </w:r>
      <w:r w:rsidR="00301A77" w:rsidRPr="00301A77">
        <w:t>: vận hành đầy đủ, đồng bộ theo các quy luật của KTTT + bảo đảm định hướng XHCN; mối quan hệ giữa NN-TT-XH…; tiêu chí nền KTTT định hướng XHCN… (5 tiêu chí, tr.239,240);…</w:t>
      </w:r>
    </w:p>
    <w:p w14:paraId="1216C06F" w14:textId="6645D7BB" w:rsidR="00301A77" w:rsidRPr="00301A77" w:rsidRDefault="00301A77" w:rsidP="00FF5231">
      <w:r w:rsidRPr="00301A77">
        <w:t xml:space="preserve">+ </w:t>
      </w:r>
      <w:r>
        <w:t>Vấn đề huy động, phân bổ và sử dụng có hiệu quả các nguồn lực phát triển (tr.243-250)</w:t>
      </w:r>
    </w:p>
    <w:p w14:paraId="274DB0BB" w14:textId="77777777" w:rsidR="0073110F" w:rsidRDefault="00301A77" w:rsidP="00FF5231">
      <w:r w:rsidRPr="00301A77">
        <w:t xml:space="preserve">+ </w:t>
      </w:r>
      <w:r w:rsidR="0073110F">
        <w:t>Vấn đề đổi mới mô hình tăng trưởng, cơ cấu lại nền KT (tr.250-254)</w:t>
      </w:r>
    </w:p>
    <w:p w14:paraId="4DCD41A2" w14:textId="77777777" w:rsidR="0073110F" w:rsidRDefault="0073110F" w:rsidP="00FF5231">
      <w:r>
        <w:t>+ Vấn đề công nghiệp hóa, hiện đại hóa trong bối cảnh mới (tr.254-261)</w:t>
      </w:r>
    </w:p>
    <w:p w14:paraId="7587DA8B" w14:textId="77777777" w:rsidR="0073110F" w:rsidRPr="00696D51" w:rsidRDefault="0073110F" w:rsidP="00FF5231">
      <w:pPr>
        <w:rPr>
          <w:spacing w:val="-6"/>
        </w:rPr>
      </w:pPr>
      <w:r w:rsidRPr="00696D51">
        <w:rPr>
          <w:spacing w:val="-6"/>
        </w:rPr>
        <w:t>+ Vấn đề xây dựng hệ tiêu chí của một nước CN theo hướng hiện đại (tr.261-270)</w:t>
      </w:r>
    </w:p>
    <w:p w14:paraId="09EF2F4B" w14:textId="314983A5" w:rsidR="00916ABA" w:rsidRPr="005B5FFD" w:rsidRDefault="0073110F" w:rsidP="00FF5231">
      <w:pPr>
        <w:rPr>
          <w:i/>
          <w:iCs/>
        </w:rPr>
      </w:pPr>
      <w:r w:rsidRPr="005B5FFD">
        <w:rPr>
          <w:i/>
          <w:iCs/>
        </w:rPr>
        <w:t>-</w:t>
      </w:r>
      <w:r w:rsidR="00916ABA" w:rsidRPr="005B5FFD">
        <w:rPr>
          <w:i/>
          <w:iCs/>
        </w:rPr>
        <w:t xml:space="preserve"> Về lĩnh vực văn hóa, xã hội</w:t>
      </w:r>
      <w:r w:rsidRPr="005B5FFD">
        <w:rPr>
          <w:i/>
          <w:iCs/>
        </w:rPr>
        <w:t>:</w:t>
      </w:r>
      <w:r w:rsidR="00CA0318" w:rsidRPr="005B5FFD">
        <w:rPr>
          <w:i/>
          <w:iCs/>
        </w:rPr>
        <w:t xml:space="preserve"> (tr.270-281)</w:t>
      </w:r>
    </w:p>
    <w:p w14:paraId="17B30AAC" w14:textId="77777777" w:rsidR="00B80C92" w:rsidRDefault="0073110F" w:rsidP="00FF5231">
      <w:r>
        <w:t xml:space="preserve">+ </w:t>
      </w:r>
      <w:r w:rsidR="00CA0318">
        <w:t>Về phát triển GD và ĐT, KH và Công nghệ (</w:t>
      </w:r>
      <w:r w:rsidR="00663C96">
        <w:t>tr.</w:t>
      </w:r>
      <w:r w:rsidR="00CA0318">
        <w:t>271-276).</w:t>
      </w:r>
    </w:p>
    <w:p w14:paraId="5DF71818" w14:textId="77777777" w:rsidR="00B80C92" w:rsidRDefault="00B80C92" w:rsidP="00B80C92">
      <w:pPr>
        <w:pStyle w:val="ListParagraph"/>
        <w:numPr>
          <w:ilvl w:val="0"/>
          <w:numId w:val="22"/>
        </w:numPr>
        <w:ind w:left="851" w:hanging="284"/>
      </w:pPr>
      <w:r>
        <w:t>Đ</w:t>
      </w:r>
      <w:r w:rsidR="0073110F">
        <w:t xml:space="preserve">ối với </w:t>
      </w:r>
      <w:r w:rsidR="0073110F" w:rsidRPr="00B80C92">
        <w:rPr>
          <w:b/>
          <w:bCs/>
          <w:i/>
          <w:iCs/>
        </w:rPr>
        <w:t>GD và ĐT</w:t>
      </w:r>
      <w:r w:rsidR="00CA0318">
        <w:t xml:space="preserve">: </w:t>
      </w:r>
      <w:r w:rsidR="0073110F">
        <w:t xml:space="preserve">quán triệt sâu sắc mục tiêu, sứ mệnh của GD,ĐT để định </w:t>
      </w:r>
    </w:p>
    <w:p w14:paraId="62AB3441" w14:textId="36C88E17" w:rsidR="00B80C92" w:rsidRDefault="0073110F" w:rsidP="00B80C92">
      <w:pPr>
        <w:ind w:firstLine="0"/>
      </w:pPr>
      <w:r>
        <w:t>hướng đổi mới nội dung, chương trình, giáo trình, PP dạy và học, p</w:t>
      </w:r>
      <w:r w:rsidR="00B80C92">
        <w:t xml:space="preserve">hương </w:t>
      </w:r>
      <w:r>
        <w:t>thức quản lý GD và ĐT, đổi mới cơ cấu hệ thống GD quốc dân</w:t>
      </w:r>
      <w:r w:rsidR="00CA0318">
        <w:t xml:space="preserve">…; </w:t>
      </w:r>
    </w:p>
    <w:p w14:paraId="6DC1DADC" w14:textId="77777777" w:rsidR="00B80C92" w:rsidRDefault="00B80C92" w:rsidP="00B80C92">
      <w:pPr>
        <w:pStyle w:val="ListParagraph"/>
        <w:numPr>
          <w:ilvl w:val="0"/>
          <w:numId w:val="22"/>
        </w:numPr>
        <w:ind w:left="851" w:hanging="284"/>
      </w:pPr>
      <w:r>
        <w:t>Đ</w:t>
      </w:r>
      <w:r w:rsidR="00CA0318">
        <w:t xml:space="preserve">ối với </w:t>
      </w:r>
      <w:r w:rsidR="00CA0318" w:rsidRPr="00B80C92">
        <w:rPr>
          <w:b/>
          <w:bCs/>
          <w:i/>
          <w:iCs/>
        </w:rPr>
        <w:t xml:space="preserve">KH và </w:t>
      </w:r>
      <w:r>
        <w:rPr>
          <w:b/>
          <w:bCs/>
          <w:i/>
          <w:iCs/>
        </w:rPr>
        <w:t>CN</w:t>
      </w:r>
      <w:r w:rsidR="00CA0318">
        <w:t xml:space="preserve">: quán triệt sâu sắc quan điểm của Đảng: KH và CN là </w:t>
      </w:r>
    </w:p>
    <w:p w14:paraId="5626E70B" w14:textId="11252E1A" w:rsidR="00CA0318" w:rsidRDefault="00CA0318" w:rsidP="00B80C92">
      <w:pPr>
        <w:ind w:firstLine="0"/>
      </w:pPr>
      <w:r>
        <w:t>quốc sách số 1 là nền tảng, động lực để đẩy mạnh CN hóa, HĐ hóa…; xây dựng và hoàn thiện chính sách ĐT, BD, trọng dụng, đãi ngộ, tôn vinh đội ngũ CB KH và CN…; tiếp tục hoàn thiện thể chế cho h</w:t>
      </w:r>
      <w:r w:rsidR="00B80C92">
        <w:t>oạ</w:t>
      </w:r>
      <w:r>
        <w:t>t động, phát triển thị trường KH và CN…</w:t>
      </w:r>
    </w:p>
    <w:p w14:paraId="42D76426" w14:textId="47F1B0E0" w:rsidR="0073110F" w:rsidRDefault="0073110F" w:rsidP="00F36261">
      <w:pPr>
        <w:spacing w:line="324" w:lineRule="auto"/>
      </w:pPr>
      <w:r>
        <w:lastRenderedPageBreak/>
        <w:t xml:space="preserve">+ </w:t>
      </w:r>
      <w:r w:rsidR="00663C96">
        <w:t>Về quản lý phát triển XH (tr.276-281): trong những năm tới, để giải quyết vấn đề lao động, việc làm phải duy trì tố</w:t>
      </w:r>
      <w:r w:rsidR="00B80C92">
        <w:t>c</w:t>
      </w:r>
      <w:r w:rsidR="00663C96">
        <w:t xml:space="preserve"> độ tăng trưởng khoảng 6-7%/năm; huy động nguồn lực XH, đẩy mạnh triển khai thực hiện nghị quyết của CP v</w:t>
      </w:r>
      <w:r w:rsidR="00B80C92">
        <w:t>à</w:t>
      </w:r>
      <w:r w:rsidR="00663C96">
        <w:t xml:space="preserve"> </w:t>
      </w:r>
      <w:r w:rsidR="00C362E6">
        <w:t>chư</w:t>
      </w:r>
      <w:r w:rsidR="00663C96">
        <w:t>ơng trình mục tiêu qu</w:t>
      </w:r>
      <w:r w:rsidR="00C362E6">
        <w:t xml:space="preserve">ốc </w:t>
      </w:r>
      <w:r w:rsidR="00663C96">
        <w:t>gia về giảm ngèo theo chuẩn ng</w:t>
      </w:r>
      <w:r w:rsidR="00C362E6">
        <w:t>h</w:t>
      </w:r>
      <w:r w:rsidR="00663C96">
        <w:t>èo đa chiều, khắc phục tái nghèo…; mở rộng, nâng cao chất lượng cung ứng dịch vụ công, an sinh, phúc lợi XH…; thực hiện tốt hơn chính sách ưu đãi người có công…; phát huy DC…;</w:t>
      </w:r>
    </w:p>
    <w:p w14:paraId="37F5FAF5" w14:textId="12A5792F" w:rsidR="00916ABA" w:rsidRDefault="00663C96" w:rsidP="00F36261">
      <w:pPr>
        <w:spacing w:line="324" w:lineRule="auto"/>
      </w:pPr>
      <w:r>
        <w:t>-</w:t>
      </w:r>
      <w:r w:rsidR="00916ABA">
        <w:t xml:space="preserve"> </w:t>
      </w:r>
      <w:r w:rsidR="00916ABA" w:rsidRPr="00B80C92">
        <w:rPr>
          <w:i/>
          <w:iCs/>
        </w:rPr>
        <w:t>Về lĩnh vực quốc phòng, an ninh</w:t>
      </w:r>
      <w:r>
        <w:t xml:space="preserve"> (</w:t>
      </w:r>
      <w:r w:rsidRPr="00B80C92">
        <w:rPr>
          <w:i/>
          <w:iCs/>
        </w:rPr>
        <w:t>tr.281-292</w:t>
      </w:r>
      <w:r>
        <w:t>)</w:t>
      </w:r>
    </w:p>
    <w:p w14:paraId="769784D0" w14:textId="1D01134F" w:rsidR="00663C96" w:rsidRDefault="00663C96" w:rsidP="00F36261">
      <w:pPr>
        <w:spacing w:line="324" w:lineRule="auto"/>
      </w:pPr>
      <w:r>
        <w:t xml:space="preserve">+ Về xây dựng thế trận lòng dân: </w:t>
      </w:r>
      <w:r w:rsidRPr="00E4262C">
        <w:rPr>
          <w:i/>
          <w:iCs/>
        </w:rPr>
        <w:t>xây dựng</w:t>
      </w:r>
      <w:r>
        <w:t xml:space="preserve"> CNXH và </w:t>
      </w:r>
      <w:r w:rsidRPr="00E4262C">
        <w:rPr>
          <w:i/>
          <w:iCs/>
        </w:rPr>
        <w:t>bảo vệ</w:t>
      </w:r>
      <w:r>
        <w:t xml:space="preserve"> tổ quốc XHCN là nhiệm vụ chiến lược, cơ bản và lâu dài với phương châm</w:t>
      </w:r>
      <w:r w:rsidR="00E4262C">
        <w:t xml:space="preserve"> bảo vệ phải </w:t>
      </w:r>
      <w:r w:rsidR="00E4262C" w:rsidRPr="00E4262C">
        <w:rPr>
          <w:i/>
          <w:iCs/>
        </w:rPr>
        <w:t>từ sớm, từ xa</w:t>
      </w:r>
      <w:r w:rsidR="00E4262C">
        <w:t xml:space="preserve">, xây dựng nền </w:t>
      </w:r>
      <w:r w:rsidR="00E4262C" w:rsidRPr="00E4262C">
        <w:rPr>
          <w:i/>
          <w:iCs/>
        </w:rPr>
        <w:t>quốc phòng toàn dân</w:t>
      </w:r>
      <w:r w:rsidR="00E4262C">
        <w:t xml:space="preserve">, an ninh ND, trong đó lấy </w:t>
      </w:r>
      <w:r w:rsidR="00E4262C" w:rsidRPr="00E4262C">
        <w:rPr>
          <w:i/>
          <w:iCs/>
        </w:rPr>
        <w:t>xây dựng thế trận lòng dân là cơ sở, nền tảng</w:t>
      </w:r>
      <w:r w:rsidR="00E4262C">
        <w:rPr>
          <w:i/>
          <w:iCs/>
        </w:rPr>
        <w:t xml:space="preserve"> </w:t>
      </w:r>
      <w:r w:rsidR="00E4262C">
        <w:t>(tr.281-286)</w:t>
      </w:r>
    </w:p>
    <w:p w14:paraId="56B74D3E" w14:textId="235A1416" w:rsidR="00E4262C" w:rsidRPr="00E4262C" w:rsidRDefault="00E4262C" w:rsidP="00F36261">
      <w:pPr>
        <w:spacing w:line="324" w:lineRule="auto"/>
      </w:pPr>
      <w:r>
        <w:t xml:space="preserve">+ Về bảo đảm an ninh mạng: là </w:t>
      </w:r>
      <w:r w:rsidR="00C362E6">
        <w:t>yêu cầu</w:t>
      </w:r>
      <w:r>
        <w:t xml:space="preserve"> quan trọng, cấp thiết, bảo đảm AN mạng là bảo đảm chủ quyền quốc gia trên k0 gian mạng…; xây dựng lực lượng bảo vệ AN mạng chuyên trách, thống nhất, chính quy, trách nhiệm, hiện đại, có chiến lược, kế hoạch, quy hoạch đào tạo phát triển nguồn nhân lực bảo vệ AN mạng có phẩm chất đạo đức, bản lĩnh CT, trình độ KH,CN, chuyên môn, nghiệp vụ cao, đc đãi ngộ xứng đáng + tổ chức, ĐT, BD kiến thức , kỹ năng về bảo vệ AN mạng cho toàn XH, nhất là CB lãnh đạo, quản lý </w:t>
      </w:r>
      <w:r w:rsidR="003D673A">
        <w:t>, CC,VC các CQ Đảng, NN, các tổ chức của HTCT, đơn vị LL vũ trang…(tr.287-292)</w:t>
      </w:r>
      <w:r>
        <w:t xml:space="preserve"> </w:t>
      </w:r>
    </w:p>
    <w:p w14:paraId="72A95102" w14:textId="50D414DE" w:rsidR="00916ABA" w:rsidRDefault="003D673A" w:rsidP="00F36261">
      <w:pPr>
        <w:spacing w:line="324" w:lineRule="auto"/>
      </w:pPr>
      <w:r>
        <w:t>-</w:t>
      </w:r>
      <w:r w:rsidR="00916ABA">
        <w:t xml:space="preserve"> </w:t>
      </w:r>
      <w:r w:rsidR="00916ABA" w:rsidRPr="00B80C92">
        <w:rPr>
          <w:i/>
          <w:iCs/>
        </w:rPr>
        <w:t>Về xây dựng Đảng và hệ thống chính trị</w:t>
      </w:r>
      <w:r w:rsidRPr="00B80C92">
        <w:rPr>
          <w:i/>
          <w:iCs/>
        </w:rPr>
        <w:t>: (tr.292-331</w:t>
      </w:r>
      <w:r>
        <w:t>)</w:t>
      </w:r>
    </w:p>
    <w:p w14:paraId="1196E88C" w14:textId="1D3E5255" w:rsidR="003D673A" w:rsidRDefault="003D673A" w:rsidP="00F36261">
      <w:pPr>
        <w:spacing w:line="324" w:lineRule="auto"/>
      </w:pPr>
      <w:r>
        <w:t>+ Ngăn chặn, đẩy lùi suy thoái về tư tưởng CT, Đ</w:t>
      </w:r>
      <w:r>
        <w:rPr>
          <w:vertAlign w:val="superscript"/>
        </w:rPr>
        <w:t>2</w:t>
      </w:r>
      <w:r>
        <w:t>, lối sống, biểu hiện “tự diễn biến”, “tự chuyển hóa” trong nội bộ: lãnh đạo, chỉ đạo trong toàn Đảng về ý ngĩa, vai trò, tầm quan trọng và sự cần thiết của việc học tập, N/C, vận dụng sáng tạo và phát triển CN Mác-L</w:t>
      </w:r>
      <w:r w:rsidR="00A251A5">
        <w:t>ê</w:t>
      </w:r>
      <w:r>
        <w:t xml:space="preserve">nin, tư tưởng HCM. Có kế hoạch học tập, bồi dưỡng, nâng cao trình độ LL bắt buộc hàng năm đối với CB, đảng viên gắn với việc cung cấp thông tin, cập nhật kiến thức mới phù hợp đối tượng, cấp, ngành, địa phương…; đổi mới nội dung, hình thức để nâng cao chất lượng sinh hoạt chi bộ…; xây dựng, thực hiện tốt quy định tự phê bình và phê bình, kiểm điểm, đánh giá nghiêm từng CB, đảng viên theo 27 biểu hiện suy thoái </w:t>
      </w:r>
      <w:r w:rsidR="00C362E6">
        <w:t>được</w:t>
      </w:r>
      <w:r>
        <w:t xml:space="preserve"> xác định trong NQ TW4, khóa XII…; hoàn thiện + thực hiện nghiêm quy chế kiểm tra</w:t>
      </w:r>
      <w:r w:rsidR="00A251A5">
        <w:t xml:space="preserve">, giám sát, kiểm soát việc </w:t>
      </w:r>
      <w:r w:rsidR="00A251A5">
        <w:lastRenderedPageBreak/>
        <w:t>trao và thực thi quyền lực của tổ chức, cá nhân, nh</w:t>
      </w:r>
      <w:r w:rsidR="00C362E6">
        <w:t>ất</w:t>
      </w:r>
      <w:r w:rsidR="00A251A5">
        <w:t xml:space="preserve"> là người đứng đầu, ngăn ngừa sự lộng quyền, lạm quyền, vượt quyền…; tập trung kiểm ta người đứng đầu các tổ chức trong HTCT…;hoàn thiện quy định về tổ chức, bộ máy và công tác bảo vệ CT nội bộ…; (tr.292-296)</w:t>
      </w:r>
    </w:p>
    <w:p w14:paraId="7A429416" w14:textId="64CE1C73" w:rsidR="00A251A5" w:rsidRDefault="00A251A5" w:rsidP="00F36261">
      <w:pPr>
        <w:spacing w:line="324" w:lineRule="auto"/>
      </w:pPr>
      <w:r>
        <w:t xml:space="preserve">+ Đổi mới công tác cán bộ, xây dựng đội ngũ CB của HTCT đáp ứng </w:t>
      </w:r>
      <w:r w:rsidR="00C362E6">
        <w:t>yêu cầu</w:t>
      </w:r>
      <w:r>
        <w:t xml:space="preserve"> giai đoạn mới: (tr.296-300)</w:t>
      </w:r>
    </w:p>
    <w:p w14:paraId="365FF36B" w14:textId="4B5292FB" w:rsidR="00A251A5" w:rsidRDefault="00A251A5" w:rsidP="00F36261">
      <w:pPr>
        <w:spacing w:line="324" w:lineRule="auto"/>
      </w:pPr>
      <w:r>
        <w:t xml:space="preserve">+ Thực hành và phát huy </w:t>
      </w:r>
      <w:r w:rsidR="00C362E6">
        <w:t>dân chủ</w:t>
      </w:r>
      <w:r>
        <w:t xml:space="preserve"> trong Đảng (tr.300-307)</w:t>
      </w:r>
    </w:p>
    <w:p w14:paraId="58859390" w14:textId="270CCA01" w:rsidR="00A251A5" w:rsidRPr="00696D51" w:rsidRDefault="00A251A5" w:rsidP="00F36261">
      <w:pPr>
        <w:spacing w:line="324" w:lineRule="auto"/>
        <w:rPr>
          <w:spacing w:val="-6"/>
        </w:rPr>
      </w:pPr>
      <w:r w:rsidRPr="00696D51">
        <w:rPr>
          <w:spacing w:val="-6"/>
        </w:rPr>
        <w:t xml:space="preserve">+ Kiểm soát quyền lực trong Đảng, trong NN </w:t>
      </w:r>
      <w:r w:rsidRPr="00696D51">
        <w:rPr>
          <w:i/>
          <w:iCs/>
          <w:spacing w:val="-6"/>
        </w:rPr>
        <w:t xml:space="preserve">trong những năm tới </w:t>
      </w:r>
      <w:r w:rsidRPr="00696D51">
        <w:rPr>
          <w:spacing w:val="-6"/>
        </w:rPr>
        <w:t>(tr.308-312)</w:t>
      </w:r>
    </w:p>
    <w:p w14:paraId="2C9E3AB4" w14:textId="61D37C17" w:rsidR="00A251A5" w:rsidRDefault="00A251A5" w:rsidP="00F36261">
      <w:pPr>
        <w:spacing w:line="324" w:lineRule="auto"/>
      </w:pPr>
      <w:r>
        <w:t xml:space="preserve">+ Tiếp tục xây dựng, hoàn thiện NNPQ XHCN đáp ứng Y/C phát triển đất nước </w:t>
      </w:r>
      <w:r w:rsidRPr="00A251A5">
        <w:rPr>
          <w:i/>
          <w:iCs/>
        </w:rPr>
        <w:t>trong những năm tới</w:t>
      </w:r>
      <w:r>
        <w:t xml:space="preserve"> (tr.312-318)</w:t>
      </w:r>
    </w:p>
    <w:p w14:paraId="55415566" w14:textId="1F07C9E6" w:rsidR="00A251A5" w:rsidRDefault="00A251A5" w:rsidP="00F36261">
      <w:pPr>
        <w:spacing w:line="324" w:lineRule="auto"/>
      </w:pPr>
      <w:r>
        <w:t xml:space="preserve">+ </w:t>
      </w:r>
      <w:r w:rsidR="00BB6871">
        <w:t>Xây dựng tổ chức bộ máy của HTCT tinh gọn, hoạt động hiệu lực, hiệu quả (tr.318-323)</w:t>
      </w:r>
    </w:p>
    <w:p w14:paraId="210E923A" w14:textId="254C98E2" w:rsidR="00751AA9" w:rsidRPr="00696D51" w:rsidRDefault="00BB6871" w:rsidP="00F36261">
      <w:pPr>
        <w:spacing w:line="324" w:lineRule="auto"/>
        <w:rPr>
          <w:rFonts w:eastAsia="Aptos"/>
          <w:spacing w:val="-8"/>
          <w:szCs w:val="24"/>
        </w:rPr>
      </w:pPr>
      <w:r w:rsidRPr="00696D51">
        <w:rPr>
          <w:spacing w:val="-8"/>
        </w:rPr>
        <w:t xml:space="preserve">+ Đổi mới phương thức </w:t>
      </w:r>
      <w:r w:rsidR="00C362E6">
        <w:rPr>
          <w:spacing w:val="-8"/>
        </w:rPr>
        <w:t>lãnh đạo</w:t>
      </w:r>
      <w:r w:rsidRPr="00696D51">
        <w:rPr>
          <w:spacing w:val="-8"/>
        </w:rPr>
        <w:t xml:space="preserve"> của Đảng, </w:t>
      </w:r>
      <w:r w:rsidR="00C362E6">
        <w:rPr>
          <w:spacing w:val="-8"/>
        </w:rPr>
        <w:t>quản lý</w:t>
      </w:r>
      <w:r w:rsidRPr="00696D51">
        <w:rPr>
          <w:spacing w:val="-8"/>
        </w:rPr>
        <w:t xml:space="preserve"> của N</w:t>
      </w:r>
      <w:r w:rsidR="00C362E6">
        <w:rPr>
          <w:spacing w:val="-8"/>
        </w:rPr>
        <w:t>hà nước</w:t>
      </w:r>
      <w:r w:rsidRPr="00696D51">
        <w:rPr>
          <w:spacing w:val="-8"/>
        </w:rPr>
        <w:t xml:space="preserve"> trong bối cảnh mới (tr.323-331)</w:t>
      </w:r>
    </w:p>
    <w:p w14:paraId="3F18AD0E" w14:textId="110DA1AA" w:rsidR="00E9359F" w:rsidRPr="00424E84" w:rsidRDefault="00E9359F" w:rsidP="00F36261">
      <w:pPr>
        <w:spacing w:line="324" w:lineRule="auto"/>
        <w:rPr>
          <w:rFonts w:eastAsia="Aptos"/>
          <w:bCs/>
          <w:szCs w:val="24"/>
          <w:lang w:val="vi-VN"/>
        </w:rPr>
      </w:pPr>
      <w:r w:rsidRPr="00424E84">
        <w:rPr>
          <w:rFonts w:eastAsia="Aptos"/>
          <w:b/>
          <w:bCs/>
          <w:szCs w:val="24"/>
          <w:lang w:val="vi-VN"/>
        </w:rPr>
        <w:t>4</w:t>
      </w:r>
      <w:r w:rsidRPr="00424E84">
        <w:rPr>
          <w:rFonts w:eastAsia="Aptos"/>
          <w:bCs/>
          <w:szCs w:val="24"/>
          <w:lang w:val="vi-VN"/>
        </w:rPr>
        <w:t xml:space="preserve">. </w:t>
      </w:r>
      <w:r w:rsidRPr="00424E84">
        <w:rPr>
          <w:rFonts w:eastAsia="Aptos"/>
          <w:b/>
          <w:szCs w:val="24"/>
          <w:lang w:val="vi-VN"/>
        </w:rPr>
        <w:t xml:space="preserve">Những quan điểm có ý nghĩa, những nội dung có thể vận dụng </w:t>
      </w:r>
      <w:r w:rsidR="0096138C">
        <w:rPr>
          <w:rFonts w:eastAsia="Aptos"/>
          <w:b/>
          <w:szCs w:val="24"/>
        </w:rPr>
        <w:t xml:space="preserve">trong </w:t>
      </w:r>
      <w:r w:rsidRPr="00424E84">
        <w:rPr>
          <w:rFonts w:eastAsia="Aptos"/>
          <w:b/>
          <w:szCs w:val="24"/>
          <w:lang w:val="vi-VN"/>
        </w:rPr>
        <w:t>giảng dạy, nghiên cứu khoa học</w:t>
      </w:r>
    </w:p>
    <w:p w14:paraId="7C249A75" w14:textId="1C55E9D5" w:rsidR="00E9359F" w:rsidRPr="00BD3516" w:rsidRDefault="00E9359F" w:rsidP="00F36261">
      <w:pPr>
        <w:spacing w:line="324" w:lineRule="auto"/>
        <w:rPr>
          <w:rFonts w:eastAsia="Aptos"/>
          <w:bCs/>
          <w:szCs w:val="24"/>
          <w:lang w:val="vi-VN"/>
        </w:rPr>
      </w:pPr>
      <w:r w:rsidRPr="009123F6">
        <w:rPr>
          <w:rFonts w:eastAsia="Aptos"/>
          <w:b/>
          <w:i/>
          <w:iCs/>
          <w:szCs w:val="24"/>
          <w:lang w:val="vi-VN"/>
        </w:rPr>
        <w:t>- Nội dung 1</w:t>
      </w:r>
      <w:r w:rsidR="008E62B9" w:rsidRPr="00BD3516">
        <w:rPr>
          <w:rFonts w:eastAsia="Aptos"/>
          <w:bCs/>
          <w:szCs w:val="24"/>
          <w:lang w:val="vi-VN"/>
        </w:rPr>
        <w:t xml:space="preserve"> (tr.29-36):</w:t>
      </w:r>
      <w:r w:rsidRPr="00BD3516">
        <w:rPr>
          <w:rFonts w:eastAsia="Aptos"/>
          <w:bCs/>
          <w:szCs w:val="24"/>
          <w:lang w:val="vi-VN"/>
        </w:rPr>
        <w:t xml:space="preserve"> </w:t>
      </w:r>
      <w:r w:rsidRPr="00BD3516">
        <w:rPr>
          <w:rFonts w:eastAsia="Aptos"/>
          <w:bCs/>
          <w:i/>
          <w:iCs/>
          <w:szCs w:val="24"/>
          <w:lang w:val="vi-VN"/>
        </w:rPr>
        <w:t>Mối quan hệ giữa lãnh đạo của Đảng cầm quyền với quản lý của Nhà nước</w:t>
      </w:r>
      <w:r w:rsidRPr="00BD3516">
        <w:rPr>
          <w:rFonts w:eastAsia="Aptos"/>
          <w:bCs/>
          <w:szCs w:val="24"/>
          <w:lang w:val="vi-VN"/>
        </w:rPr>
        <w:t xml:space="preserve"> (</w:t>
      </w:r>
      <w:r w:rsidR="00C362E6" w:rsidRPr="00C362E6">
        <w:rPr>
          <w:rFonts w:eastAsia="Aptos"/>
          <w:bCs/>
          <w:szCs w:val="24"/>
          <w:lang w:val="vi-VN"/>
        </w:rPr>
        <w:t>C</w:t>
      </w:r>
      <w:r w:rsidRPr="00BD3516">
        <w:rPr>
          <w:rFonts w:eastAsia="Aptos"/>
          <w:bCs/>
          <w:szCs w:val="24"/>
          <w:lang w:val="vi-VN"/>
        </w:rPr>
        <w:t>huyên đề 5: Học thuyết hình thái kinh tế</w:t>
      </w:r>
      <w:r w:rsidR="00B80C92" w:rsidRPr="00B80C92">
        <w:rPr>
          <w:rFonts w:eastAsia="Aptos"/>
          <w:bCs/>
          <w:szCs w:val="24"/>
          <w:lang w:val="vi-VN"/>
        </w:rPr>
        <w:t xml:space="preserve"> </w:t>
      </w:r>
      <w:r w:rsidRPr="00BD3516">
        <w:rPr>
          <w:rFonts w:eastAsia="Aptos"/>
          <w:bCs/>
          <w:szCs w:val="24"/>
          <w:lang w:val="vi-VN"/>
        </w:rPr>
        <w:t>-</w:t>
      </w:r>
      <w:r w:rsidR="00B80C92" w:rsidRPr="00B80C92">
        <w:rPr>
          <w:rFonts w:eastAsia="Aptos"/>
          <w:bCs/>
          <w:szCs w:val="24"/>
          <w:lang w:val="vi-VN"/>
        </w:rPr>
        <w:t xml:space="preserve"> </w:t>
      </w:r>
      <w:r w:rsidRPr="00BD3516">
        <w:rPr>
          <w:rFonts w:eastAsia="Aptos"/>
          <w:bCs/>
          <w:szCs w:val="24"/>
          <w:lang w:val="vi-VN"/>
        </w:rPr>
        <w:t xml:space="preserve">xã hội và sự vận dụng ở Việt Nam; Chuyên đề 6: Triết học Mác về mối quan hệ giữa chính trị và kinh tế - sự vận dụng ở Việt Nam thời kỳ đổi mới; </w:t>
      </w:r>
      <w:r w:rsidR="00C362E6" w:rsidRPr="00C362E6">
        <w:rPr>
          <w:rFonts w:eastAsia="Aptos"/>
          <w:bCs/>
          <w:szCs w:val="24"/>
          <w:lang w:val="vi-VN"/>
        </w:rPr>
        <w:t>C</w:t>
      </w:r>
      <w:r w:rsidRPr="00BD3516">
        <w:rPr>
          <w:rFonts w:eastAsia="Aptos"/>
          <w:bCs/>
          <w:szCs w:val="24"/>
          <w:lang w:val="vi-VN"/>
        </w:rPr>
        <w:t>huyên đề 8: Triết học Mác về nhà nước - sự vận dụng trong xây dựng nhà nước pháp quyền XHCN Việt Nam)</w:t>
      </w:r>
    </w:p>
    <w:p w14:paraId="23466FC5" w14:textId="4351617C" w:rsidR="00E9359F" w:rsidRPr="00BD3516" w:rsidRDefault="00E9359F" w:rsidP="00F36261">
      <w:pPr>
        <w:spacing w:line="324" w:lineRule="auto"/>
        <w:rPr>
          <w:rFonts w:eastAsia="Aptos"/>
          <w:bCs/>
          <w:szCs w:val="24"/>
          <w:lang w:val="vi-VN"/>
        </w:rPr>
      </w:pPr>
      <w:r w:rsidRPr="009123F6">
        <w:rPr>
          <w:rFonts w:eastAsia="Aptos"/>
          <w:b/>
          <w:i/>
          <w:iCs/>
          <w:szCs w:val="24"/>
          <w:lang w:val="vi-VN"/>
        </w:rPr>
        <w:t>- Nội dung 2</w:t>
      </w:r>
      <w:r w:rsidR="008E62B9" w:rsidRPr="00BD3516">
        <w:rPr>
          <w:rFonts w:eastAsia="Aptos"/>
          <w:bCs/>
          <w:szCs w:val="24"/>
          <w:lang w:val="vi-VN"/>
        </w:rPr>
        <w:t xml:space="preserve"> (tr141-162)</w:t>
      </w:r>
      <w:r w:rsidRPr="00424E84">
        <w:rPr>
          <w:rFonts w:eastAsia="Aptos"/>
          <w:bCs/>
          <w:szCs w:val="24"/>
          <w:lang w:val="vi-VN"/>
        </w:rPr>
        <w:t>:</w:t>
      </w:r>
      <w:r w:rsidRPr="00BD3516">
        <w:rPr>
          <w:rFonts w:eastAsia="Aptos"/>
          <w:bCs/>
          <w:szCs w:val="24"/>
          <w:lang w:val="vi-VN"/>
        </w:rPr>
        <w:t xml:space="preserve"> </w:t>
      </w:r>
      <w:r w:rsidRPr="00BD3516">
        <w:rPr>
          <w:rFonts w:eastAsia="Aptos"/>
          <w:bCs/>
          <w:i/>
          <w:iCs/>
          <w:szCs w:val="24"/>
          <w:lang w:val="vi-VN"/>
        </w:rPr>
        <w:t>Những vấn đề cấp thiết… trên lĩnh vực kinh tế</w:t>
      </w:r>
      <w:r w:rsidRPr="00BD3516">
        <w:rPr>
          <w:rFonts w:eastAsia="Aptos"/>
          <w:bCs/>
          <w:szCs w:val="24"/>
          <w:lang w:val="vi-VN"/>
        </w:rPr>
        <w:t xml:space="preserve"> (vận dụng trong giảng dạy, chuyên đề 5, chuyên đề 6; nghiên cứu, viết báo cáo tổng kết, báo cáo chuyên đề về phát triển LLSX hiện đại và xây dựng, hoàn thiện QHSX tiến bộ, phù hợp; về vai trò và vị thế của kinh tế tư nhân trong nền KTTT định hướng XHCN của Việt Nam)</w:t>
      </w:r>
    </w:p>
    <w:p w14:paraId="603A9661" w14:textId="458F386C" w:rsidR="00E9359F" w:rsidRPr="00BD3516" w:rsidRDefault="00E9359F" w:rsidP="00FF5231">
      <w:pPr>
        <w:rPr>
          <w:rFonts w:eastAsia="Aptos"/>
          <w:bCs/>
          <w:szCs w:val="24"/>
          <w:lang w:val="vi-VN"/>
        </w:rPr>
      </w:pPr>
      <w:r w:rsidRPr="009123F6">
        <w:rPr>
          <w:rFonts w:eastAsia="Aptos"/>
          <w:b/>
          <w:i/>
          <w:iCs/>
          <w:szCs w:val="24"/>
          <w:lang w:val="vi-VN"/>
        </w:rPr>
        <w:t xml:space="preserve">- Nội dung </w:t>
      </w:r>
      <w:r w:rsidRPr="00BD3516">
        <w:rPr>
          <w:rFonts w:eastAsia="Aptos"/>
          <w:b/>
          <w:i/>
          <w:iCs/>
          <w:szCs w:val="24"/>
          <w:lang w:val="vi-VN"/>
        </w:rPr>
        <w:t>3</w:t>
      </w:r>
      <w:r w:rsidR="008E62B9" w:rsidRPr="00BD3516">
        <w:rPr>
          <w:rFonts w:eastAsia="Aptos"/>
          <w:bCs/>
          <w:szCs w:val="24"/>
          <w:lang w:val="vi-VN"/>
        </w:rPr>
        <w:t xml:space="preserve"> (tr.162-168)</w:t>
      </w:r>
      <w:r w:rsidRPr="00424E84">
        <w:rPr>
          <w:rFonts w:eastAsia="Aptos"/>
          <w:bCs/>
          <w:szCs w:val="24"/>
          <w:lang w:val="vi-VN"/>
        </w:rPr>
        <w:t>:</w:t>
      </w:r>
      <w:r w:rsidRPr="00BD3516">
        <w:rPr>
          <w:rFonts w:eastAsia="Aptos"/>
          <w:bCs/>
          <w:szCs w:val="24"/>
          <w:lang w:val="vi-VN"/>
        </w:rPr>
        <w:t xml:space="preserve"> </w:t>
      </w:r>
      <w:r w:rsidRPr="00BD3516">
        <w:rPr>
          <w:rFonts w:eastAsia="Aptos"/>
          <w:bCs/>
          <w:i/>
          <w:iCs/>
          <w:szCs w:val="24"/>
          <w:lang w:val="vi-VN"/>
        </w:rPr>
        <w:t>Những vấn đề cấp thiết… trên lĩnh vực văn hóa-xã hội</w:t>
      </w:r>
      <w:r w:rsidRPr="00BD3516">
        <w:rPr>
          <w:rFonts w:eastAsia="Aptos"/>
          <w:bCs/>
          <w:szCs w:val="24"/>
          <w:lang w:val="vi-VN"/>
        </w:rPr>
        <w:t xml:space="preserve"> (vận dụng trong giảng dạy chuyên đề 9 - …Con người…, chuyên đề 10 - …Ý thức xã hội…)</w:t>
      </w:r>
    </w:p>
    <w:p w14:paraId="42A801D2" w14:textId="0FDF2B64" w:rsidR="00E9359F" w:rsidRPr="00BD3516" w:rsidRDefault="00E9359F" w:rsidP="00F36261">
      <w:pPr>
        <w:spacing w:line="324" w:lineRule="auto"/>
        <w:rPr>
          <w:rFonts w:eastAsia="Aptos"/>
          <w:bCs/>
          <w:szCs w:val="24"/>
          <w:lang w:val="vi-VN"/>
        </w:rPr>
      </w:pPr>
      <w:bookmarkStart w:id="2" w:name="_GoBack"/>
      <w:r w:rsidRPr="00BD3516">
        <w:rPr>
          <w:rFonts w:eastAsia="Aptos"/>
          <w:b/>
          <w:i/>
          <w:iCs/>
          <w:szCs w:val="24"/>
          <w:lang w:val="vi-VN"/>
        </w:rPr>
        <w:lastRenderedPageBreak/>
        <w:t>- Nội dung 4</w:t>
      </w:r>
      <w:r w:rsidR="008E62B9" w:rsidRPr="00BD3516">
        <w:rPr>
          <w:rFonts w:eastAsia="Aptos"/>
          <w:bCs/>
          <w:szCs w:val="24"/>
          <w:lang w:val="vi-VN"/>
        </w:rPr>
        <w:t xml:space="preserve"> (tr.175-205)</w:t>
      </w:r>
      <w:r w:rsidRPr="00BD3516">
        <w:rPr>
          <w:rFonts w:eastAsia="Aptos"/>
          <w:bCs/>
          <w:szCs w:val="24"/>
          <w:lang w:val="vi-VN"/>
        </w:rPr>
        <w:t xml:space="preserve">: </w:t>
      </w:r>
      <w:r w:rsidRPr="00BD3516">
        <w:rPr>
          <w:rFonts w:eastAsia="Aptos"/>
          <w:bCs/>
          <w:i/>
          <w:iCs/>
          <w:szCs w:val="24"/>
          <w:lang w:val="vi-VN"/>
        </w:rPr>
        <w:t>Những vấn đề cấp thiết… trên lĩnh vực xây dựng Đảng và HTCT</w:t>
      </w:r>
      <w:r w:rsidRPr="00BD3516">
        <w:rPr>
          <w:rFonts w:eastAsia="Aptos"/>
          <w:bCs/>
          <w:szCs w:val="24"/>
          <w:lang w:val="vi-VN"/>
        </w:rPr>
        <w:t xml:space="preserve"> (vận dụng trong giảng dạy chuyên đề 6 - … Kinh tế và chính trị…; chuyên đề 8 - …Nhà nước…; chuyên đề 9 - … Con người…; chuyên đề 10 - … Ý thức xã hội…)</w:t>
      </w:r>
    </w:p>
    <w:p w14:paraId="20D90BC6" w14:textId="44F884AE" w:rsidR="008E62B9" w:rsidRPr="00BD3516" w:rsidRDefault="008E62B9" w:rsidP="00F36261">
      <w:pPr>
        <w:spacing w:line="324" w:lineRule="auto"/>
        <w:rPr>
          <w:rFonts w:eastAsia="Aptos"/>
          <w:bCs/>
          <w:szCs w:val="24"/>
          <w:lang w:val="vi-VN"/>
        </w:rPr>
      </w:pPr>
      <w:r w:rsidRPr="00BD3516">
        <w:rPr>
          <w:rFonts w:eastAsia="Aptos"/>
          <w:b/>
          <w:i/>
          <w:iCs/>
          <w:szCs w:val="24"/>
          <w:lang w:val="vi-VN"/>
        </w:rPr>
        <w:t>- Nội dung 5</w:t>
      </w:r>
      <w:r w:rsidRPr="00BD3516">
        <w:rPr>
          <w:rFonts w:eastAsia="Aptos"/>
          <w:bCs/>
          <w:szCs w:val="24"/>
          <w:lang w:val="vi-VN"/>
        </w:rPr>
        <w:t xml:space="preserve"> (tr.216-217): </w:t>
      </w:r>
      <w:r w:rsidRPr="00BD3516">
        <w:rPr>
          <w:rFonts w:eastAsia="Aptos"/>
          <w:bCs/>
          <w:i/>
          <w:iCs/>
          <w:szCs w:val="24"/>
          <w:lang w:val="vi-VN"/>
        </w:rPr>
        <w:t>Quan điểm đổi mới nội dung, phương thức lãnh đạo của Đảng và quản lý của NN</w:t>
      </w:r>
      <w:r w:rsidRPr="00BD3516">
        <w:rPr>
          <w:rFonts w:eastAsia="Aptos"/>
          <w:bCs/>
          <w:szCs w:val="24"/>
          <w:lang w:val="vi-VN"/>
        </w:rPr>
        <w:t xml:space="preserve"> (tham khảo để giải quyết câu hỏi cốt lõi số 2 của một số chuyên đề)</w:t>
      </w:r>
    </w:p>
    <w:p w14:paraId="425AB56C" w14:textId="5D1F73F1" w:rsidR="00E9359F" w:rsidRPr="00BD3516" w:rsidRDefault="00E9359F" w:rsidP="00F36261">
      <w:pPr>
        <w:spacing w:line="324" w:lineRule="auto"/>
        <w:rPr>
          <w:rFonts w:eastAsia="Aptos"/>
          <w:bCs/>
          <w:szCs w:val="24"/>
          <w:lang w:val="vi-VN"/>
        </w:rPr>
      </w:pPr>
      <w:r w:rsidRPr="00BD3516">
        <w:rPr>
          <w:rFonts w:eastAsia="Aptos"/>
          <w:b/>
          <w:i/>
          <w:iCs/>
          <w:szCs w:val="24"/>
          <w:lang w:val="vi-VN"/>
        </w:rPr>
        <w:t xml:space="preserve">- Nội dung </w:t>
      </w:r>
      <w:r w:rsidR="008E62B9" w:rsidRPr="00BD3516">
        <w:rPr>
          <w:rFonts w:eastAsia="Aptos"/>
          <w:b/>
          <w:i/>
          <w:iCs/>
          <w:szCs w:val="24"/>
          <w:lang w:val="vi-VN"/>
        </w:rPr>
        <w:t>6</w:t>
      </w:r>
      <w:r w:rsidR="008E62B9" w:rsidRPr="00BD3516">
        <w:rPr>
          <w:rFonts w:eastAsia="Aptos"/>
          <w:bCs/>
          <w:szCs w:val="24"/>
          <w:lang w:val="vi-VN"/>
        </w:rPr>
        <w:t xml:space="preserve"> (tr.218-292)</w:t>
      </w:r>
      <w:r w:rsidRPr="00BD3516">
        <w:rPr>
          <w:rFonts w:eastAsia="Aptos"/>
          <w:bCs/>
          <w:szCs w:val="24"/>
          <w:lang w:val="vi-VN"/>
        </w:rPr>
        <w:t xml:space="preserve">: </w:t>
      </w:r>
      <w:r w:rsidRPr="00BD3516">
        <w:rPr>
          <w:rFonts w:eastAsia="Aptos"/>
          <w:bCs/>
          <w:i/>
          <w:iCs/>
          <w:szCs w:val="24"/>
          <w:lang w:val="vi-VN"/>
        </w:rPr>
        <w:t>Định hướng giải quyết các các vấn đề lý luận và thực tiễn cấp thiết</w:t>
      </w:r>
      <w:r w:rsidRPr="00BD3516">
        <w:rPr>
          <w:rFonts w:eastAsia="Aptos"/>
          <w:bCs/>
          <w:szCs w:val="24"/>
          <w:lang w:val="vi-VN"/>
        </w:rPr>
        <w:t xml:space="preserve"> </w:t>
      </w:r>
      <w:r w:rsidR="008E62B9" w:rsidRPr="00BD3516">
        <w:rPr>
          <w:rFonts w:eastAsia="Aptos"/>
          <w:bCs/>
          <w:szCs w:val="24"/>
          <w:lang w:val="vi-VN"/>
        </w:rPr>
        <w:t>(</w:t>
      </w:r>
      <w:r w:rsidRPr="00BD3516">
        <w:rPr>
          <w:rFonts w:eastAsia="Aptos"/>
          <w:bCs/>
          <w:szCs w:val="24"/>
          <w:lang w:val="vi-VN"/>
        </w:rPr>
        <w:t>vận dụng vào giải quyết câu hỏi cốt lõi số 3 nhiều chuyên đề</w:t>
      </w:r>
      <w:r w:rsidR="008E62B9" w:rsidRPr="00BD3516">
        <w:rPr>
          <w:rFonts w:eastAsia="Aptos"/>
          <w:bCs/>
          <w:szCs w:val="24"/>
          <w:lang w:val="vi-VN"/>
        </w:rPr>
        <w:t>)</w:t>
      </w:r>
    </w:p>
    <w:p w14:paraId="2CEECBCC" w14:textId="77777777" w:rsidR="00E9359F" w:rsidRPr="00424E84" w:rsidRDefault="00E9359F" w:rsidP="00F36261">
      <w:pPr>
        <w:spacing w:line="324" w:lineRule="auto"/>
        <w:rPr>
          <w:rFonts w:eastAsia="Aptos"/>
          <w:b/>
          <w:bCs/>
          <w:szCs w:val="24"/>
          <w:lang w:val="vi-VN"/>
        </w:rPr>
      </w:pPr>
      <w:r w:rsidRPr="00424E84">
        <w:rPr>
          <w:rFonts w:ascii="Times New Roman Bold" w:eastAsia="Aptos" w:hAnsi="Times New Roman Bold"/>
          <w:b/>
          <w:spacing w:val="-6"/>
          <w:szCs w:val="24"/>
          <w:lang w:val="vi-VN"/>
        </w:rPr>
        <w:t>5. Gợi mở những nội dung của</w:t>
      </w:r>
      <w:r w:rsidRPr="00424E84">
        <w:rPr>
          <w:rFonts w:eastAsia="Aptos"/>
          <w:b/>
          <w:i/>
          <w:iCs/>
          <w:szCs w:val="24"/>
          <w:lang w:val="vi-VN"/>
        </w:rPr>
        <w:t xml:space="preserve"> </w:t>
      </w:r>
      <w:r w:rsidRPr="00424E84">
        <w:rPr>
          <w:rFonts w:eastAsia="Aptos"/>
          <w:b/>
          <w:bCs/>
          <w:szCs w:val="24"/>
          <w:lang w:val="vi-VN"/>
        </w:rPr>
        <w:t xml:space="preserve">sản phẩm khoa học </w:t>
      </w:r>
      <w:r w:rsidRPr="00424E84">
        <w:rPr>
          <w:rFonts w:ascii="Times New Roman Bold" w:eastAsia="Aptos" w:hAnsi="Times New Roman Bold"/>
          <w:b/>
          <w:spacing w:val="-6"/>
          <w:szCs w:val="24"/>
          <w:lang w:val="vi-VN"/>
        </w:rPr>
        <w:t xml:space="preserve">liên quan đến các chuyên ngành khác </w:t>
      </w:r>
    </w:p>
    <w:p w14:paraId="7401C046" w14:textId="77777777" w:rsidR="00E9359F" w:rsidRPr="00BD3516" w:rsidRDefault="00E9359F" w:rsidP="00F36261">
      <w:pPr>
        <w:spacing w:line="324" w:lineRule="auto"/>
        <w:rPr>
          <w:rFonts w:eastAsia="Aptos"/>
          <w:bCs/>
          <w:szCs w:val="24"/>
          <w:lang w:val="vi-VN"/>
        </w:rPr>
      </w:pPr>
      <w:r w:rsidRPr="009123F6">
        <w:rPr>
          <w:rFonts w:eastAsia="Aptos"/>
          <w:b/>
          <w:i/>
          <w:iCs/>
          <w:szCs w:val="24"/>
          <w:lang w:val="vi-VN"/>
        </w:rPr>
        <w:t>- Vấn đề 1:</w:t>
      </w:r>
      <w:r w:rsidRPr="00BD3516">
        <w:rPr>
          <w:rFonts w:eastAsia="Aptos"/>
          <w:bCs/>
          <w:szCs w:val="24"/>
          <w:lang w:val="vi-VN"/>
        </w:rPr>
        <w:t xml:space="preserve"> Làm thế nào để vừa phân biệt rõ lãnh đạo của Đảng với quản lý của Nhà nước đồng thời đảm bảo sự thống nhất, không tách rời giữa chúng; Sự phát triển trong nhận thức của Đảng về nội dung, phương thức lãnh đạo của Đảng ở lĩnh vực xây dựng Đảng và hệ thống chính trị: Khoa Xây dựng Đảng</w:t>
      </w:r>
    </w:p>
    <w:p w14:paraId="023A3AA4" w14:textId="77777777" w:rsidR="00E9359F" w:rsidRPr="00BD3516" w:rsidRDefault="00E9359F" w:rsidP="00F36261">
      <w:pPr>
        <w:spacing w:line="324" w:lineRule="auto"/>
        <w:rPr>
          <w:rFonts w:eastAsia="Aptos"/>
          <w:bCs/>
          <w:szCs w:val="24"/>
          <w:lang w:val="vi-VN"/>
        </w:rPr>
      </w:pPr>
      <w:r w:rsidRPr="009123F6">
        <w:rPr>
          <w:rFonts w:eastAsia="Aptos"/>
          <w:b/>
          <w:i/>
          <w:iCs/>
          <w:szCs w:val="24"/>
          <w:lang w:val="vi-VN"/>
        </w:rPr>
        <w:t>- Vấn đề 2:</w:t>
      </w:r>
      <w:r w:rsidRPr="00BD3516">
        <w:rPr>
          <w:rFonts w:eastAsia="Aptos"/>
          <w:bCs/>
          <w:szCs w:val="24"/>
          <w:lang w:val="vi-VN"/>
        </w:rPr>
        <w:t xml:space="preserve"> Bình luận về </w:t>
      </w:r>
      <w:r w:rsidRPr="00BD3516">
        <w:rPr>
          <w:rFonts w:eastAsia="Aptos"/>
          <w:bCs/>
          <w:i/>
          <w:iCs/>
          <w:szCs w:val="24"/>
          <w:lang w:val="vi-VN"/>
        </w:rPr>
        <w:t>Cơ sở xác định những vấn đề lý luận và thực tiễn cấp thiết phục vụ trực tiếp cho yêu cầu đổi mới nội dung, phương thức lãnh đạo của Đảng, quản lý của Nhà nước</w:t>
      </w:r>
      <w:r w:rsidRPr="00BD3516">
        <w:rPr>
          <w:rFonts w:eastAsia="Aptos"/>
          <w:bCs/>
          <w:szCs w:val="24"/>
          <w:lang w:val="vi-VN"/>
        </w:rPr>
        <w:t>; Phân tích việc Việt Nam có thể tham chiếu một số kinh nghiệm của các quốc gia có thể chế chính trị rất khác nhau (Trung Quốc, Lào, Đức, Hàn Quốc, Singapore): Khoa Lãnh đạo học và Hành chính công</w:t>
      </w:r>
    </w:p>
    <w:p w14:paraId="0EE846C6" w14:textId="77777777" w:rsidR="00E9359F" w:rsidRPr="00BD3516" w:rsidRDefault="00E9359F" w:rsidP="00F36261">
      <w:pPr>
        <w:spacing w:line="324" w:lineRule="auto"/>
        <w:rPr>
          <w:rFonts w:eastAsia="Aptos"/>
          <w:bCs/>
          <w:szCs w:val="24"/>
          <w:lang w:val="vi-VN"/>
        </w:rPr>
      </w:pPr>
      <w:r w:rsidRPr="009123F6">
        <w:rPr>
          <w:rFonts w:eastAsia="Aptos"/>
          <w:b/>
          <w:i/>
          <w:iCs/>
          <w:szCs w:val="24"/>
          <w:lang w:val="vi-VN"/>
        </w:rPr>
        <w:t xml:space="preserve">- Vấn đề </w:t>
      </w:r>
      <w:r w:rsidRPr="00BD3516">
        <w:rPr>
          <w:rFonts w:eastAsia="Aptos"/>
          <w:b/>
          <w:i/>
          <w:iCs/>
          <w:szCs w:val="24"/>
          <w:lang w:val="vi-VN"/>
        </w:rPr>
        <w:t>3</w:t>
      </w:r>
      <w:r w:rsidRPr="009123F6">
        <w:rPr>
          <w:rFonts w:eastAsia="Aptos"/>
          <w:b/>
          <w:i/>
          <w:iCs/>
          <w:szCs w:val="24"/>
          <w:lang w:val="vi-VN"/>
        </w:rPr>
        <w:t>:</w:t>
      </w:r>
      <w:r w:rsidRPr="00BD3516">
        <w:rPr>
          <w:rFonts w:eastAsia="Aptos"/>
          <w:bCs/>
          <w:szCs w:val="24"/>
          <w:lang w:val="vi-VN"/>
        </w:rPr>
        <w:t xml:space="preserve"> Chia sẻ, nhận định thêm từ góc độ của mỗi khoa về </w:t>
      </w:r>
      <w:r w:rsidRPr="00BD3516">
        <w:rPr>
          <w:rFonts w:eastAsia="Aptos"/>
          <w:bCs/>
          <w:i/>
          <w:iCs/>
          <w:szCs w:val="24"/>
          <w:lang w:val="vi-VN"/>
        </w:rPr>
        <w:t xml:space="preserve">Những vấn đề cấp thiết đặt ra hiện nay đối với đổi mới nội dung, phương thức lãnh đạo của Đảng, quản lý của Nhà nước </w:t>
      </w:r>
      <w:r w:rsidRPr="00BD3516">
        <w:rPr>
          <w:rFonts w:eastAsia="Aptos"/>
          <w:bCs/>
          <w:szCs w:val="24"/>
          <w:lang w:val="vi-VN"/>
        </w:rPr>
        <w:t>trên các lĩnh vực:</w:t>
      </w:r>
    </w:p>
    <w:p w14:paraId="7FEFDF50" w14:textId="61D6D3AA" w:rsidR="00E9359F" w:rsidRPr="00BD3516" w:rsidRDefault="00E9359F" w:rsidP="00F36261">
      <w:pPr>
        <w:spacing w:line="324" w:lineRule="auto"/>
        <w:rPr>
          <w:rFonts w:eastAsia="Aptos"/>
          <w:bCs/>
          <w:szCs w:val="24"/>
          <w:lang w:val="vi-VN"/>
        </w:rPr>
      </w:pPr>
      <w:r w:rsidRPr="00BD3516">
        <w:rPr>
          <w:rFonts w:eastAsia="Aptos"/>
          <w:bCs/>
          <w:szCs w:val="24"/>
          <w:lang w:val="vi-VN"/>
        </w:rPr>
        <w:t>+ Lĩnh vực kinh tế</w:t>
      </w:r>
      <w:r w:rsidR="00A70203" w:rsidRPr="00BD3516">
        <w:rPr>
          <w:rFonts w:eastAsia="Aptos"/>
          <w:bCs/>
          <w:szCs w:val="24"/>
          <w:lang w:val="vi-VN"/>
        </w:rPr>
        <w:t xml:space="preserve"> (tr.141-161)</w:t>
      </w:r>
      <w:r w:rsidRPr="00BD3516">
        <w:rPr>
          <w:rFonts w:eastAsia="Aptos"/>
          <w:bCs/>
          <w:szCs w:val="24"/>
          <w:lang w:val="vi-VN"/>
        </w:rPr>
        <w:t>: Khoa KTCT, Khoa Kinh tế, xã hội, môi trường; Khoa Triết học; Khoa CNXHKH</w:t>
      </w:r>
    </w:p>
    <w:p w14:paraId="3056F88C" w14:textId="2532A95A" w:rsidR="00E9359F" w:rsidRPr="00BD3516" w:rsidRDefault="00E9359F" w:rsidP="00F36261">
      <w:pPr>
        <w:spacing w:line="324" w:lineRule="auto"/>
        <w:rPr>
          <w:rFonts w:eastAsia="Aptos"/>
          <w:bCs/>
          <w:szCs w:val="24"/>
          <w:lang w:val="vi-VN"/>
        </w:rPr>
      </w:pPr>
      <w:r w:rsidRPr="00BD3516">
        <w:rPr>
          <w:rFonts w:eastAsia="Aptos"/>
          <w:bCs/>
          <w:szCs w:val="24"/>
          <w:lang w:val="vi-VN"/>
        </w:rPr>
        <w:t>+ Lĩnh vực Văn hóa, xã hội: Khoa Văn hóa phát triển; Khoa CNXHKH; Khoa KT, XH, môi trường</w:t>
      </w:r>
      <w:r w:rsidR="00A70203" w:rsidRPr="00BD3516">
        <w:rPr>
          <w:rFonts w:eastAsia="Aptos"/>
          <w:bCs/>
          <w:szCs w:val="24"/>
          <w:lang w:val="vi-VN"/>
        </w:rPr>
        <w:t xml:space="preserve"> (</w:t>
      </w:r>
      <w:r w:rsidR="008E62B9" w:rsidRPr="00BD3516">
        <w:rPr>
          <w:rFonts w:eastAsia="Aptos"/>
          <w:bCs/>
          <w:szCs w:val="24"/>
          <w:lang w:val="vi-VN"/>
        </w:rPr>
        <w:t>tr.</w:t>
      </w:r>
      <w:r w:rsidR="00A70203" w:rsidRPr="00BD3516">
        <w:rPr>
          <w:rFonts w:eastAsia="Aptos"/>
          <w:bCs/>
          <w:szCs w:val="24"/>
          <w:lang w:val="vi-VN"/>
        </w:rPr>
        <w:t>162-16</w:t>
      </w:r>
      <w:r w:rsidR="008E62B9" w:rsidRPr="00BD3516">
        <w:rPr>
          <w:rFonts w:eastAsia="Aptos"/>
          <w:bCs/>
          <w:szCs w:val="24"/>
          <w:lang w:val="vi-VN"/>
        </w:rPr>
        <w:t>8</w:t>
      </w:r>
      <w:r w:rsidR="00A70203" w:rsidRPr="00BD3516">
        <w:rPr>
          <w:rFonts w:eastAsia="Aptos"/>
          <w:bCs/>
          <w:szCs w:val="24"/>
          <w:lang w:val="vi-VN"/>
        </w:rPr>
        <w:t>)</w:t>
      </w:r>
    </w:p>
    <w:bookmarkEnd w:id="2"/>
    <w:p w14:paraId="1389EFB3" w14:textId="0D2A8E57" w:rsidR="00E9359F" w:rsidRPr="00BD3516" w:rsidRDefault="00E9359F" w:rsidP="00FF5231">
      <w:pPr>
        <w:rPr>
          <w:rFonts w:eastAsia="Aptos"/>
          <w:bCs/>
          <w:szCs w:val="24"/>
          <w:lang w:val="vi-VN"/>
        </w:rPr>
      </w:pPr>
      <w:r w:rsidRPr="00BD3516">
        <w:rPr>
          <w:rFonts w:eastAsia="Aptos"/>
          <w:bCs/>
          <w:szCs w:val="24"/>
          <w:lang w:val="vi-VN"/>
        </w:rPr>
        <w:t>+ Lĩnh vực quốc phòng an ninh: Khoa Lịch sử Đảng, Khoa Chính trị và quan hệ quốc tế; Khoa Dân tộc, tôn giáo</w:t>
      </w:r>
      <w:r w:rsidR="008E62B9" w:rsidRPr="00BD3516">
        <w:rPr>
          <w:rFonts w:eastAsia="Aptos"/>
          <w:bCs/>
          <w:szCs w:val="24"/>
          <w:lang w:val="vi-VN"/>
        </w:rPr>
        <w:t xml:space="preserve"> (tr.168-175)</w:t>
      </w:r>
    </w:p>
    <w:p w14:paraId="2DBD5B87" w14:textId="51FFFE37" w:rsidR="00E9359F" w:rsidRPr="00BD3516" w:rsidRDefault="00E9359F" w:rsidP="00FF5231">
      <w:pPr>
        <w:rPr>
          <w:rFonts w:eastAsia="Aptos"/>
          <w:bCs/>
          <w:szCs w:val="24"/>
          <w:lang w:val="vi-VN"/>
        </w:rPr>
      </w:pPr>
      <w:r w:rsidRPr="00BD3516">
        <w:rPr>
          <w:rFonts w:eastAsia="Aptos"/>
          <w:bCs/>
          <w:szCs w:val="24"/>
          <w:lang w:val="vi-VN"/>
        </w:rPr>
        <w:lastRenderedPageBreak/>
        <w:t>+ Lĩnh vực xây dựng Đảng và HTCT: Khoa Xây dựng Đảng, Khoa Triết học; Khoa CNXHKH; Khoa Nhà nước và pháp luật, Khoa Lãnh đạo học và hành chính công</w:t>
      </w:r>
      <w:r w:rsidR="008E62B9" w:rsidRPr="00BD3516">
        <w:rPr>
          <w:rFonts w:eastAsia="Aptos"/>
          <w:bCs/>
          <w:szCs w:val="24"/>
          <w:lang w:val="vi-VN"/>
        </w:rPr>
        <w:t xml:space="preserve"> (tr.175-205)</w:t>
      </w:r>
    </w:p>
    <w:p w14:paraId="119AD081" w14:textId="77777777" w:rsidR="001348EE" w:rsidRPr="00BD3516" w:rsidRDefault="00E9359F" w:rsidP="00C362E6">
      <w:pPr>
        <w:rPr>
          <w:rFonts w:eastAsia="Aptos"/>
          <w:b/>
          <w:szCs w:val="24"/>
          <w:lang w:val="vi-VN"/>
        </w:rPr>
      </w:pPr>
      <w:r w:rsidRPr="00424E84">
        <w:rPr>
          <w:rFonts w:eastAsia="Aptos"/>
          <w:b/>
          <w:szCs w:val="24"/>
          <w:lang w:val="vi-VN"/>
        </w:rPr>
        <w:t>6. Những nội dung có thể vận dụng tại Học viện Chính trị khu vực I</w:t>
      </w:r>
    </w:p>
    <w:p w14:paraId="532C3898" w14:textId="40A83F8D" w:rsidR="00E9359F" w:rsidRPr="00BD3516" w:rsidRDefault="00E9359F" w:rsidP="00FF5231">
      <w:pPr>
        <w:rPr>
          <w:rFonts w:eastAsia="Aptos"/>
          <w:bCs/>
          <w:szCs w:val="24"/>
          <w:lang w:val="vi-VN"/>
        </w:rPr>
      </w:pPr>
      <w:r w:rsidRPr="009123F6">
        <w:rPr>
          <w:rFonts w:eastAsia="Aptos"/>
          <w:b/>
          <w:i/>
          <w:iCs/>
          <w:szCs w:val="24"/>
          <w:lang w:val="vi-VN"/>
        </w:rPr>
        <w:t>- Nội dung 1:</w:t>
      </w:r>
      <w:r w:rsidRPr="00BD3516">
        <w:rPr>
          <w:rFonts w:eastAsia="Aptos"/>
          <w:bCs/>
          <w:szCs w:val="24"/>
          <w:lang w:val="vi-VN"/>
        </w:rPr>
        <w:t xml:space="preserve"> Mối quan hệ giữa lãnh đạo của Đảng ủy với quản lý điều hành của Ban Giám đốc (tr.29-35)</w:t>
      </w:r>
    </w:p>
    <w:p w14:paraId="6283FF0D" w14:textId="77777777" w:rsidR="00E9359F" w:rsidRPr="00BD3516" w:rsidRDefault="00E9359F" w:rsidP="00FF5231">
      <w:pPr>
        <w:rPr>
          <w:rFonts w:eastAsia="Aptos"/>
          <w:bCs/>
          <w:szCs w:val="24"/>
          <w:lang w:val="vi-VN"/>
        </w:rPr>
      </w:pPr>
      <w:r w:rsidRPr="009123F6">
        <w:rPr>
          <w:rFonts w:eastAsia="Aptos"/>
          <w:b/>
          <w:i/>
          <w:iCs/>
          <w:szCs w:val="24"/>
          <w:lang w:val="vi-VN"/>
        </w:rPr>
        <w:t>- Nội dung 2:</w:t>
      </w:r>
      <w:r w:rsidRPr="00BD3516">
        <w:rPr>
          <w:rFonts w:eastAsia="Aptos"/>
          <w:bCs/>
          <w:szCs w:val="24"/>
          <w:lang w:val="vi-VN"/>
        </w:rPr>
        <w:t xml:space="preserve"> Xác định những vấn đề đặt ra và định hướng giải quyết trong phát triển đào tạo, bồi dưỡng, hoạt động nghiên cứu khoa học; áp dụng công nghệ </w:t>
      </w:r>
      <w:r w:rsidRPr="00696D51">
        <w:rPr>
          <w:rFonts w:eastAsia="Aptos"/>
          <w:bCs/>
          <w:spacing w:val="-8"/>
          <w:szCs w:val="24"/>
          <w:lang w:val="vi-VN"/>
        </w:rPr>
        <w:t>(số hóa, trí tuệ nhân tạo) vào các hoạt động lãnh đạo, quản lý, chuyên môn… (tr.270-276)</w:t>
      </w:r>
    </w:p>
    <w:p w14:paraId="7CDC7BC6" w14:textId="77777777" w:rsidR="00E9359F" w:rsidRPr="00BD3516" w:rsidRDefault="00E9359F" w:rsidP="00FF5231">
      <w:pPr>
        <w:rPr>
          <w:rFonts w:eastAsia="Aptos"/>
          <w:bCs/>
          <w:szCs w:val="24"/>
          <w:lang w:val="vi-VN"/>
        </w:rPr>
      </w:pPr>
      <w:r w:rsidRPr="009123F6">
        <w:rPr>
          <w:rFonts w:eastAsia="Aptos"/>
          <w:b/>
          <w:i/>
          <w:iCs/>
          <w:szCs w:val="24"/>
          <w:lang w:val="vi-VN"/>
        </w:rPr>
        <w:t xml:space="preserve">- Nội dung </w:t>
      </w:r>
      <w:r w:rsidRPr="00BD3516">
        <w:rPr>
          <w:rFonts w:eastAsia="Aptos"/>
          <w:b/>
          <w:i/>
          <w:iCs/>
          <w:szCs w:val="24"/>
          <w:lang w:val="vi-VN"/>
        </w:rPr>
        <w:t>3</w:t>
      </w:r>
      <w:r w:rsidRPr="009123F6">
        <w:rPr>
          <w:rFonts w:eastAsia="Aptos"/>
          <w:b/>
          <w:i/>
          <w:iCs/>
          <w:szCs w:val="24"/>
          <w:lang w:val="vi-VN"/>
        </w:rPr>
        <w:t>:</w:t>
      </w:r>
      <w:r w:rsidRPr="00BD3516">
        <w:rPr>
          <w:rFonts w:eastAsia="Aptos"/>
          <w:bCs/>
          <w:szCs w:val="24"/>
          <w:lang w:val="vi-VN"/>
        </w:rPr>
        <w:t xml:space="preserve"> Ngăn chặn sự suy thoái về tư tưởng chính trị, đạo đức, lối sống, biểu hiện “tự diễn biến”, “tự chuyển hóa” trong cán bộ, đảng viên, giảng viên Học viện (tr.292-296); Xây dựng đội ngũ cán bộ của các đơn vị chức năng và nhất là đội ngũ giảng viên Học viện đáp ứng yêu cầu nhiệm vụ mới (tr.296-300): thực hành và phát huy dân chủ trong lãnh đạo của Đảng ủy, Ban Giám đốc cũng như các hoạt động chuyên môn, nghiệp vụ của Học viện (tr.300-307); Đổi mới cách thức lãnh đạo của Đảng ủy, quản lý, điều hành của Ban Giám đốc Học viện trong giai đoạn mới (tr.323-331)</w:t>
      </w:r>
    </w:p>
    <w:p w14:paraId="016F9B11" w14:textId="48CC13BF" w:rsidR="00E9359F" w:rsidRDefault="00F36261" w:rsidP="00FF5231">
      <w:pPr>
        <w:rPr>
          <w:i/>
          <w:iCs/>
          <w:lang w:val="vi-VN"/>
        </w:rPr>
      </w:pPr>
      <w:r w:rsidRPr="00F36261">
        <w:rPr>
          <w:lang w:val="vi-VN"/>
        </w:rPr>
        <w:t xml:space="preserve">                                                               </w:t>
      </w:r>
      <w:r w:rsidRPr="00F36261">
        <w:rPr>
          <w:i/>
          <w:iCs/>
          <w:lang w:val="vi-VN"/>
        </w:rPr>
        <w:t>Hà Nội, ngày     tháng 9 năm 2025</w:t>
      </w:r>
    </w:p>
    <w:p w14:paraId="581E6EFD" w14:textId="09423BD3" w:rsidR="00F36261" w:rsidRDefault="00F36261" w:rsidP="00FF5231">
      <w:pPr>
        <w:rPr>
          <w:b/>
          <w:bCs/>
        </w:rPr>
      </w:pPr>
      <w:r>
        <w:rPr>
          <w:i/>
          <w:iCs/>
        </w:rPr>
        <w:t xml:space="preserve">                                                               </w:t>
      </w:r>
      <w:r w:rsidRPr="00F36261">
        <w:rPr>
          <w:b/>
          <w:bCs/>
        </w:rPr>
        <w:t>CHỦ THỂ GIỚI THIỆU SPKH</w:t>
      </w:r>
    </w:p>
    <w:p w14:paraId="4CFDD5BC" w14:textId="40FD5D19" w:rsidR="00F36261" w:rsidRDefault="00F36261" w:rsidP="00FF5231">
      <w:pPr>
        <w:rPr>
          <w:b/>
          <w:bCs/>
        </w:rPr>
      </w:pPr>
    </w:p>
    <w:p w14:paraId="52E94CB7" w14:textId="5B30F101" w:rsidR="00F36261" w:rsidRDefault="00F36261" w:rsidP="00FF5231">
      <w:pPr>
        <w:rPr>
          <w:b/>
          <w:bCs/>
        </w:rPr>
      </w:pPr>
    </w:p>
    <w:p w14:paraId="7F9A9C1C" w14:textId="0BDB17DA" w:rsidR="00F36261" w:rsidRPr="00F36261" w:rsidRDefault="00F36261" w:rsidP="00FF5231">
      <w:pPr>
        <w:rPr>
          <w:b/>
          <w:bCs/>
        </w:rPr>
      </w:pPr>
      <w:r>
        <w:rPr>
          <w:b/>
          <w:bCs/>
        </w:rPr>
        <w:t xml:space="preserve">                                                                           Trương Quốc Chính</w:t>
      </w:r>
    </w:p>
    <w:sectPr w:rsidR="00F36261" w:rsidRPr="00F36261" w:rsidSect="00FF5231">
      <w:footerReference w:type="default" r:id="rId8"/>
      <w:pgSz w:w="12240" w:h="15840" w:code="1"/>
      <w:pgMar w:top="1134" w:right="1134" w:bottom="1134" w:left="1814" w:header="720" w:footer="720" w:gutter="0"/>
      <w:paperSrc w:first="15" w:other="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B251" w14:textId="77777777" w:rsidR="005D6551" w:rsidRDefault="005D6551" w:rsidP="00E9359F">
      <w:pPr>
        <w:spacing w:line="240" w:lineRule="auto"/>
      </w:pPr>
      <w:r>
        <w:separator/>
      </w:r>
    </w:p>
  </w:endnote>
  <w:endnote w:type="continuationSeparator" w:id="0">
    <w:p w14:paraId="4DAF0669" w14:textId="77777777" w:rsidR="005D6551" w:rsidRDefault="005D6551" w:rsidP="00E93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9493"/>
      <w:docPartObj>
        <w:docPartGallery w:val="Page Numbers (Bottom of Page)"/>
        <w:docPartUnique/>
      </w:docPartObj>
    </w:sdtPr>
    <w:sdtEndPr>
      <w:rPr>
        <w:noProof/>
      </w:rPr>
    </w:sdtEndPr>
    <w:sdtContent>
      <w:p w14:paraId="4AC2F7B1" w14:textId="3F118E9A" w:rsidR="00E9359F" w:rsidRDefault="00E935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58416" w14:textId="77777777" w:rsidR="00E9359F" w:rsidRDefault="00E9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66A6" w14:textId="77777777" w:rsidR="005D6551" w:rsidRDefault="005D6551" w:rsidP="00E9359F">
      <w:pPr>
        <w:spacing w:line="240" w:lineRule="auto"/>
      </w:pPr>
      <w:r>
        <w:separator/>
      </w:r>
    </w:p>
  </w:footnote>
  <w:footnote w:type="continuationSeparator" w:id="0">
    <w:p w14:paraId="1057D452" w14:textId="77777777" w:rsidR="005D6551" w:rsidRDefault="005D6551" w:rsidP="00E935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2DC"/>
    <w:multiLevelType w:val="hybridMultilevel"/>
    <w:tmpl w:val="2BCCAACE"/>
    <w:lvl w:ilvl="0" w:tplc="E96A1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33253"/>
    <w:multiLevelType w:val="hybridMultilevel"/>
    <w:tmpl w:val="D2F45DCE"/>
    <w:lvl w:ilvl="0" w:tplc="A2DE93DC">
      <w:start w:val="1"/>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22BEF"/>
    <w:multiLevelType w:val="hybridMultilevel"/>
    <w:tmpl w:val="AAEA5FF4"/>
    <w:lvl w:ilvl="0" w:tplc="4066E90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82689"/>
    <w:multiLevelType w:val="hybridMultilevel"/>
    <w:tmpl w:val="7A6E3CD2"/>
    <w:lvl w:ilvl="0" w:tplc="6818E6E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B54EA"/>
    <w:multiLevelType w:val="hybridMultilevel"/>
    <w:tmpl w:val="B3A8A246"/>
    <w:lvl w:ilvl="0" w:tplc="80C688E8">
      <w:start w:val="4"/>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179C4"/>
    <w:multiLevelType w:val="hybridMultilevel"/>
    <w:tmpl w:val="9162CAF0"/>
    <w:lvl w:ilvl="0" w:tplc="3356D172">
      <w:start w:val="4"/>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C721C"/>
    <w:multiLevelType w:val="hybridMultilevel"/>
    <w:tmpl w:val="8A8ED27C"/>
    <w:lvl w:ilvl="0" w:tplc="F73658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4614A"/>
    <w:multiLevelType w:val="hybridMultilevel"/>
    <w:tmpl w:val="D7DCAB3C"/>
    <w:lvl w:ilvl="0" w:tplc="A8F6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417D1"/>
    <w:multiLevelType w:val="hybridMultilevel"/>
    <w:tmpl w:val="B3DA576E"/>
    <w:lvl w:ilvl="0" w:tplc="D0F01F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B097A"/>
    <w:multiLevelType w:val="hybridMultilevel"/>
    <w:tmpl w:val="32FC4E08"/>
    <w:lvl w:ilvl="0" w:tplc="B6A421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C45D64"/>
    <w:multiLevelType w:val="hybridMultilevel"/>
    <w:tmpl w:val="49BE5D78"/>
    <w:lvl w:ilvl="0" w:tplc="A08A46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50CAF"/>
    <w:multiLevelType w:val="hybridMultilevel"/>
    <w:tmpl w:val="7B1C7EA0"/>
    <w:lvl w:ilvl="0" w:tplc="4784FD2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D44A89"/>
    <w:multiLevelType w:val="hybridMultilevel"/>
    <w:tmpl w:val="D87CC3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D0D5FDA"/>
    <w:multiLevelType w:val="hybridMultilevel"/>
    <w:tmpl w:val="EFBC87C0"/>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4" w15:restartNumberingAfterBreak="0">
    <w:nsid w:val="474E3D0E"/>
    <w:multiLevelType w:val="hybridMultilevel"/>
    <w:tmpl w:val="A5FAD3A2"/>
    <w:lvl w:ilvl="0" w:tplc="1FEE5B36">
      <w:start w:val="3"/>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F0E2F"/>
    <w:multiLevelType w:val="hybridMultilevel"/>
    <w:tmpl w:val="0C8A5442"/>
    <w:lvl w:ilvl="0" w:tplc="DE227D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42DFD"/>
    <w:multiLevelType w:val="hybridMultilevel"/>
    <w:tmpl w:val="D4D45A40"/>
    <w:lvl w:ilvl="0" w:tplc="FC4A52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EF6659"/>
    <w:multiLevelType w:val="hybridMultilevel"/>
    <w:tmpl w:val="15362FCA"/>
    <w:lvl w:ilvl="0" w:tplc="74A8ABD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DE550D"/>
    <w:multiLevelType w:val="hybridMultilevel"/>
    <w:tmpl w:val="CE0E6586"/>
    <w:lvl w:ilvl="0" w:tplc="03B47EB0">
      <w:start w:val="1"/>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847460"/>
    <w:multiLevelType w:val="hybridMultilevel"/>
    <w:tmpl w:val="D7520586"/>
    <w:lvl w:ilvl="0" w:tplc="6670655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D03DD"/>
    <w:multiLevelType w:val="hybridMultilevel"/>
    <w:tmpl w:val="CC14C446"/>
    <w:lvl w:ilvl="0" w:tplc="6908ED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1D19D9"/>
    <w:multiLevelType w:val="hybridMultilevel"/>
    <w:tmpl w:val="535A342C"/>
    <w:lvl w:ilvl="0" w:tplc="6A2CB7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6"/>
  </w:num>
  <w:num w:numId="4">
    <w:abstractNumId w:val="2"/>
  </w:num>
  <w:num w:numId="5">
    <w:abstractNumId w:val="21"/>
  </w:num>
  <w:num w:numId="6">
    <w:abstractNumId w:val="3"/>
  </w:num>
  <w:num w:numId="7">
    <w:abstractNumId w:val="15"/>
  </w:num>
  <w:num w:numId="8">
    <w:abstractNumId w:val="14"/>
  </w:num>
  <w:num w:numId="9">
    <w:abstractNumId w:val="7"/>
  </w:num>
  <w:num w:numId="10">
    <w:abstractNumId w:val="1"/>
  </w:num>
  <w:num w:numId="11">
    <w:abstractNumId w:val="4"/>
  </w:num>
  <w:num w:numId="12">
    <w:abstractNumId w:val="5"/>
  </w:num>
  <w:num w:numId="13">
    <w:abstractNumId w:val="0"/>
  </w:num>
  <w:num w:numId="14">
    <w:abstractNumId w:val="18"/>
  </w:num>
  <w:num w:numId="15">
    <w:abstractNumId w:val="10"/>
  </w:num>
  <w:num w:numId="16">
    <w:abstractNumId w:val="17"/>
  </w:num>
  <w:num w:numId="17">
    <w:abstractNumId w:val="9"/>
  </w:num>
  <w:num w:numId="18">
    <w:abstractNumId w:val="16"/>
  </w:num>
  <w:num w:numId="19">
    <w:abstractNumId w:val="8"/>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87"/>
    <w:rsid w:val="000155F7"/>
    <w:rsid w:val="000303FC"/>
    <w:rsid w:val="00067FA3"/>
    <w:rsid w:val="00080E45"/>
    <w:rsid w:val="000E2446"/>
    <w:rsid w:val="000F178B"/>
    <w:rsid w:val="001201B2"/>
    <w:rsid w:val="00126FCD"/>
    <w:rsid w:val="00132B1B"/>
    <w:rsid w:val="001348EE"/>
    <w:rsid w:val="001449E4"/>
    <w:rsid w:val="0015497D"/>
    <w:rsid w:val="00170659"/>
    <w:rsid w:val="0018652D"/>
    <w:rsid w:val="0019792E"/>
    <w:rsid w:val="001D248A"/>
    <w:rsid w:val="001D344D"/>
    <w:rsid w:val="001E6E6D"/>
    <w:rsid w:val="00200805"/>
    <w:rsid w:val="002252CB"/>
    <w:rsid w:val="00226451"/>
    <w:rsid w:val="002855CF"/>
    <w:rsid w:val="002C49DE"/>
    <w:rsid w:val="002C4D35"/>
    <w:rsid w:val="002F1C26"/>
    <w:rsid w:val="00301A77"/>
    <w:rsid w:val="003108A3"/>
    <w:rsid w:val="00313899"/>
    <w:rsid w:val="003D2FCF"/>
    <w:rsid w:val="003D673A"/>
    <w:rsid w:val="003E25AE"/>
    <w:rsid w:val="003F03EE"/>
    <w:rsid w:val="0040320A"/>
    <w:rsid w:val="00413839"/>
    <w:rsid w:val="00415FD9"/>
    <w:rsid w:val="004524B9"/>
    <w:rsid w:val="00452DF9"/>
    <w:rsid w:val="00487B51"/>
    <w:rsid w:val="004F1090"/>
    <w:rsid w:val="00532639"/>
    <w:rsid w:val="00545868"/>
    <w:rsid w:val="00545EC7"/>
    <w:rsid w:val="005665DA"/>
    <w:rsid w:val="00567D27"/>
    <w:rsid w:val="00574935"/>
    <w:rsid w:val="005B01F0"/>
    <w:rsid w:val="005B5FFD"/>
    <w:rsid w:val="005D6551"/>
    <w:rsid w:val="005E3031"/>
    <w:rsid w:val="00635843"/>
    <w:rsid w:val="00653EA5"/>
    <w:rsid w:val="00663C96"/>
    <w:rsid w:val="0067368D"/>
    <w:rsid w:val="00675C06"/>
    <w:rsid w:val="00690B43"/>
    <w:rsid w:val="00696D51"/>
    <w:rsid w:val="006C3F27"/>
    <w:rsid w:val="006D527C"/>
    <w:rsid w:val="006E392B"/>
    <w:rsid w:val="0070548F"/>
    <w:rsid w:val="0073110F"/>
    <w:rsid w:val="0075152B"/>
    <w:rsid w:val="00751AA9"/>
    <w:rsid w:val="00752A11"/>
    <w:rsid w:val="00762716"/>
    <w:rsid w:val="007636B1"/>
    <w:rsid w:val="007649CB"/>
    <w:rsid w:val="00775208"/>
    <w:rsid w:val="00780C68"/>
    <w:rsid w:val="00793C22"/>
    <w:rsid w:val="007A1FFA"/>
    <w:rsid w:val="007B48A3"/>
    <w:rsid w:val="00884399"/>
    <w:rsid w:val="008D6835"/>
    <w:rsid w:val="008E62B9"/>
    <w:rsid w:val="00907161"/>
    <w:rsid w:val="009123F6"/>
    <w:rsid w:val="00915689"/>
    <w:rsid w:val="00916ABA"/>
    <w:rsid w:val="00927CE5"/>
    <w:rsid w:val="009472EC"/>
    <w:rsid w:val="0096138C"/>
    <w:rsid w:val="00972864"/>
    <w:rsid w:val="00993023"/>
    <w:rsid w:val="009A6F5F"/>
    <w:rsid w:val="009E749E"/>
    <w:rsid w:val="009F2385"/>
    <w:rsid w:val="009F3D02"/>
    <w:rsid w:val="00A109D7"/>
    <w:rsid w:val="00A17DC0"/>
    <w:rsid w:val="00A251A5"/>
    <w:rsid w:val="00A35B28"/>
    <w:rsid w:val="00A4382E"/>
    <w:rsid w:val="00A611F0"/>
    <w:rsid w:val="00A61C4D"/>
    <w:rsid w:val="00A70203"/>
    <w:rsid w:val="00A85928"/>
    <w:rsid w:val="00AA0131"/>
    <w:rsid w:val="00AD0069"/>
    <w:rsid w:val="00B11BC0"/>
    <w:rsid w:val="00B24BA5"/>
    <w:rsid w:val="00B566DF"/>
    <w:rsid w:val="00B67E04"/>
    <w:rsid w:val="00B80C92"/>
    <w:rsid w:val="00BB1D25"/>
    <w:rsid w:val="00BB6871"/>
    <w:rsid w:val="00BD0687"/>
    <w:rsid w:val="00BD3516"/>
    <w:rsid w:val="00BD6CEB"/>
    <w:rsid w:val="00BE26CA"/>
    <w:rsid w:val="00BF2E11"/>
    <w:rsid w:val="00C1494F"/>
    <w:rsid w:val="00C17BF8"/>
    <w:rsid w:val="00C30C51"/>
    <w:rsid w:val="00C31657"/>
    <w:rsid w:val="00C34545"/>
    <w:rsid w:val="00C362E6"/>
    <w:rsid w:val="00C62F2E"/>
    <w:rsid w:val="00C76A4D"/>
    <w:rsid w:val="00C9047C"/>
    <w:rsid w:val="00C92EA4"/>
    <w:rsid w:val="00CA0318"/>
    <w:rsid w:val="00CA0343"/>
    <w:rsid w:val="00CD2E4D"/>
    <w:rsid w:val="00CF1C9E"/>
    <w:rsid w:val="00D06E2E"/>
    <w:rsid w:val="00D35CBB"/>
    <w:rsid w:val="00D366FC"/>
    <w:rsid w:val="00D53D71"/>
    <w:rsid w:val="00D66BF8"/>
    <w:rsid w:val="00D71C6E"/>
    <w:rsid w:val="00D94D5D"/>
    <w:rsid w:val="00DC4A4C"/>
    <w:rsid w:val="00DC4DBD"/>
    <w:rsid w:val="00DC5EB6"/>
    <w:rsid w:val="00DD3165"/>
    <w:rsid w:val="00DD3B04"/>
    <w:rsid w:val="00DE770B"/>
    <w:rsid w:val="00DF4758"/>
    <w:rsid w:val="00E3010B"/>
    <w:rsid w:val="00E4262C"/>
    <w:rsid w:val="00E62EEE"/>
    <w:rsid w:val="00E7536B"/>
    <w:rsid w:val="00E8067F"/>
    <w:rsid w:val="00E85451"/>
    <w:rsid w:val="00E9359F"/>
    <w:rsid w:val="00F05091"/>
    <w:rsid w:val="00F10DC9"/>
    <w:rsid w:val="00F36261"/>
    <w:rsid w:val="00F52258"/>
    <w:rsid w:val="00F545E5"/>
    <w:rsid w:val="00F71D7F"/>
    <w:rsid w:val="00F72F80"/>
    <w:rsid w:val="00FB1100"/>
    <w:rsid w:val="00FC1102"/>
    <w:rsid w:val="00FD7385"/>
    <w:rsid w:val="00F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62F2"/>
  <w15:chartTrackingRefBased/>
  <w15:docId w15:val="{F407B061-6F42-4D21-8974-63C7AD07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0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0687"/>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BD06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D06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D068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068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068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068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6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06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0687"/>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BD068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D06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D06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06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06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06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0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687"/>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D068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BD06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687"/>
    <w:rPr>
      <w:i/>
      <w:iCs/>
      <w:color w:val="404040" w:themeColor="text1" w:themeTint="BF"/>
    </w:rPr>
  </w:style>
  <w:style w:type="paragraph" w:styleId="ListParagraph">
    <w:name w:val="List Paragraph"/>
    <w:basedOn w:val="Normal"/>
    <w:uiPriority w:val="34"/>
    <w:qFormat/>
    <w:rsid w:val="00BD0687"/>
    <w:pPr>
      <w:ind w:left="720"/>
      <w:contextualSpacing/>
    </w:pPr>
  </w:style>
  <w:style w:type="character" w:styleId="IntenseEmphasis">
    <w:name w:val="Intense Emphasis"/>
    <w:basedOn w:val="DefaultParagraphFont"/>
    <w:uiPriority w:val="21"/>
    <w:qFormat/>
    <w:rsid w:val="00BD0687"/>
    <w:rPr>
      <w:i/>
      <w:iCs/>
      <w:color w:val="0F4761" w:themeColor="accent1" w:themeShade="BF"/>
    </w:rPr>
  </w:style>
  <w:style w:type="paragraph" w:styleId="IntenseQuote">
    <w:name w:val="Intense Quote"/>
    <w:basedOn w:val="Normal"/>
    <w:next w:val="Normal"/>
    <w:link w:val="IntenseQuoteChar"/>
    <w:uiPriority w:val="30"/>
    <w:qFormat/>
    <w:rsid w:val="00BD0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687"/>
    <w:rPr>
      <w:i/>
      <w:iCs/>
      <w:color w:val="0F4761" w:themeColor="accent1" w:themeShade="BF"/>
    </w:rPr>
  </w:style>
  <w:style w:type="character" w:styleId="IntenseReference">
    <w:name w:val="Intense Reference"/>
    <w:basedOn w:val="DefaultParagraphFont"/>
    <w:uiPriority w:val="32"/>
    <w:qFormat/>
    <w:rsid w:val="00BD0687"/>
    <w:rPr>
      <w:b/>
      <w:bCs/>
      <w:smallCaps/>
      <w:color w:val="0F4761" w:themeColor="accent1" w:themeShade="BF"/>
      <w:spacing w:val="5"/>
    </w:rPr>
  </w:style>
  <w:style w:type="paragraph" w:styleId="Header">
    <w:name w:val="header"/>
    <w:basedOn w:val="Normal"/>
    <w:link w:val="HeaderChar"/>
    <w:uiPriority w:val="99"/>
    <w:unhideWhenUsed/>
    <w:rsid w:val="00E9359F"/>
    <w:pPr>
      <w:tabs>
        <w:tab w:val="center" w:pos="4680"/>
        <w:tab w:val="right" w:pos="9360"/>
      </w:tabs>
      <w:spacing w:line="240" w:lineRule="auto"/>
    </w:pPr>
  </w:style>
  <w:style w:type="character" w:customStyle="1" w:styleId="HeaderChar">
    <w:name w:val="Header Char"/>
    <w:basedOn w:val="DefaultParagraphFont"/>
    <w:link w:val="Header"/>
    <w:uiPriority w:val="99"/>
    <w:rsid w:val="00E9359F"/>
  </w:style>
  <w:style w:type="paragraph" w:styleId="Footer">
    <w:name w:val="footer"/>
    <w:basedOn w:val="Normal"/>
    <w:link w:val="FooterChar"/>
    <w:uiPriority w:val="99"/>
    <w:unhideWhenUsed/>
    <w:rsid w:val="00E9359F"/>
    <w:pPr>
      <w:tabs>
        <w:tab w:val="center" w:pos="4680"/>
        <w:tab w:val="right" w:pos="9360"/>
      </w:tabs>
      <w:spacing w:line="240" w:lineRule="auto"/>
    </w:pPr>
  </w:style>
  <w:style w:type="character" w:customStyle="1" w:styleId="FooterChar">
    <w:name w:val="Footer Char"/>
    <w:basedOn w:val="DefaultParagraphFont"/>
    <w:link w:val="Footer"/>
    <w:uiPriority w:val="99"/>
    <w:rsid w:val="00E9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17B55-1413-4F14-BC4C-8E18A6BAD424}">
  <ds:schemaRefs>
    <ds:schemaRef ds:uri="http://schemas.openxmlformats.org/officeDocument/2006/bibliography"/>
  </ds:schemaRefs>
</ds:datastoreItem>
</file>

<file path=customXml/itemProps2.xml><?xml version="1.0" encoding="utf-8"?>
<ds:datastoreItem xmlns:ds="http://schemas.openxmlformats.org/officeDocument/2006/customXml" ds:itemID="{21E5E10A-6103-49A3-B8ED-51196002F631}"/>
</file>

<file path=customXml/itemProps3.xml><?xml version="1.0" encoding="utf-8"?>
<ds:datastoreItem xmlns:ds="http://schemas.openxmlformats.org/officeDocument/2006/customXml" ds:itemID="{00C9CA7D-4981-4BF4-933E-BE7F229BE6F5}"/>
</file>

<file path=customXml/itemProps4.xml><?xml version="1.0" encoding="utf-8"?>
<ds:datastoreItem xmlns:ds="http://schemas.openxmlformats.org/officeDocument/2006/customXml" ds:itemID="{ECD62AD4-E75F-4423-B5C3-A83F27FDDB3F}"/>
</file>

<file path=docProps/app.xml><?xml version="1.0" encoding="utf-8"?>
<Properties xmlns="http://schemas.openxmlformats.org/officeDocument/2006/extended-properties" xmlns:vt="http://schemas.openxmlformats.org/officeDocument/2006/docPropsVTypes">
  <Template>Normal</Template>
  <TotalTime>1735</TotalTime>
  <Pages>22</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5966</dc:creator>
  <cp:keywords/>
  <dc:description/>
  <cp:lastModifiedBy>User</cp:lastModifiedBy>
  <cp:revision>38</cp:revision>
  <dcterms:created xsi:type="dcterms:W3CDTF">2025-08-14T11:44:00Z</dcterms:created>
  <dcterms:modified xsi:type="dcterms:W3CDTF">2025-10-30T08:50:00Z</dcterms:modified>
</cp:coreProperties>
</file>